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78" w:rsidRDefault="00D12D9B" w:rsidP="00F57B78">
      <w:r>
        <w:t xml:space="preserve">                       </w:t>
      </w:r>
      <w:r w:rsidR="00F57B78">
        <w:t xml:space="preserve">МУНИЦИПАЛЬНОЕ КАЗЁННОЕ ОБЩЕОБРАЗОВАТЕЛЬНОЕ УЧРЕЖДЕНИЕ </w:t>
      </w:r>
    </w:p>
    <w:p w:rsidR="00B848B3" w:rsidRDefault="00F57B78" w:rsidP="00F57B78">
      <w:r>
        <w:t xml:space="preserve">         </w:t>
      </w:r>
      <w:r w:rsidR="00D12D9B">
        <w:t xml:space="preserve">                      </w:t>
      </w:r>
      <w:r>
        <w:t>«ЮБИЛЕЙНАЯ СРЕДНЯЯ ОБЩЕОБРАЗОВАТЕЛЬНАЯ ШКОЛА»</w:t>
      </w:r>
    </w:p>
    <w:p w:rsidR="00F57B78" w:rsidRDefault="006B4D8E" w:rsidP="00F57B78">
      <w:r>
        <w:t xml:space="preserve">                                                                                                                              </w:t>
      </w:r>
      <w:r w:rsidR="00B848B3">
        <w:t xml:space="preserve">УТВЕРЖДЕНА </w:t>
      </w:r>
    </w:p>
    <w:p w:rsidR="00B848B3" w:rsidRDefault="006B4D8E" w:rsidP="00F57B78">
      <w:r>
        <w:t xml:space="preserve"> </w:t>
      </w:r>
      <w:r w:rsidR="00B848B3">
        <w:t xml:space="preserve">                                                     </w:t>
      </w:r>
      <w:r>
        <w:t xml:space="preserve">                                                 </w:t>
      </w:r>
      <w:r w:rsidR="00B848B3">
        <w:t xml:space="preserve">  на заседании педагогического совета  </w:t>
      </w:r>
    </w:p>
    <w:p w:rsidR="00F57B78" w:rsidRDefault="006B4D8E" w:rsidP="00F57B78">
      <w:r>
        <w:t xml:space="preserve">                                                                                                                        </w:t>
      </w:r>
      <w:r w:rsidR="00B848B3">
        <w:t>(протокол № 2 от 31.08.2011)</w:t>
      </w:r>
    </w:p>
    <w:p w:rsidR="00F57B78" w:rsidRDefault="00F57B78" w:rsidP="00E32AE1">
      <w:pPr>
        <w:rPr>
          <w:sz w:val="44"/>
          <w:szCs w:val="44"/>
        </w:rPr>
      </w:pPr>
    </w:p>
    <w:p w:rsidR="00B848B3" w:rsidRDefault="00F57B78" w:rsidP="00E32AE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B848B3" w:rsidRDefault="00B848B3" w:rsidP="00E32AE1">
      <w:pPr>
        <w:rPr>
          <w:sz w:val="44"/>
          <w:szCs w:val="44"/>
        </w:rPr>
      </w:pPr>
    </w:p>
    <w:p w:rsidR="006B4D8E" w:rsidRDefault="00F57B78" w:rsidP="006B4D8E">
      <w:pPr>
        <w:jc w:val="center"/>
        <w:rPr>
          <w:sz w:val="32"/>
          <w:szCs w:val="32"/>
        </w:rPr>
      </w:pPr>
      <w:r w:rsidRPr="00C371AA">
        <w:rPr>
          <w:sz w:val="32"/>
          <w:szCs w:val="32"/>
        </w:rPr>
        <w:t>П</w:t>
      </w:r>
      <w:r w:rsidR="00E32AE1" w:rsidRPr="00C371AA">
        <w:rPr>
          <w:sz w:val="32"/>
          <w:szCs w:val="32"/>
        </w:rPr>
        <w:t>рограмма</w:t>
      </w:r>
      <w:r w:rsidR="006B4D8E">
        <w:rPr>
          <w:sz w:val="32"/>
          <w:szCs w:val="32"/>
        </w:rPr>
        <w:t xml:space="preserve"> </w:t>
      </w:r>
      <w:r w:rsidR="00E32AE1" w:rsidRPr="00C371AA">
        <w:rPr>
          <w:sz w:val="32"/>
          <w:szCs w:val="32"/>
        </w:rPr>
        <w:t xml:space="preserve">развития </w:t>
      </w:r>
    </w:p>
    <w:p w:rsidR="00E32AE1" w:rsidRPr="00C371AA" w:rsidRDefault="00E32AE1" w:rsidP="006B4D8E">
      <w:pPr>
        <w:jc w:val="center"/>
        <w:rPr>
          <w:sz w:val="32"/>
          <w:szCs w:val="32"/>
        </w:rPr>
      </w:pPr>
      <w:r w:rsidRPr="00C371AA">
        <w:rPr>
          <w:sz w:val="32"/>
          <w:szCs w:val="32"/>
        </w:rPr>
        <w:t>201</w:t>
      </w:r>
      <w:r w:rsidR="00BE1035" w:rsidRPr="00C371AA">
        <w:rPr>
          <w:sz w:val="32"/>
          <w:szCs w:val="32"/>
        </w:rPr>
        <w:t>2</w:t>
      </w:r>
      <w:r w:rsidR="00613BD5" w:rsidRPr="00C371AA">
        <w:rPr>
          <w:sz w:val="32"/>
          <w:szCs w:val="32"/>
        </w:rPr>
        <w:t>-2015 гг.</w:t>
      </w:r>
    </w:p>
    <w:p w:rsidR="00613BD5" w:rsidRPr="00C371AA" w:rsidRDefault="00613BD5" w:rsidP="00C371AA">
      <w:pPr>
        <w:jc w:val="center"/>
        <w:rPr>
          <w:sz w:val="32"/>
          <w:szCs w:val="32"/>
        </w:rPr>
      </w:pPr>
    </w:p>
    <w:p w:rsidR="00613BD5" w:rsidRPr="00C371AA" w:rsidRDefault="002056C6" w:rsidP="00C371AA">
      <w:pPr>
        <w:jc w:val="center"/>
        <w:rPr>
          <w:sz w:val="32"/>
          <w:szCs w:val="32"/>
        </w:rPr>
      </w:pPr>
      <w:r>
        <w:rPr>
          <w:sz w:val="32"/>
          <w:szCs w:val="32"/>
        </w:rPr>
        <w:t>МБ</w:t>
      </w:r>
      <w:bookmarkStart w:id="0" w:name="_GoBack"/>
      <w:bookmarkEnd w:id="0"/>
      <w:r w:rsidR="00613BD5" w:rsidRPr="00C371AA">
        <w:rPr>
          <w:sz w:val="32"/>
          <w:szCs w:val="32"/>
        </w:rPr>
        <w:t>ОУ «Юбилейная средняя общеобразовательная школа»</w:t>
      </w:r>
    </w:p>
    <w:p w:rsidR="00F57B78" w:rsidRPr="00C371AA" w:rsidRDefault="00F57B78" w:rsidP="00C371AA">
      <w:pPr>
        <w:jc w:val="center"/>
        <w:rPr>
          <w:sz w:val="32"/>
          <w:szCs w:val="32"/>
        </w:rPr>
      </w:pPr>
    </w:p>
    <w:p w:rsidR="00F57B78" w:rsidRDefault="00F57B78" w:rsidP="00C371AA">
      <w:pPr>
        <w:jc w:val="center"/>
      </w:pPr>
    </w:p>
    <w:p w:rsidR="00F57B78" w:rsidRDefault="00F57B78" w:rsidP="00C371AA">
      <w:pPr>
        <w:jc w:val="center"/>
      </w:pPr>
    </w:p>
    <w:p w:rsidR="00F57B78" w:rsidRDefault="00F57B78" w:rsidP="00C371AA">
      <w:pPr>
        <w:jc w:val="center"/>
      </w:pPr>
    </w:p>
    <w:p w:rsidR="00F57B78" w:rsidRDefault="00F57B78" w:rsidP="00E32AE1"/>
    <w:p w:rsidR="00F57B78" w:rsidRDefault="00F57B78" w:rsidP="00E32AE1"/>
    <w:p w:rsidR="00F57B78" w:rsidRDefault="00F57B78" w:rsidP="00E32AE1"/>
    <w:p w:rsidR="00F57B78" w:rsidRDefault="00F57B78" w:rsidP="00E32AE1"/>
    <w:p w:rsidR="00F57B78" w:rsidRDefault="00F57B78" w:rsidP="00E32AE1"/>
    <w:p w:rsidR="00F57B78" w:rsidRDefault="00F57B78" w:rsidP="00E32AE1"/>
    <w:p w:rsidR="00F57B78" w:rsidRDefault="00F57B78" w:rsidP="00E32AE1"/>
    <w:p w:rsidR="00F57B78" w:rsidRDefault="00F57B78" w:rsidP="00E32AE1"/>
    <w:p w:rsidR="00F57B78" w:rsidRDefault="00613BD5" w:rsidP="00E32AE1">
      <w:r>
        <w:t xml:space="preserve">                                                                               2011</w:t>
      </w:r>
    </w:p>
    <w:p w:rsidR="00613BD5" w:rsidRDefault="00613BD5" w:rsidP="00E32AE1">
      <w:r>
        <w:lastRenderedPageBreak/>
        <w:t xml:space="preserve">                                    </w:t>
      </w:r>
    </w:p>
    <w:p w:rsidR="00E32AE1" w:rsidRDefault="00613BD5" w:rsidP="00E32AE1">
      <w:r>
        <w:t xml:space="preserve"> </w:t>
      </w:r>
      <w:r w:rsidR="00E32AE1">
        <w:t>ПРОГРАММА  РАЗВИТИЯ</w:t>
      </w:r>
    </w:p>
    <w:p w:rsidR="00E32AE1" w:rsidRDefault="00E32AE1" w:rsidP="00E32AE1">
      <w:r>
        <w:t xml:space="preserve">муниципального </w:t>
      </w:r>
      <w:r w:rsidR="00D03BBE">
        <w:t xml:space="preserve">казённого </w:t>
      </w:r>
      <w:r>
        <w:t xml:space="preserve">общеобразовательного учреждения </w:t>
      </w:r>
      <w:r w:rsidR="0036657F">
        <w:t xml:space="preserve">«Юбилейная средняя  </w:t>
      </w:r>
      <w:r>
        <w:t xml:space="preserve"> общеобразовательн</w:t>
      </w:r>
      <w:r w:rsidR="0036657F">
        <w:t>ая</w:t>
      </w:r>
      <w:r>
        <w:t xml:space="preserve"> школ</w:t>
      </w:r>
      <w:r w:rsidR="0036657F">
        <w:t>а»</w:t>
      </w:r>
      <w:r>
        <w:t xml:space="preserve"> </w:t>
      </w:r>
      <w:r w:rsidR="0036657F">
        <w:t xml:space="preserve">Наурского </w:t>
      </w:r>
      <w:r>
        <w:t xml:space="preserve"> муниципального </w:t>
      </w:r>
      <w:r w:rsidR="0036657F">
        <w:t>района ЧР</w:t>
      </w:r>
      <w:r w:rsidR="00613BD5">
        <w:t xml:space="preserve"> </w:t>
      </w:r>
      <w:r>
        <w:t>на период 201</w:t>
      </w:r>
      <w:r w:rsidR="00BE1035">
        <w:t>2</w:t>
      </w:r>
      <w:r>
        <w:t xml:space="preserve">-2015 гг. </w:t>
      </w:r>
    </w:p>
    <w:p w:rsidR="00E32AE1" w:rsidRDefault="00E32AE1" w:rsidP="00E32AE1"/>
    <w:p w:rsidR="00E32AE1" w:rsidRPr="00613BD5" w:rsidRDefault="00E32AE1" w:rsidP="00E32AE1">
      <w:r>
        <w:t>1</w:t>
      </w:r>
      <w:r w:rsidRPr="00E33092">
        <w:rPr>
          <w:b/>
        </w:rPr>
        <w:t>.Паспорт программы развития школы.</w:t>
      </w:r>
    </w:p>
    <w:p w:rsidR="00E32AE1" w:rsidRPr="00613BD5" w:rsidRDefault="00E32AE1" w:rsidP="00E32AE1">
      <w:pPr>
        <w:rPr>
          <w:b/>
        </w:rPr>
      </w:pPr>
      <w:r w:rsidRPr="00613BD5">
        <w:rPr>
          <w:b/>
        </w:rPr>
        <w:t>Наименование Программы</w:t>
      </w:r>
      <w:r w:rsidR="00613BD5" w:rsidRPr="00613BD5">
        <w:rPr>
          <w:b/>
        </w:rPr>
        <w:t>:</w:t>
      </w:r>
      <w:r w:rsidRPr="00613BD5">
        <w:rPr>
          <w:b/>
        </w:rPr>
        <w:tab/>
      </w:r>
    </w:p>
    <w:p w:rsidR="00E32AE1" w:rsidRPr="00613BD5" w:rsidRDefault="00E32AE1" w:rsidP="00E32AE1">
      <w:r w:rsidRPr="00613BD5">
        <w:t>Программа развития школы</w:t>
      </w:r>
    </w:p>
    <w:p w:rsidR="00E32AE1" w:rsidRDefault="00E32AE1" w:rsidP="00E32AE1"/>
    <w:p w:rsidR="00E32AE1" w:rsidRPr="00613BD5" w:rsidRDefault="00E32AE1" w:rsidP="00E32AE1">
      <w:pPr>
        <w:rPr>
          <w:b/>
        </w:rPr>
      </w:pPr>
      <w:r w:rsidRPr="00613BD5">
        <w:rPr>
          <w:b/>
        </w:rPr>
        <w:t>Основания для разработки программы</w:t>
      </w:r>
      <w:r w:rsidR="00E33092" w:rsidRPr="00613BD5">
        <w:rPr>
          <w:b/>
        </w:rPr>
        <w:t>:</w:t>
      </w:r>
      <w:r w:rsidRPr="00613BD5">
        <w:rPr>
          <w:b/>
        </w:rPr>
        <w:tab/>
      </w:r>
    </w:p>
    <w:p w:rsidR="00E32AE1" w:rsidRDefault="00E32AE1" w:rsidP="00E32AE1">
      <w:r>
        <w:t>Закон</w:t>
      </w:r>
      <w:r w:rsidR="0036657F">
        <w:t>ы</w:t>
      </w:r>
      <w:r>
        <w:t xml:space="preserve"> РФ </w:t>
      </w:r>
      <w:r w:rsidR="0036657F">
        <w:t xml:space="preserve">и Чеченской Республики </w:t>
      </w:r>
      <w:r>
        <w:t>«Об образовании»,; Закон РФ «Об основных гарантиях прав ребенка»; Национальная доктрина образования Российской Федерации до 2025 года; Концепция модернизации  Российского образования (распоряжение Правительства РФ от 29.12.2001 г. № 1756); Концепция профильного обучения на старшей ступени общего образовани</w:t>
      </w:r>
      <w:proofErr w:type="gramStart"/>
      <w:r>
        <w:t>я(</w:t>
      </w:r>
      <w:proofErr w:type="gramEnd"/>
      <w:r>
        <w:t>приказ Минобразования РФ от 18.07.2002 г.</w:t>
      </w:r>
      <w:r w:rsidR="00613BD5">
        <w:t xml:space="preserve"> № 2783); Федеральный государст</w:t>
      </w:r>
      <w:r>
        <w:t>венный образовательный стандарт начального общего образования (Утвержден приказом Министерства образования и науки РФ от 6 октября 2009 г. № 373); Приоритетный национальный проект «Образование» (2005 г.);</w:t>
      </w:r>
      <w:r w:rsidR="008C6042">
        <w:t xml:space="preserve"> </w:t>
      </w:r>
      <w:r>
        <w:t>Национальная образовательная инициатива «Наша новая школа»</w:t>
      </w:r>
      <w:r w:rsidR="0036657F">
        <w:t xml:space="preserve">, устав школы </w:t>
      </w:r>
    </w:p>
    <w:p w:rsidR="00E32AE1" w:rsidRDefault="00E32AE1" w:rsidP="00E32AE1">
      <w:r w:rsidRPr="00E33092">
        <w:rPr>
          <w:b/>
        </w:rPr>
        <w:t>Разработчики Программы</w:t>
      </w:r>
      <w:r w:rsidR="00E33092">
        <w:t>:</w:t>
      </w:r>
      <w:r>
        <w:tab/>
      </w:r>
    </w:p>
    <w:p w:rsidR="00E32AE1" w:rsidRDefault="00E32AE1" w:rsidP="00E32AE1">
      <w:r>
        <w:t xml:space="preserve">Руководство программой - </w:t>
      </w:r>
      <w:r w:rsidR="00C54D7E">
        <w:t xml:space="preserve"> </w:t>
      </w:r>
      <w:proofErr w:type="spellStart"/>
      <w:r w:rsidR="00C54D7E">
        <w:t>Муцаева</w:t>
      </w:r>
      <w:proofErr w:type="spellEnd"/>
      <w:r w:rsidR="00C54D7E">
        <w:t xml:space="preserve"> Х.Н.,</w:t>
      </w:r>
      <w:r>
        <w:t xml:space="preserve"> директор  школы; </w:t>
      </w:r>
      <w:r w:rsidR="00C54D7E">
        <w:t xml:space="preserve">  Мазаева Х.Х.,</w:t>
      </w:r>
      <w:r w:rsidR="00BE1035">
        <w:t xml:space="preserve"> </w:t>
      </w:r>
      <w:r>
        <w:t xml:space="preserve">заместитель директора по УВР; </w:t>
      </w:r>
      <w:proofErr w:type="spellStart"/>
      <w:r w:rsidR="00C54D7E">
        <w:t>Туршиева</w:t>
      </w:r>
      <w:proofErr w:type="spellEnd"/>
      <w:r w:rsidR="00C54D7E">
        <w:t xml:space="preserve"> З.М.</w:t>
      </w:r>
      <w:r>
        <w:t xml:space="preserve"> </w:t>
      </w:r>
      <w:r w:rsidR="00BE1035">
        <w:t>,</w:t>
      </w:r>
      <w:r w:rsidR="00C54D7E" w:rsidRPr="00C54D7E">
        <w:t xml:space="preserve"> </w:t>
      </w:r>
      <w:r w:rsidR="00613BD5">
        <w:t>Совет школы</w:t>
      </w:r>
      <w:proofErr w:type="gramStart"/>
      <w:r w:rsidR="00613BD5">
        <w:t xml:space="preserve"> ,</w:t>
      </w:r>
      <w:proofErr w:type="gramEnd"/>
      <w:r w:rsidR="00613BD5">
        <w:t xml:space="preserve"> </w:t>
      </w:r>
      <w:r w:rsidR="00C54D7E">
        <w:t>коллектив педагогов</w:t>
      </w:r>
      <w:r w:rsidR="00BE1035">
        <w:t>, активисты родительской общественности.</w:t>
      </w:r>
    </w:p>
    <w:p w:rsidR="00E32AE1" w:rsidRDefault="00E32AE1" w:rsidP="00E32AE1"/>
    <w:p w:rsidR="00E32AE1" w:rsidRPr="00E33092" w:rsidRDefault="00E32AE1" w:rsidP="00E32AE1">
      <w:pPr>
        <w:rPr>
          <w:b/>
        </w:rPr>
      </w:pPr>
      <w:r>
        <w:t xml:space="preserve"> </w:t>
      </w:r>
      <w:r w:rsidRPr="00E33092">
        <w:rPr>
          <w:b/>
        </w:rPr>
        <w:t>Исполнители Программы</w:t>
      </w:r>
      <w:r w:rsidR="00E33092">
        <w:rPr>
          <w:b/>
        </w:rPr>
        <w:t>:</w:t>
      </w:r>
      <w:r w:rsidRPr="00E33092">
        <w:rPr>
          <w:b/>
        </w:rPr>
        <w:tab/>
      </w:r>
    </w:p>
    <w:p w:rsidR="00E32AE1" w:rsidRDefault="00E32AE1" w:rsidP="00E32AE1">
      <w:r>
        <w:t>Педагогический и ученический коллективы, родительская общественность.</w:t>
      </w:r>
    </w:p>
    <w:p w:rsidR="00E32AE1" w:rsidRDefault="00E32AE1" w:rsidP="00E32AE1"/>
    <w:p w:rsidR="00E32AE1" w:rsidRPr="00613BD5" w:rsidRDefault="00E32AE1" w:rsidP="00E32AE1">
      <w:pPr>
        <w:rPr>
          <w:b/>
        </w:rPr>
      </w:pPr>
      <w:r w:rsidRPr="00613BD5">
        <w:rPr>
          <w:b/>
        </w:rPr>
        <w:t xml:space="preserve"> Сроки реализации программы</w:t>
      </w:r>
      <w:r w:rsidRPr="00613BD5">
        <w:rPr>
          <w:b/>
        </w:rPr>
        <w:tab/>
      </w:r>
    </w:p>
    <w:p w:rsidR="00E32AE1" w:rsidRDefault="00E32AE1" w:rsidP="00E32AE1">
      <w:r>
        <w:t>январь 201</w:t>
      </w:r>
      <w:r w:rsidR="00E33092">
        <w:t>2</w:t>
      </w:r>
      <w:r>
        <w:t>- декабрь 2015 г.г.</w:t>
      </w:r>
    </w:p>
    <w:p w:rsidR="00E32AE1" w:rsidRDefault="00E32AE1" w:rsidP="00E32AE1"/>
    <w:p w:rsidR="00E32AE1" w:rsidRPr="00613BD5" w:rsidRDefault="00E32AE1" w:rsidP="00E32AE1">
      <w:pPr>
        <w:rPr>
          <w:b/>
        </w:rPr>
      </w:pPr>
      <w:r w:rsidRPr="00613BD5">
        <w:rPr>
          <w:b/>
        </w:rPr>
        <w:t xml:space="preserve">Этапы реализации программы </w:t>
      </w:r>
      <w:r w:rsidRPr="00613BD5">
        <w:rPr>
          <w:b/>
        </w:rPr>
        <w:tab/>
      </w:r>
    </w:p>
    <w:p w:rsidR="00E32AE1" w:rsidRDefault="00E32AE1" w:rsidP="00E32AE1">
      <w:r>
        <w:t>1 этап. Поисково-апробирующий (201</w:t>
      </w:r>
      <w:r w:rsidR="00BE1035">
        <w:t>2</w:t>
      </w:r>
      <w:r>
        <w:t>-201</w:t>
      </w:r>
      <w:r w:rsidR="00BE1035">
        <w:t>3</w:t>
      </w:r>
      <w:r>
        <w:t xml:space="preserve"> гг.)</w:t>
      </w:r>
    </w:p>
    <w:p w:rsidR="00E32AE1" w:rsidRDefault="00E32AE1" w:rsidP="00E32AE1">
      <w:r>
        <w:t>2 этап. Конструктивно-формирующий (201</w:t>
      </w:r>
      <w:r w:rsidR="00BE1035">
        <w:t>3</w:t>
      </w:r>
      <w:r>
        <w:t>-2014 г.г.)</w:t>
      </w:r>
    </w:p>
    <w:p w:rsidR="00E32AE1" w:rsidRDefault="00E32AE1" w:rsidP="00E32AE1">
      <w:r>
        <w:t>3 этап.  Результативно-обобщающий (2014-2015 г.г.)</w:t>
      </w:r>
    </w:p>
    <w:p w:rsidR="00E32AE1" w:rsidRDefault="00E32AE1" w:rsidP="00E32AE1"/>
    <w:p w:rsidR="00E32AE1" w:rsidRPr="00613BD5" w:rsidRDefault="00E32AE1" w:rsidP="00E32AE1">
      <w:r w:rsidRPr="00E33092">
        <w:rPr>
          <w:b/>
        </w:rPr>
        <w:t>Назначение программы</w:t>
      </w:r>
      <w:r w:rsidRPr="00E33092">
        <w:rPr>
          <w:b/>
        </w:rPr>
        <w:tab/>
      </w:r>
    </w:p>
    <w:p w:rsidR="00E32AE1" w:rsidRDefault="00E32AE1" w:rsidP="00E32AE1">
      <w:r>
        <w:t xml:space="preserve">Программа является организационной основой </w:t>
      </w:r>
      <w:proofErr w:type="spellStart"/>
      <w:r>
        <w:t>внутришкольной</w:t>
      </w:r>
      <w:proofErr w:type="spellEnd"/>
      <w:r>
        <w:t xml:space="preserve">  политики, направленной на создание условий для обучения  детей  на основе</w:t>
      </w:r>
      <w:r w:rsidR="00BE1035">
        <w:t xml:space="preserve"> </w:t>
      </w:r>
      <w:r>
        <w:t xml:space="preserve">уровневого подхода в обучении, дифференциации и индивидуализации обучения и воспитания; на выявление и развитие способностей обучающихся, включая талантливых детей, через систему </w:t>
      </w:r>
      <w:r w:rsidR="00BE1035">
        <w:t xml:space="preserve"> </w:t>
      </w:r>
      <w:r>
        <w:t xml:space="preserve"> организаци</w:t>
      </w:r>
      <w:r w:rsidR="00BE1035">
        <w:t>и</w:t>
      </w:r>
      <w:r>
        <w:t xml:space="preserve"> проектно-исследовательской деятельности; на интеграцию общего </w:t>
      </w:r>
      <w:r w:rsidR="00BE1035">
        <w:t xml:space="preserve"> </w:t>
      </w:r>
      <w:r>
        <w:t>образования в условиях сформированного социокультурного пространства.</w:t>
      </w:r>
    </w:p>
    <w:p w:rsidR="00E32AE1" w:rsidRPr="00E33092" w:rsidRDefault="00E32AE1" w:rsidP="00E32AE1">
      <w:pPr>
        <w:rPr>
          <w:b/>
        </w:rPr>
      </w:pPr>
      <w:r w:rsidRPr="00E33092">
        <w:rPr>
          <w:b/>
        </w:rPr>
        <w:t>Цели и задачи программы</w:t>
      </w:r>
      <w:r w:rsidRPr="00E33092">
        <w:rPr>
          <w:b/>
        </w:rPr>
        <w:tab/>
      </w:r>
    </w:p>
    <w:p w:rsidR="00E32AE1" w:rsidRDefault="00E32AE1" w:rsidP="00E32AE1">
      <w:r w:rsidRPr="00E33092">
        <w:rPr>
          <w:b/>
        </w:rPr>
        <w:t>Цели:</w:t>
      </w:r>
      <w:r>
        <w:t xml:space="preserve"> Формирование компетентной, духовно- нравственной  личности, способной к самоопределению в обществе в созданн</w:t>
      </w:r>
      <w:r w:rsidR="00613BD5">
        <w:t>ом социокультурном пространстве</w:t>
      </w:r>
      <w:r>
        <w:t>;</w:t>
      </w:r>
      <w:r w:rsidR="00613BD5">
        <w:t xml:space="preserve"> </w:t>
      </w:r>
      <w:r>
        <w:t>обеспечение современного качественного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E32AE1" w:rsidRDefault="00E32AE1" w:rsidP="00E32AE1">
      <w:r w:rsidRPr="00E33092">
        <w:rPr>
          <w:b/>
        </w:rPr>
        <w:t>Задачи:</w:t>
      </w:r>
      <w:r>
        <w:t xml:space="preserve"> обеспечение непрерывности и преемственности содержания образования;</w:t>
      </w:r>
    </w:p>
    <w:p w:rsidR="00E32AE1" w:rsidRDefault="00E32AE1" w:rsidP="00E32AE1">
      <w:r>
        <w:t>внедрение новых образовательных технологий, реализуемых через федеральные государственные образовательные стандарты второго поколения;</w:t>
      </w:r>
    </w:p>
    <w:p w:rsidR="00E32AE1" w:rsidRDefault="00E32AE1" w:rsidP="00E32AE1">
      <w:r>
        <w:t>обеспечение эффективной реализации новых моделей и содержания образования на основе использования современных информационных и коммуникационных технологий.</w:t>
      </w:r>
    </w:p>
    <w:p w:rsidR="00E32AE1" w:rsidRPr="00613BD5" w:rsidRDefault="00E32AE1" w:rsidP="00E32AE1">
      <w:pPr>
        <w:rPr>
          <w:b/>
        </w:rPr>
      </w:pPr>
      <w:r w:rsidRPr="00613BD5">
        <w:rPr>
          <w:b/>
        </w:rPr>
        <w:t>Ресурсное обеспечение реализации Программы</w:t>
      </w:r>
      <w:r w:rsidR="00613BD5">
        <w:rPr>
          <w:b/>
        </w:rPr>
        <w:t>.</w:t>
      </w:r>
      <w:r w:rsidRPr="00613BD5">
        <w:rPr>
          <w:b/>
        </w:rPr>
        <w:tab/>
      </w:r>
    </w:p>
    <w:p w:rsidR="00E32AE1" w:rsidRDefault="00E33092" w:rsidP="00E32AE1">
      <w:r>
        <w:t xml:space="preserve">Хороший </w:t>
      </w:r>
      <w:r w:rsidR="00E32AE1">
        <w:t xml:space="preserve">кадровый потенциал: </w:t>
      </w:r>
      <w:r w:rsidR="003D2B81">
        <w:t>88 % учителей имеют высшее профессиональное образование,12  средне</w:t>
      </w:r>
      <w:proofErr w:type="gramStart"/>
      <w:r w:rsidR="003D2B81">
        <w:t>е-</w:t>
      </w:r>
      <w:proofErr w:type="gramEnd"/>
      <w:r w:rsidR="003D2B81">
        <w:t xml:space="preserve"> специальное, </w:t>
      </w:r>
      <w:r w:rsidR="00E32AE1">
        <w:t xml:space="preserve">около </w:t>
      </w:r>
      <w:r w:rsidR="00AB6D4E">
        <w:t>32</w:t>
      </w:r>
      <w:r w:rsidR="00E32AE1">
        <w:t>% педагогов имеют высшую и пе</w:t>
      </w:r>
      <w:r w:rsidR="002006CA">
        <w:t>рвую квалификационные категории, коллектив сложился в процессе совместной работы, нацелен на успешность .</w:t>
      </w:r>
    </w:p>
    <w:p w:rsidR="00E32AE1" w:rsidRDefault="00E32AE1" w:rsidP="00E32AE1">
      <w:proofErr w:type="gramStart"/>
      <w:r>
        <w:t>Материально-техническая база школы</w:t>
      </w:r>
      <w:r w:rsidR="003D2B81">
        <w:t xml:space="preserve">: 12 учебных кабинетов, кабинет информатики с подключенной к интернету </w:t>
      </w:r>
      <w:r w:rsidR="002006CA">
        <w:t xml:space="preserve">с </w:t>
      </w:r>
      <w:r w:rsidR="003D2B81">
        <w:t>локальной сет</w:t>
      </w:r>
      <w:r w:rsidR="002006CA">
        <w:t>ью</w:t>
      </w:r>
      <w:r w:rsidR="003D2B81">
        <w:t>,</w:t>
      </w:r>
      <w:r w:rsidR="00046724">
        <w:t xml:space="preserve"> средства И</w:t>
      </w:r>
      <w:r w:rsidR="002006CA">
        <w:t>КТ</w:t>
      </w:r>
      <w:r w:rsidR="00046724">
        <w:t>, интерактивная доска,</w:t>
      </w:r>
      <w:r w:rsidR="003D2B81">
        <w:t xml:space="preserve"> школьный стадион, библиотека.</w:t>
      </w:r>
      <w:proofErr w:type="gramEnd"/>
      <w:r w:rsidR="003D2B81">
        <w:t xml:space="preserve"> Так как здание школы нетиповое, отсутствуют спортзал, актовый зал и столовая.</w:t>
      </w:r>
    </w:p>
    <w:p w:rsidR="00E32AE1" w:rsidRPr="002006CA" w:rsidRDefault="00E32AE1" w:rsidP="00E32AE1">
      <w:pPr>
        <w:rPr>
          <w:b/>
        </w:rPr>
      </w:pPr>
      <w:r w:rsidRPr="002006CA">
        <w:rPr>
          <w:b/>
        </w:rPr>
        <w:t>Порядок управления реализацией Программы</w:t>
      </w:r>
      <w:r w:rsidRPr="002006CA">
        <w:rPr>
          <w:b/>
        </w:rPr>
        <w:tab/>
      </w:r>
    </w:p>
    <w:p w:rsidR="00E32AE1" w:rsidRDefault="00E32AE1" w:rsidP="00E32AE1">
      <w:r>
        <w:t>Управление реализацией Программы - директор школы. Корректировка Программы осуществляется научно-методическим и педагогическим советом школы.</w:t>
      </w:r>
    </w:p>
    <w:p w:rsidR="00E32AE1" w:rsidRDefault="00E32AE1" w:rsidP="00E32AE1"/>
    <w:p w:rsidR="002006CA" w:rsidRDefault="002006CA" w:rsidP="00E32AE1"/>
    <w:p w:rsidR="002006CA" w:rsidRDefault="002006CA" w:rsidP="00E32AE1"/>
    <w:p w:rsidR="002006CA" w:rsidRDefault="002006CA" w:rsidP="00E32AE1"/>
    <w:p w:rsidR="002006CA" w:rsidRDefault="002006CA" w:rsidP="00E32AE1"/>
    <w:p w:rsidR="002006CA" w:rsidRDefault="002006CA" w:rsidP="00E32AE1"/>
    <w:p w:rsidR="002006CA" w:rsidRDefault="002006CA" w:rsidP="00E32AE1"/>
    <w:p w:rsidR="00E32AE1" w:rsidRPr="002006CA" w:rsidRDefault="00046724" w:rsidP="00E32AE1">
      <w:r w:rsidRPr="002006CA">
        <w:rPr>
          <w:b/>
        </w:rPr>
        <w:t xml:space="preserve"> </w:t>
      </w:r>
      <w:r w:rsidR="00E32AE1" w:rsidRPr="002006CA">
        <w:rPr>
          <w:b/>
        </w:rPr>
        <w:t>Паспорт программы</w:t>
      </w:r>
    </w:p>
    <w:p w:rsidR="00E32AE1" w:rsidRDefault="00D03BBE" w:rsidP="00E32AE1">
      <w:r>
        <w:t xml:space="preserve"> </w:t>
      </w:r>
      <w:r w:rsidR="00E32AE1">
        <w:t>Информационная справка</w:t>
      </w:r>
    </w:p>
    <w:p w:rsidR="00E32AE1" w:rsidRPr="002006CA" w:rsidRDefault="00E32AE1" w:rsidP="00E32AE1">
      <w:r w:rsidRPr="002006CA">
        <w:t>Обзор развития школы с 2001 по 2010 г.г.</w:t>
      </w:r>
    </w:p>
    <w:p w:rsidR="00E32AE1" w:rsidRDefault="00E32AE1" w:rsidP="00E32AE1">
      <w:r>
        <w:t>Проблемный анализ состояния школы</w:t>
      </w:r>
    </w:p>
    <w:p w:rsidR="00E32AE1" w:rsidRDefault="00E32AE1" w:rsidP="00E32AE1">
      <w:r>
        <w:t>Концепция развития школы</w:t>
      </w:r>
    </w:p>
    <w:p w:rsidR="00E32AE1" w:rsidRDefault="00E32AE1" w:rsidP="00E32AE1">
      <w:r>
        <w:t>Порядок мониторинга хода и результатов реализации Программы</w:t>
      </w:r>
    </w:p>
    <w:p w:rsidR="00E32AE1" w:rsidRDefault="00E32AE1" w:rsidP="00E32AE1">
      <w:r>
        <w:t>Этапы реализации Программы</w:t>
      </w:r>
    </w:p>
    <w:p w:rsidR="00E32AE1" w:rsidRDefault="00E32AE1" w:rsidP="00E32AE1">
      <w:r>
        <w:t>Основные механизмы реализации Программы развития</w:t>
      </w:r>
    </w:p>
    <w:p w:rsidR="00E32AE1" w:rsidRDefault="00E32AE1" w:rsidP="00E32AE1">
      <w:r>
        <w:t>Оценка социально-экономической эффективности реализации Программы</w:t>
      </w:r>
    </w:p>
    <w:p w:rsidR="00E32AE1" w:rsidRDefault="00E32AE1" w:rsidP="00E32AE1">
      <w:r>
        <w:t>Ресурсное обеспечение реализации Программы</w:t>
      </w:r>
    </w:p>
    <w:p w:rsidR="00E32AE1" w:rsidRDefault="00E32AE1" w:rsidP="00E32AE1">
      <w:r>
        <w:t>Объем и источники финансирования Программы</w:t>
      </w:r>
    </w:p>
    <w:p w:rsidR="00E32AE1" w:rsidRDefault="00E32AE1" w:rsidP="00E32AE1">
      <w:r>
        <w:t>Ожидаемые промежуточные результаты реализации Программы</w:t>
      </w:r>
    </w:p>
    <w:p w:rsidR="00E32AE1" w:rsidRDefault="00E32AE1" w:rsidP="00E32AE1">
      <w:r>
        <w:t>Ожидаемые конечные результаты реализации программы</w:t>
      </w:r>
    </w:p>
    <w:p w:rsidR="00E32AE1" w:rsidRDefault="00E32AE1" w:rsidP="00E32AE1"/>
    <w:p w:rsidR="00E32AE1" w:rsidRDefault="00E32AE1" w:rsidP="00E32AE1">
      <w:r>
        <w:t xml:space="preserve"> </w:t>
      </w:r>
    </w:p>
    <w:p w:rsidR="00E32AE1" w:rsidRDefault="00E32AE1" w:rsidP="00E32AE1"/>
    <w:p w:rsidR="00E32AE1" w:rsidRDefault="00E32AE1" w:rsidP="00E32AE1">
      <w:r>
        <w:t xml:space="preserve"> 2. Информационная справка.</w:t>
      </w:r>
    </w:p>
    <w:p w:rsidR="00E32AE1" w:rsidRDefault="00E32AE1" w:rsidP="00E32AE1"/>
    <w:p w:rsidR="00E32AE1" w:rsidRDefault="00E32AE1" w:rsidP="00E32AE1">
      <w:r>
        <w:t xml:space="preserve">Муниципальное </w:t>
      </w:r>
      <w:r w:rsidR="00D03BBE">
        <w:t xml:space="preserve">казённое </w:t>
      </w:r>
      <w:r>
        <w:t xml:space="preserve">общеобразовательное учреждение </w:t>
      </w:r>
      <w:r w:rsidR="00D03BBE">
        <w:t xml:space="preserve">«Юбилейная </w:t>
      </w:r>
      <w:r>
        <w:t>средняя общеобразовательная школа</w:t>
      </w:r>
      <w:r w:rsidR="001B2D25">
        <w:t xml:space="preserve">»  Наурского </w:t>
      </w:r>
      <w:r>
        <w:t xml:space="preserve">муниципального </w:t>
      </w:r>
      <w:r w:rsidR="001B2D25">
        <w:t xml:space="preserve">района </w:t>
      </w:r>
      <w:r>
        <w:t xml:space="preserve"> </w:t>
      </w:r>
      <w:r w:rsidR="001B2D25">
        <w:t xml:space="preserve"> открыта в 1975</w:t>
      </w:r>
      <w:r>
        <w:t xml:space="preserve"> </w:t>
      </w:r>
      <w:r w:rsidR="001B2D25">
        <w:t xml:space="preserve">  году</w:t>
      </w:r>
      <w:r w:rsidR="001B2D25" w:rsidRPr="001B2D25">
        <w:t xml:space="preserve"> </w:t>
      </w:r>
      <w:r w:rsidR="001B2D25">
        <w:t>как</w:t>
      </w:r>
      <w:r w:rsidR="001B2D25" w:rsidRPr="001B2D25">
        <w:t xml:space="preserve"> </w:t>
      </w:r>
      <w:r w:rsidR="001B2D25">
        <w:t xml:space="preserve"> 8</w:t>
      </w:r>
      <w:r w:rsidR="001B2D25" w:rsidRPr="001B2D25">
        <w:t>-</w:t>
      </w:r>
      <w:r w:rsidR="001B2D25">
        <w:t xml:space="preserve"> летняя школа. В 1991 г. школа функционирует как средняя (полная)</w:t>
      </w:r>
      <w:r w:rsidR="001B2D25" w:rsidRPr="001B2D25">
        <w:t xml:space="preserve"> </w:t>
      </w:r>
      <w:r w:rsidR="001B2D25">
        <w:t xml:space="preserve">школа. </w:t>
      </w:r>
    </w:p>
    <w:p w:rsidR="00E32AE1" w:rsidRPr="001B2D25" w:rsidRDefault="00E32AE1" w:rsidP="00E32AE1">
      <w:r>
        <w:t xml:space="preserve">Почтовый адрес: </w:t>
      </w:r>
      <w:r w:rsidR="001B2D25" w:rsidRPr="001B2D25">
        <w:t>366125</w:t>
      </w:r>
      <w:r w:rsidR="001B2D25">
        <w:t>,ЧР</w:t>
      </w:r>
      <w:proofErr w:type="gramStart"/>
      <w:r w:rsidR="001B2D25">
        <w:t>,Н</w:t>
      </w:r>
      <w:proofErr w:type="gramEnd"/>
      <w:r w:rsidR="001B2D25">
        <w:t>аурский район, с. Юбилейное, ул. Школьная,1.</w:t>
      </w:r>
    </w:p>
    <w:p w:rsidR="00E32AE1" w:rsidRDefault="00E32AE1" w:rsidP="00E32AE1">
      <w:r>
        <w:t>Телефон</w:t>
      </w:r>
      <w:r w:rsidR="001B2D25">
        <w:t xml:space="preserve"> 8(928)-745-12 54</w:t>
      </w:r>
    </w:p>
    <w:p w:rsidR="00E32AE1" w:rsidRDefault="00E32AE1" w:rsidP="00E32AE1">
      <w:r>
        <w:t xml:space="preserve">Электронный адрес: </w:t>
      </w:r>
      <w:proofErr w:type="spellStart"/>
      <w:r w:rsidR="001B2D25">
        <w:rPr>
          <w:lang w:val="en-US"/>
        </w:rPr>
        <w:t>ussh</w:t>
      </w:r>
      <w:proofErr w:type="spellEnd"/>
      <w:r w:rsidR="001B2D25" w:rsidRPr="001B2D25">
        <w:t>2007</w:t>
      </w:r>
      <w:r>
        <w:t>@mail.ru</w:t>
      </w:r>
    </w:p>
    <w:p w:rsidR="00E32AE1" w:rsidRDefault="00E32AE1" w:rsidP="00E32AE1">
      <w:r>
        <w:t xml:space="preserve">Учредитель: Администрация </w:t>
      </w:r>
      <w:r w:rsidR="001B2D25">
        <w:t xml:space="preserve">Наурского </w:t>
      </w:r>
      <w:r>
        <w:t xml:space="preserve">муниципального </w:t>
      </w:r>
      <w:r w:rsidR="001B2D25">
        <w:t xml:space="preserve"> района</w:t>
      </w:r>
    </w:p>
    <w:p w:rsidR="00E32AE1" w:rsidRDefault="00E32AE1" w:rsidP="00E32AE1">
      <w:r>
        <w:t>Школа осуществляет оперативное управление имуществом, переданным Учредителем. Работает на бюджетной основе.</w:t>
      </w:r>
    </w:p>
    <w:p w:rsidR="00E32AE1" w:rsidRDefault="00E32AE1" w:rsidP="00E32AE1">
      <w:r>
        <w:t xml:space="preserve">По состоянию на 1 </w:t>
      </w:r>
      <w:r w:rsidR="001B2D25">
        <w:t>сентября</w:t>
      </w:r>
      <w:r>
        <w:t xml:space="preserve"> 2011 года в школе обучаются </w:t>
      </w:r>
      <w:r w:rsidR="001B2D25">
        <w:t>143</w:t>
      </w:r>
      <w:r>
        <w:t xml:space="preserve">  учащихся (</w:t>
      </w:r>
      <w:r w:rsidR="001B2D25">
        <w:t>11</w:t>
      </w:r>
      <w:r>
        <w:t xml:space="preserve"> классов-комплектов), из них в начальной школе -</w:t>
      </w:r>
      <w:r w:rsidR="00046724">
        <w:t>49</w:t>
      </w:r>
      <w:r>
        <w:t xml:space="preserve"> учащихся </w:t>
      </w:r>
      <w:proofErr w:type="gramStart"/>
      <w:r>
        <w:t xml:space="preserve">( </w:t>
      </w:r>
      <w:proofErr w:type="gramEnd"/>
      <w:r w:rsidR="00046724">
        <w:t>4</w:t>
      </w:r>
      <w:r>
        <w:t xml:space="preserve"> класс</w:t>
      </w:r>
      <w:r w:rsidR="00046724">
        <w:t>а</w:t>
      </w:r>
      <w:r>
        <w:t>-комплект</w:t>
      </w:r>
      <w:r w:rsidR="002006CA">
        <w:t>а</w:t>
      </w:r>
      <w:r>
        <w:t xml:space="preserve">), в основной школе </w:t>
      </w:r>
      <w:r w:rsidR="00046724">
        <w:t>78</w:t>
      </w:r>
      <w:r>
        <w:t xml:space="preserve"> учащихся ( </w:t>
      </w:r>
      <w:r w:rsidR="002006CA">
        <w:t>5</w:t>
      </w:r>
      <w:r>
        <w:t xml:space="preserve"> класс</w:t>
      </w:r>
      <w:r w:rsidR="00046724">
        <w:t>ов</w:t>
      </w:r>
      <w:r>
        <w:t>-комплект</w:t>
      </w:r>
      <w:r w:rsidR="00046724">
        <w:t>ов</w:t>
      </w:r>
      <w:r>
        <w:t xml:space="preserve">), в 10-11-х классах -  </w:t>
      </w:r>
      <w:r w:rsidR="00046724">
        <w:t>16</w:t>
      </w:r>
      <w:r>
        <w:t xml:space="preserve"> человек ( </w:t>
      </w:r>
      <w:r w:rsidR="00046724">
        <w:t>2</w:t>
      </w:r>
      <w:r>
        <w:t xml:space="preserve"> класс</w:t>
      </w:r>
      <w:r w:rsidR="00046724">
        <w:t>а</w:t>
      </w:r>
      <w:r>
        <w:t>-комплект</w:t>
      </w:r>
      <w:r w:rsidR="00046724">
        <w:t>а</w:t>
      </w:r>
      <w:r>
        <w:t>).</w:t>
      </w:r>
    </w:p>
    <w:p w:rsidR="00E32AE1" w:rsidRDefault="00E32AE1" w:rsidP="00E32AE1">
      <w:r>
        <w:lastRenderedPageBreak/>
        <w:t>Школа реализует следующие виды общеобразовательных программ (основные программы):</w:t>
      </w:r>
    </w:p>
    <w:p w:rsidR="00E32AE1" w:rsidRDefault="00E32AE1" w:rsidP="00E32AE1">
      <w:r>
        <w:t>- начального общего образования;</w:t>
      </w:r>
    </w:p>
    <w:p w:rsidR="00E32AE1" w:rsidRDefault="00E32AE1" w:rsidP="00E32AE1">
      <w:r>
        <w:t>- основного общего образования;</w:t>
      </w:r>
    </w:p>
    <w:p w:rsidR="00E32AE1" w:rsidRDefault="00E32AE1" w:rsidP="00E32AE1">
      <w:r>
        <w:t>- среднег</w:t>
      </w:r>
      <w:proofErr w:type="gramStart"/>
      <w:r>
        <w:t>о(</w:t>
      </w:r>
      <w:proofErr w:type="gramEnd"/>
      <w:r>
        <w:t xml:space="preserve">полного) общего образования </w:t>
      </w:r>
    </w:p>
    <w:p w:rsidR="00E32AE1" w:rsidRDefault="00E32AE1" w:rsidP="00E32AE1">
      <w:r>
        <w:t xml:space="preserve">Обучение проводится в </w:t>
      </w:r>
      <w:r w:rsidR="00046724">
        <w:t>одну</w:t>
      </w:r>
      <w:r>
        <w:t xml:space="preserve"> смен</w:t>
      </w:r>
      <w:r w:rsidR="00046724">
        <w:t>у</w:t>
      </w:r>
      <w:r>
        <w:t>. Режим работы школы – шестидневна</w:t>
      </w:r>
      <w:r w:rsidR="00046724">
        <w:t xml:space="preserve">я учебная неделя, </w:t>
      </w:r>
      <w:r w:rsidR="002006CA">
        <w:t xml:space="preserve">в </w:t>
      </w:r>
      <w:r w:rsidR="00046724">
        <w:t>1 класс</w:t>
      </w:r>
      <w:r w:rsidR="002006CA">
        <w:t xml:space="preserve">е </w:t>
      </w:r>
      <w:proofErr w:type="gramStart"/>
      <w:r w:rsidR="00046724">
        <w:t>-п</w:t>
      </w:r>
      <w:proofErr w:type="gramEnd"/>
      <w:r w:rsidR="00046724">
        <w:t>ятидневная.</w:t>
      </w:r>
    </w:p>
    <w:p w:rsidR="00E32AE1" w:rsidRDefault="00E32AE1" w:rsidP="00E32AE1">
      <w:r>
        <w:t>Традициями школы являются:</w:t>
      </w:r>
    </w:p>
    <w:p w:rsidR="00E32AE1" w:rsidRDefault="00E32AE1" w:rsidP="00E32AE1">
      <w:r>
        <w:t xml:space="preserve">·открытость образовательного процесса; </w:t>
      </w:r>
    </w:p>
    <w:p w:rsidR="00E32AE1" w:rsidRDefault="00E32AE1" w:rsidP="00E32AE1">
      <w:r>
        <w:t xml:space="preserve">·уважение к личности ученика и педагога; </w:t>
      </w:r>
    </w:p>
    <w:p w:rsidR="00E32AE1" w:rsidRDefault="00E32AE1" w:rsidP="00E32AE1">
      <w:r>
        <w:t xml:space="preserve">·стремление педагогического коллектива оказывать поддержку всем участникам образовательного процесса; </w:t>
      </w:r>
    </w:p>
    <w:p w:rsidR="00E32AE1" w:rsidRDefault="00E32AE1" w:rsidP="00E32AE1">
      <w:r>
        <w:t xml:space="preserve">·создание условий для развития каждого учащегося с учетом его индивидуальных познавательных возможностей; </w:t>
      </w:r>
    </w:p>
    <w:p w:rsidR="00E32AE1" w:rsidRDefault="00E32AE1" w:rsidP="00E32AE1">
      <w:r>
        <w:t xml:space="preserve">·организация непрерывного образования учащихся; </w:t>
      </w:r>
    </w:p>
    <w:p w:rsidR="00E32AE1" w:rsidRDefault="00E32AE1" w:rsidP="00E32AE1">
      <w:r>
        <w:t xml:space="preserve">·признание любых позитивных изменений в процессе и результатах деятельности в качестве достижений ученика; </w:t>
      </w:r>
    </w:p>
    <w:p w:rsidR="00E32AE1" w:rsidRDefault="00E32AE1" w:rsidP="00E32AE1">
      <w:r>
        <w:t xml:space="preserve">·обобщение, сохранение и передача педагогического опыта; </w:t>
      </w:r>
    </w:p>
    <w:p w:rsidR="00E32AE1" w:rsidRDefault="00E32AE1" w:rsidP="00E32AE1">
      <w:r>
        <w:t xml:space="preserve">·ориентация на использование передовых педагогических технологий в сочетании с эффективными традиционными методами обучения; </w:t>
      </w:r>
    </w:p>
    <w:p w:rsidR="002006CA" w:rsidRDefault="00E32AE1" w:rsidP="00E32AE1">
      <w:r>
        <w:t xml:space="preserve">·активное включение выпускников школы в образовательный </w:t>
      </w:r>
      <w:r w:rsidR="002006CA">
        <w:t>процесс</w:t>
      </w:r>
    </w:p>
    <w:p w:rsidR="00E32AE1" w:rsidRPr="002006CA" w:rsidRDefault="00E32AE1" w:rsidP="00E32AE1">
      <w:pPr>
        <w:rPr>
          <w:b/>
        </w:rPr>
      </w:pPr>
      <w:r w:rsidRPr="002006CA">
        <w:rPr>
          <w:b/>
        </w:rPr>
        <w:t>3. Обзор развития школы с 2001 по 2010 г.г.</w:t>
      </w:r>
    </w:p>
    <w:p w:rsidR="00E32AE1" w:rsidRDefault="00E32AE1" w:rsidP="00E32AE1"/>
    <w:p w:rsidR="00E32AE1" w:rsidRDefault="00E32AE1" w:rsidP="00E32AE1">
      <w:r>
        <w:t>За истекший период инновационная деятельность образовательного учреждения была направлена на использование творческого потенциала педагогических кадров, создание условий для продуктивного и эффективного внедрения достижений педагогической науки в практику работы школы.</w:t>
      </w:r>
    </w:p>
    <w:p w:rsidR="00E32AE1" w:rsidRDefault="00046724" w:rsidP="00E32AE1">
      <w:r>
        <w:t>Открытость образовательного процесса</w:t>
      </w:r>
      <w:proofErr w:type="gramStart"/>
      <w:r>
        <w:t xml:space="preserve"> </w:t>
      </w:r>
      <w:r w:rsidR="00E32AE1">
        <w:t>,</w:t>
      </w:r>
      <w:proofErr w:type="gramEnd"/>
      <w:r w:rsidR="00E32AE1">
        <w:t xml:space="preserve"> позволила более достоверно и доказательно оценивать учебный труд школьников, формировать у них положительную мотивацию к учебно-познавательной деятельности, преодолеть второгодничество.</w:t>
      </w:r>
    </w:p>
    <w:p w:rsidR="00E32AE1" w:rsidRDefault="00E32AE1" w:rsidP="00E32AE1">
      <w:r>
        <w:t>С  сентября 20</w:t>
      </w:r>
      <w:r w:rsidR="00A502A2">
        <w:t>11</w:t>
      </w:r>
      <w:r>
        <w:t xml:space="preserve"> года коллектив школы включился в работу по реализации комплексного проекта модернизации образования, </w:t>
      </w:r>
      <w:r w:rsidR="00A502A2">
        <w:t xml:space="preserve"> </w:t>
      </w:r>
      <w:r>
        <w:t>предполагающего развитие деятельности в следующих направлениях:</w:t>
      </w:r>
    </w:p>
    <w:p w:rsidR="00E32AE1" w:rsidRDefault="00E32AE1" w:rsidP="00E32AE1">
      <w:r>
        <w:t>введение новой системы оплаты труда;</w:t>
      </w:r>
    </w:p>
    <w:p w:rsidR="00E32AE1" w:rsidRDefault="00E32AE1" w:rsidP="00E32AE1">
      <w:r>
        <w:lastRenderedPageBreak/>
        <w:t>переход на новый порядок финансирования (</w:t>
      </w:r>
      <w:proofErr w:type="spellStart"/>
      <w:r>
        <w:t>подушевое</w:t>
      </w:r>
      <w:proofErr w:type="spellEnd"/>
      <w:r>
        <w:t xml:space="preserve"> финансирование</w:t>
      </w:r>
      <w:r w:rsidR="00AA5614">
        <w:t xml:space="preserve"> с 01.2012 г.</w:t>
      </w:r>
      <w:r>
        <w:t>);</w:t>
      </w:r>
    </w:p>
    <w:p w:rsidR="00E32AE1" w:rsidRDefault="00E32AE1" w:rsidP="00E32AE1">
      <w:r>
        <w:t>создание и развитие системы оценки качества образования;</w:t>
      </w:r>
    </w:p>
    <w:p w:rsidR="00E32AE1" w:rsidRDefault="00E32AE1" w:rsidP="00E32AE1">
      <w:r>
        <w:t>расширение участия в общественном управлении  образованием.</w:t>
      </w:r>
    </w:p>
    <w:p w:rsidR="00E32AE1" w:rsidRDefault="00E32AE1" w:rsidP="00E32AE1">
      <w:r>
        <w:t>В школе создан Управляющий совет, в состав которого вошли представители педагогической и родительской общественности, учащиеся, кооптированные члены. Разраб</w:t>
      </w:r>
      <w:r w:rsidR="00A502A2">
        <w:t>а</w:t>
      </w:r>
      <w:r>
        <w:t>т</w:t>
      </w:r>
      <w:r w:rsidR="00A502A2">
        <w:t xml:space="preserve">ывается </w:t>
      </w:r>
      <w:r>
        <w:t xml:space="preserve"> нормативная база перехода на новую систему оплаты труда, критерии  для осуществления стимулирующих  выплат; Положение о системе оценки качества образования, позволяющее привлекать внешних экспертов к оценке качества работы школы.</w:t>
      </w:r>
    </w:p>
    <w:p w:rsidR="00E32AE1" w:rsidRDefault="00E32AE1" w:rsidP="00E32AE1">
      <w:r>
        <w:t xml:space="preserve">На протяжении ряда лет </w:t>
      </w:r>
      <w:r w:rsidR="00AA5614">
        <w:t xml:space="preserve"> </w:t>
      </w:r>
      <w:r>
        <w:t xml:space="preserve"> </w:t>
      </w:r>
      <w:r w:rsidR="00AA5614">
        <w:t xml:space="preserve"> п</w:t>
      </w:r>
      <w:r>
        <w:t>едагогический коллектив школы работал над темой «Совершенствование системы оценки знаний, умений и навыков учащихся как условие успешности школьника в учении», позволившей решить следующие задачи:</w:t>
      </w:r>
    </w:p>
    <w:p w:rsidR="00E32AE1" w:rsidRDefault="00E32AE1" w:rsidP="00E32AE1">
      <w:r>
        <w:t xml:space="preserve">- </w:t>
      </w:r>
      <w:r w:rsidR="00AA5614">
        <w:t>з</w:t>
      </w:r>
      <w:r>
        <w:t>адача развития личности школьника, становление его как субъекта учебной и воспитательной деятельности решалась через систему учебных занятий, в том числе нетрадиционных форм и методов, через систему внеклассных мероприятий по предметам, предметных олимпиад, вечеров к знаменательным датам и тематических вечеров</w:t>
      </w:r>
      <w:proofErr w:type="gramStart"/>
      <w:r w:rsidR="00A502A2">
        <w:t xml:space="preserve"> </w:t>
      </w:r>
      <w:r>
        <w:t>;</w:t>
      </w:r>
      <w:proofErr w:type="gramEnd"/>
    </w:p>
    <w:p w:rsidR="00A502A2" w:rsidRDefault="00E32AE1" w:rsidP="00E32AE1">
      <w:r>
        <w:t xml:space="preserve">- </w:t>
      </w:r>
      <w:r w:rsidR="00AA5614">
        <w:t>п</w:t>
      </w:r>
      <w:r>
        <w:t>овышение качества образования достигнуто на основе применения в учебно-воспитательном процессе современных образовательных технологий и диагностирования, приемов развивающего обучения</w:t>
      </w:r>
      <w:r w:rsidR="00A502A2">
        <w:t>;</w:t>
      </w:r>
    </w:p>
    <w:p w:rsidR="00A502A2" w:rsidRDefault="00E32AE1" w:rsidP="00E32AE1">
      <w:r>
        <w:t xml:space="preserve">- </w:t>
      </w:r>
      <w:r w:rsidR="00AA5614">
        <w:t>в</w:t>
      </w:r>
      <w:r>
        <w:t xml:space="preserve"> рамках формирования духовно-нравственных, патриотических чувств и гражданского мировоззрения школьников на основе исторических ценностей и роли России</w:t>
      </w:r>
      <w:r w:rsidR="00AA5614">
        <w:t xml:space="preserve">, Чечни </w:t>
      </w:r>
      <w:r>
        <w:t xml:space="preserve"> в судьбах мира, сохранение и развитие чувства гордости за свою малую Родину осуществляется в рамках </w:t>
      </w:r>
      <w:r w:rsidR="00A502A2">
        <w:t>системы воспитательной работы</w:t>
      </w:r>
      <w:r>
        <w:t>;</w:t>
      </w:r>
    </w:p>
    <w:p w:rsidR="00E32AE1" w:rsidRDefault="00E32AE1" w:rsidP="00E32AE1">
      <w:r>
        <w:t xml:space="preserve">- </w:t>
      </w:r>
      <w:r w:rsidR="00AA5614">
        <w:t>у</w:t>
      </w:r>
      <w:r>
        <w:t>силение воспитательной функции образовательного учреждения обусловл</w:t>
      </w:r>
      <w:r w:rsidR="00A502A2">
        <w:t xml:space="preserve">ено тем, что </w:t>
      </w:r>
      <w:r>
        <w:t xml:space="preserve"> </w:t>
      </w:r>
      <w:r w:rsidR="00A502A2">
        <w:t>МКОУ «</w:t>
      </w:r>
      <w:proofErr w:type="gramStart"/>
      <w:r w:rsidR="00A502A2">
        <w:t>Юбилейная</w:t>
      </w:r>
      <w:proofErr w:type="gramEnd"/>
      <w:r w:rsidR="00A502A2">
        <w:t xml:space="preserve"> СОШ»</w:t>
      </w:r>
      <w:r>
        <w:t xml:space="preserve"> сегодня является </w:t>
      </w:r>
      <w:r w:rsidR="00C371AA">
        <w:t xml:space="preserve">единственным </w:t>
      </w:r>
      <w:r>
        <w:t>ц</w:t>
      </w:r>
      <w:r w:rsidR="00A502A2">
        <w:t>ентром воспитательной работы в селе</w:t>
      </w:r>
      <w:r>
        <w:t xml:space="preserve"> в сформированном социокультурном пространстве;</w:t>
      </w:r>
    </w:p>
    <w:p w:rsidR="00E32AE1" w:rsidRDefault="00E32AE1" w:rsidP="00E32AE1">
      <w:r>
        <w:t xml:space="preserve">- </w:t>
      </w:r>
      <w:r w:rsidR="00AA5614">
        <w:t>р</w:t>
      </w:r>
      <w:r>
        <w:t>азвитие экологической культуры обучающихся осуществляется через пропаганду здорового образа жизни, реализацию Программы профилактики злоупотребления подростками ПАВ;</w:t>
      </w:r>
    </w:p>
    <w:p w:rsidR="00E32AE1" w:rsidRDefault="00E32AE1" w:rsidP="00E32AE1">
      <w:r>
        <w:t xml:space="preserve">- </w:t>
      </w:r>
      <w:r w:rsidR="00AA5614">
        <w:t>а</w:t>
      </w:r>
      <w:r>
        <w:t>ктивно работают органы ученического самоуправления: Совет старшеклассников</w:t>
      </w:r>
      <w:r w:rsidR="00A502A2">
        <w:t>,</w:t>
      </w:r>
      <w:r w:rsidR="00C371AA">
        <w:t xml:space="preserve"> </w:t>
      </w:r>
      <w:proofErr w:type="spellStart"/>
      <w:r w:rsidR="00A502A2">
        <w:t>учком</w:t>
      </w:r>
      <w:proofErr w:type="spellEnd"/>
      <w:r w:rsidR="00A502A2">
        <w:t>.</w:t>
      </w:r>
      <w:r>
        <w:t xml:space="preserve"> </w:t>
      </w:r>
      <w:r w:rsidR="00A502A2">
        <w:t xml:space="preserve"> </w:t>
      </w:r>
    </w:p>
    <w:p w:rsidR="00E160DB" w:rsidRDefault="00E32AE1" w:rsidP="00E32AE1">
      <w:r>
        <w:t>С 200</w:t>
      </w:r>
      <w:r w:rsidR="00A502A2">
        <w:t>5</w:t>
      </w:r>
      <w:r>
        <w:t xml:space="preserve"> по 20</w:t>
      </w:r>
      <w:r w:rsidR="00A502A2">
        <w:t>11</w:t>
      </w:r>
      <w:r>
        <w:t xml:space="preserve"> годы школа значительно расширила свою материально-техническую базу. Был произведен ремонт кровли здания</w:t>
      </w:r>
      <w:r w:rsidR="00A502A2">
        <w:t xml:space="preserve">, </w:t>
      </w:r>
      <w:r w:rsidR="00F91890">
        <w:t xml:space="preserve">проведено ограждение школьного двора </w:t>
      </w:r>
      <w:r>
        <w:t xml:space="preserve"> по всему периметру,</w:t>
      </w:r>
      <w:r w:rsidR="00F91890">
        <w:t xml:space="preserve"> оборудованы пожарная сигнализация, видеонаблюдение, получены кабинет географии, кабинеты физики, химии,  биологии для малокомплектных школ</w:t>
      </w:r>
      <w:r>
        <w:t xml:space="preserve"> приобретены мебель и технические средства обу</w:t>
      </w:r>
      <w:r w:rsidR="00AA5614">
        <w:t xml:space="preserve">чения. </w:t>
      </w:r>
      <w:r w:rsidR="00C371AA">
        <w:t xml:space="preserve"> </w:t>
      </w:r>
    </w:p>
    <w:p w:rsidR="00E160DB" w:rsidRDefault="00E32AE1" w:rsidP="00E32AE1">
      <w:r>
        <w:t xml:space="preserve">В 2007 году усовершенствована материально-техническая база образовательного учреждения. Подключена сеть Интернет, </w:t>
      </w:r>
      <w:r w:rsidR="00E160DB">
        <w:t xml:space="preserve"> выделены компьютер и  интерактивная доска для 1 класса,</w:t>
      </w:r>
      <w:r>
        <w:t xml:space="preserve"> методические мат</w:t>
      </w:r>
      <w:r w:rsidR="00AA5614">
        <w:t>ериалы, программное обеспечение,</w:t>
      </w:r>
      <w:r>
        <w:t xml:space="preserve"> </w:t>
      </w:r>
      <w:r w:rsidR="00AA5614">
        <w:t>получено 8 новых</w:t>
      </w:r>
      <w:proofErr w:type="gramStart"/>
      <w:r w:rsidR="00AA5614">
        <w:t xml:space="preserve"> .</w:t>
      </w:r>
      <w:proofErr w:type="gramEnd"/>
      <w:r w:rsidR="00AA5614">
        <w:t xml:space="preserve">  в настоящее время в учебном процессе задействовано 13 компьютеров из 16.</w:t>
      </w:r>
    </w:p>
    <w:p w:rsidR="00E160DB" w:rsidRDefault="00E32AE1" w:rsidP="00E32AE1">
      <w:r>
        <w:lastRenderedPageBreak/>
        <w:t xml:space="preserve">За время своего существования школа завоевала значительный авторитет среди населения </w:t>
      </w:r>
      <w:r w:rsidR="00E160DB">
        <w:t>села Юбилейного</w:t>
      </w:r>
      <w:r>
        <w:t xml:space="preserve">. Кроме того, </w:t>
      </w:r>
      <w:r w:rsidR="00E160DB">
        <w:t xml:space="preserve">половина </w:t>
      </w:r>
      <w:r>
        <w:t xml:space="preserve"> педагогов, включая директора, являются выпускниками школы разных лет, что может свидетельствовать о позитивном отношении учащихся к своему образовательному учреждению</w:t>
      </w:r>
      <w:r w:rsidR="00E160DB">
        <w:t>.</w:t>
      </w:r>
    </w:p>
    <w:p w:rsidR="00E32AE1" w:rsidRDefault="00E32AE1" w:rsidP="00E32AE1">
      <w:r>
        <w:t xml:space="preserve">На базе школы </w:t>
      </w:r>
      <w:r w:rsidR="00E160DB">
        <w:t xml:space="preserve"> </w:t>
      </w:r>
      <w:r>
        <w:t xml:space="preserve"> проходят </w:t>
      </w:r>
      <w:r w:rsidR="00E160DB">
        <w:t xml:space="preserve">районные заседания школьных </w:t>
      </w:r>
      <w:proofErr w:type="spellStart"/>
      <w:r w:rsidR="00E160DB">
        <w:t>методобъединений</w:t>
      </w:r>
      <w:proofErr w:type="spellEnd"/>
      <w:r>
        <w:t xml:space="preserve"> учителей школ района. Школа регулярно обменивается опытом работы с другими учебными заведениями </w:t>
      </w:r>
      <w:r w:rsidR="00E160DB">
        <w:t>Наурског</w:t>
      </w:r>
      <w:r>
        <w:t xml:space="preserve">о района и </w:t>
      </w:r>
      <w:r w:rsidR="00E160DB">
        <w:t xml:space="preserve">республики. </w:t>
      </w:r>
      <w:r>
        <w:t xml:space="preserve"> Школа является единственным общеобразовательным учреждением </w:t>
      </w:r>
      <w:r w:rsidR="00E160DB">
        <w:t xml:space="preserve">села </w:t>
      </w:r>
      <w:proofErr w:type="gramStart"/>
      <w:r w:rsidR="00E160DB">
        <w:t>Юбилейное</w:t>
      </w:r>
      <w:proofErr w:type="gramEnd"/>
      <w:r w:rsidR="00E160DB">
        <w:t>.</w:t>
      </w:r>
      <w:r>
        <w:t>.</w:t>
      </w:r>
    </w:p>
    <w:p w:rsidR="00E32AE1" w:rsidRDefault="00E32AE1" w:rsidP="00E32AE1">
      <w:r>
        <w:t>Педагогический коллектив успешно работает по организации досуга детей и подростков, используя и развивая сложившиеся традиции</w:t>
      </w:r>
      <w:r w:rsidR="00E160DB">
        <w:t>.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</w:p>
    <w:p w:rsidR="00E32AE1" w:rsidRPr="00EC584E" w:rsidRDefault="00E32AE1" w:rsidP="00E32AE1">
      <w:pPr>
        <w:rPr>
          <w:b/>
        </w:rPr>
      </w:pPr>
      <w:r w:rsidRPr="00EC584E">
        <w:rPr>
          <w:b/>
        </w:rPr>
        <w:t>4. Проблемный анализ состояния школы.</w:t>
      </w:r>
    </w:p>
    <w:p w:rsidR="00E32AE1" w:rsidRDefault="00E32AE1" w:rsidP="00E32AE1"/>
    <w:p w:rsidR="00E32AE1" w:rsidRDefault="00E32AE1" w:rsidP="00E32AE1">
      <w:r>
        <w:t>Программа развития на 201</w:t>
      </w:r>
      <w:r w:rsidR="00E160DB">
        <w:t>2</w:t>
      </w:r>
      <w:r>
        <w:t xml:space="preserve">-2015 годы </w:t>
      </w:r>
      <w:r w:rsidR="00E160DB">
        <w:t xml:space="preserve"> </w:t>
      </w:r>
      <w:r>
        <w:t xml:space="preserve"> разработана в 201</w:t>
      </w:r>
      <w:r w:rsidR="00E160DB">
        <w:t>1</w:t>
      </w:r>
      <w:r>
        <w:t xml:space="preserve"> году. К этому времени педагогическим коллективом школы была проделана аналитическая работа, которая явилась основой  для разработки данной программы развития.</w:t>
      </w:r>
    </w:p>
    <w:p w:rsidR="00E32AE1" w:rsidRDefault="00E32AE1" w:rsidP="00E32AE1">
      <w:r>
        <w:t>Разработка программы осуществлялась с учетом того, что развитие носит вероятностный характер, так как этот процесс обусловлен многообразием внутренних и внешних факторов, которые различаются по происхождению, направленности и периодичности действия, степени и характеру. Цели и задачи, которые ставит школа, ввиду влияния этих факторов, могут быть либо достигнуты, либо решены быстрее или медленнее или не достигнуты вовсе или частично.</w:t>
      </w:r>
    </w:p>
    <w:p w:rsidR="00E32AE1" w:rsidRDefault="00E32AE1" w:rsidP="00E32AE1">
      <w:r>
        <w:t>В процессе реализации программы на школу могут оказывать влияние новые, позитивные непрогнозируемые факторы, которые предполагается отслеживать и фиксировать при управленческом анализе.</w:t>
      </w:r>
    </w:p>
    <w:p w:rsidR="00E32AE1" w:rsidRDefault="00E32AE1" w:rsidP="00E32AE1">
      <w:r>
        <w:t>Заявленные  Национальной образовательной инициативой «Наша новая школа» 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E32AE1" w:rsidRDefault="00E32AE1" w:rsidP="00E32AE1">
      <w: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ых программ, формирования навыков исследовательской деятельности, подготовки их к дальнейшему обучению и осознанному профессиональному выбору.  Данная проблема приобретает особую актуальность в условиях развития </w:t>
      </w:r>
      <w:proofErr w:type="spellStart"/>
      <w:r>
        <w:t>компетентностного</w:t>
      </w:r>
      <w:proofErr w:type="spellEnd"/>
      <w:r>
        <w:t xml:space="preserve"> подхода и оценки качества образования в школе на основе единого государственного экзамена.</w:t>
      </w:r>
    </w:p>
    <w:p w:rsidR="00E32AE1" w:rsidRDefault="00E32AE1" w:rsidP="00E32AE1">
      <w:r>
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 образования.</w:t>
      </w:r>
    </w:p>
    <w:p w:rsidR="00E32AE1" w:rsidRDefault="00E32AE1" w:rsidP="00E32AE1">
      <w:r>
        <w:lastRenderedPageBreak/>
        <w:t>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</w:t>
      </w:r>
    </w:p>
    <w:p w:rsidR="00E32AE1" w:rsidRDefault="00E32AE1" w:rsidP="00E32AE1">
      <w:r>
        <w:t>Важной проблемой, которую призвана решать настоящая программа развития, является демократизация школьной  жизни. Особенно актуальным является использование потенциала родителей и местного сообщества в качестве ресурса развития школы.</w:t>
      </w:r>
    </w:p>
    <w:p w:rsidR="00E32AE1" w:rsidRDefault="00E32AE1" w:rsidP="00E32AE1">
      <w:r>
        <w:t>Как показывает анализ проблем, которые решает в настоящее время школа, необходим целостный подход к их решению, поэтому в течение ряда лет в школе проводились  педагогические советы, конференции родителей</w:t>
      </w:r>
      <w:proofErr w:type="gramStart"/>
      <w:r w:rsidR="00D645A4">
        <w:t>,</w:t>
      </w:r>
      <w:r>
        <w:t>,</w:t>
      </w:r>
      <w:r w:rsidR="00EC584E">
        <w:t xml:space="preserve"> </w:t>
      </w:r>
      <w:r>
        <w:t xml:space="preserve"> </w:t>
      </w:r>
      <w:proofErr w:type="gramEnd"/>
      <w:r>
        <w:t>Дни открытых дверей</w:t>
      </w:r>
      <w:r w:rsidR="00EC584E">
        <w:t>, встречи, совместные воспитательные мероприятия.</w:t>
      </w:r>
    </w:p>
    <w:p w:rsidR="00EC584E" w:rsidRDefault="00EC584E" w:rsidP="00E32AE1">
      <w:r>
        <w:t xml:space="preserve"> </w:t>
      </w:r>
    </w:p>
    <w:p w:rsidR="00E32AE1" w:rsidRPr="00EC584E" w:rsidRDefault="00E32AE1" w:rsidP="00E32AE1">
      <w:pPr>
        <w:rPr>
          <w:b/>
        </w:rPr>
      </w:pPr>
      <w:r w:rsidRPr="00EC584E">
        <w:rPr>
          <w:b/>
        </w:rPr>
        <w:t>5. Концепция  развития школы</w:t>
      </w:r>
    </w:p>
    <w:p w:rsidR="00E32AE1" w:rsidRDefault="00E32AE1" w:rsidP="00E32AE1"/>
    <w:p w:rsidR="00E32AE1" w:rsidRDefault="00E32AE1" w:rsidP="00E32AE1">
      <w:r>
        <w:t>Концепция как общий образ школы возникает при анализе социального заказа, существующей ситуации в школе, то есть выявления «факторов риска», «факторов развития», которые уже на сегодняшний момент имеются в школе:</w:t>
      </w:r>
    </w:p>
    <w:p w:rsidR="00E32AE1" w:rsidRDefault="00E32AE1" w:rsidP="00E32AE1">
      <w:r>
        <w:t xml:space="preserve">- сложившиеся традиции в обучении, развитии и воспитании </w:t>
      </w:r>
      <w:proofErr w:type="gramStart"/>
      <w:r>
        <w:t>обучающихся</w:t>
      </w:r>
      <w:proofErr w:type="gramEnd"/>
      <w:r>
        <w:t>;</w:t>
      </w:r>
    </w:p>
    <w:p w:rsidR="00E32AE1" w:rsidRDefault="00E32AE1" w:rsidP="00E32AE1">
      <w:r>
        <w:t>- кадровый потенциал, обладающий необходимым уровнем преподавания и способный к творческой работе в инновационном режиме;</w:t>
      </w:r>
    </w:p>
    <w:p w:rsidR="00E32AE1" w:rsidRDefault="00E32AE1" w:rsidP="00E32AE1">
      <w:proofErr w:type="gramStart"/>
      <w:r>
        <w:t xml:space="preserve">- определённый </w:t>
      </w:r>
      <w:r w:rsidR="00D645A4">
        <w:t xml:space="preserve"> </w:t>
      </w:r>
      <w:r>
        <w:t xml:space="preserve"> контингент обучающихся, стремящийся к получению знаний и умений  на более современном уровне.</w:t>
      </w:r>
      <w:proofErr w:type="gramEnd"/>
    </w:p>
    <w:p w:rsidR="00E32AE1" w:rsidRDefault="00E32AE1" w:rsidP="00E32AE1">
      <w:r>
        <w:t>Главная идея, положенная в основу концепции - формирование компетентной, духовно- нравственной личности, способной к самоопределению в обществе в сформированном социокультурном пространстве.</w:t>
      </w:r>
    </w:p>
    <w:p w:rsidR="00E32AE1" w:rsidRDefault="00E32AE1" w:rsidP="00E32AE1">
      <w:r>
        <w:t xml:space="preserve">Программа разработана в соответствии с законом Российской Федерации «Об образовании», основными положениями Национальной образовательной инициативой «Наша новая школа»; Федеральной Программой развития образования. Программа составлена на основе анализа имеющихся условий и ресурсного обеспечения с учетом прогноза о перспективах их </w:t>
      </w:r>
      <w:proofErr w:type="spellStart"/>
      <w:r>
        <w:t>изменений</w:t>
      </w:r>
      <w:proofErr w:type="gramStart"/>
      <w:r>
        <w:t>.Н</w:t>
      </w:r>
      <w:proofErr w:type="gramEnd"/>
      <w:r>
        <w:t>ациональная</w:t>
      </w:r>
      <w:proofErr w:type="spellEnd"/>
      <w:r>
        <w:t xml:space="preserve"> образовательная инициатива «Наша новая школа» определяет цели образования на современном этапе. Она подчеркивает необходимость «ориентации образования не только на усвоение </w:t>
      </w:r>
      <w:proofErr w:type="gramStart"/>
      <w:r>
        <w:t>обучающимся</w:t>
      </w:r>
      <w:proofErr w:type="gramEnd"/>
      <w:r>
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.</w:t>
      </w:r>
    </w:p>
    <w:p w:rsidR="00E32AE1" w:rsidRDefault="00E32AE1" w:rsidP="00E32AE1"/>
    <w:p w:rsidR="00E32AE1" w:rsidRDefault="00E32AE1" w:rsidP="00E32AE1"/>
    <w:p w:rsidR="001B5B2F" w:rsidRDefault="001B5B2F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1.Ценностные приоритеты развития школы</w:t>
      </w:r>
    </w:p>
    <w:p w:rsidR="00E32AE1" w:rsidRDefault="00E32AE1" w:rsidP="00E32AE1"/>
    <w:p w:rsidR="00E32AE1" w:rsidRDefault="00E32AE1" w:rsidP="00E32AE1">
      <w:r>
        <w:t>Основные цели деятельности:</w:t>
      </w:r>
    </w:p>
    <w:p w:rsidR="00E32AE1" w:rsidRDefault="00E32AE1" w:rsidP="00E32AE1">
      <w:r>
        <w:t xml:space="preserve">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 </w:t>
      </w:r>
    </w:p>
    <w:p w:rsidR="00E32AE1" w:rsidRDefault="00E32AE1" w:rsidP="00E32AE1">
      <w:r>
        <w:t xml:space="preserve"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 </w:t>
      </w:r>
    </w:p>
    <w:p w:rsidR="00E32AE1" w:rsidRDefault="00E32AE1" w:rsidP="00E32AE1">
      <w:r>
        <w:t xml:space="preserve">Переход к системе управления, создающей наилучшие условия для согласования целей основных участников педагогического процесса:  учащихся, родителей, учителей. </w:t>
      </w:r>
    </w:p>
    <w:p w:rsidR="00E32AE1" w:rsidRDefault="00E32AE1" w:rsidP="00E32AE1">
      <w:r>
        <w:t xml:space="preserve">Оптимизация системы социально-психологического сопровождения учебного процесса. </w:t>
      </w:r>
    </w:p>
    <w:p w:rsidR="00E32AE1" w:rsidRDefault="00E32AE1" w:rsidP="00E32AE1">
      <w:r>
        <w:t xml:space="preserve">Создание эффективной, постоянно действующей системы непрерывного образования учителей через курсы повышения квалификации </w:t>
      </w:r>
      <w:r w:rsidR="00C371AA">
        <w:t xml:space="preserve"> </w:t>
      </w:r>
      <w:r>
        <w:t xml:space="preserve">(очно, заочно  и дистанционно), через самообразование. </w:t>
      </w:r>
    </w:p>
    <w:p w:rsidR="00E32AE1" w:rsidRDefault="00E32AE1" w:rsidP="00E32AE1">
      <w:r>
        <w:t xml:space="preserve">Повышение возможностей профессионального развития педагогов через внедрение  индивидуальных карт их профессионального роста. </w:t>
      </w:r>
    </w:p>
    <w:p w:rsidR="00EC584E" w:rsidRDefault="00E32AE1" w:rsidP="00E32AE1">
      <w:r>
        <w:t xml:space="preserve">Оптимизация системы дидактического и материально-технического обеспечения образовательного процесса. </w:t>
      </w:r>
    </w:p>
    <w:p w:rsidR="00E32AE1" w:rsidRDefault="00E32AE1" w:rsidP="00E32AE1">
      <w:r>
        <w:t xml:space="preserve">Создание максимально благоприятных условий  для </w:t>
      </w:r>
      <w:r w:rsidR="001B5B2F">
        <w:t xml:space="preserve"> </w:t>
      </w:r>
      <w:r>
        <w:t xml:space="preserve">работы по внедрению в практику школы федеральных государственных образовательных стандартов. </w:t>
      </w:r>
    </w:p>
    <w:p w:rsidR="00E32AE1" w:rsidRDefault="00E32AE1" w:rsidP="00E32AE1">
      <w:r>
        <w:t xml:space="preserve">Создание условий для установления прочных интеграционных связей между системой основного и дополнительного образования,   разработка новых образовательных и учебных программ на интегративной основе с  учетом новых образовательных стандартов. 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2. Базовые ценности школы.</w:t>
      </w:r>
    </w:p>
    <w:p w:rsidR="00E32AE1" w:rsidRDefault="00E32AE1" w:rsidP="00E32AE1">
      <w:r>
        <w:t xml:space="preserve">Ценности, на которых основывается деятельность школы: </w:t>
      </w:r>
    </w:p>
    <w:p w:rsidR="00E32AE1" w:rsidRDefault="00E32AE1" w:rsidP="00E32AE1">
      <w:r>
        <w:t xml:space="preserve">осознание идей </w:t>
      </w:r>
      <w:proofErr w:type="spellStart"/>
      <w:r>
        <w:t>гуманизации</w:t>
      </w:r>
      <w:proofErr w:type="spellEnd"/>
      <w:r>
        <w:t xml:space="preserve"> и </w:t>
      </w:r>
      <w:proofErr w:type="spellStart"/>
      <w:r>
        <w:t>гуманитаризации</w:t>
      </w:r>
      <w:proofErr w:type="spellEnd"/>
      <w:r>
        <w:t xml:space="preserve"> образования, понимаемых как процесс изменения типа образования; </w:t>
      </w:r>
    </w:p>
    <w:p w:rsidR="00E32AE1" w:rsidRDefault="00E32AE1" w:rsidP="00E32AE1">
      <w:r>
        <w:t xml:space="preserve">доверие и уважение друг к другу учащихся, педагогов, родителей; </w:t>
      </w:r>
    </w:p>
    <w:p w:rsidR="00E32AE1" w:rsidRDefault="00E32AE1" w:rsidP="00E32AE1">
      <w:r>
        <w:t xml:space="preserve">стремление к высокой  психологической комфортности для всех субъектов  педагогического процесса; </w:t>
      </w:r>
    </w:p>
    <w:p w:rsidR="00E32AE1" w:rsidRDefault="00E32AE1" w:rsidP="00E32AE1">
      <w:r>
        <w:t xml:space="preserve">стремление к высокому уровню самоорганизации детского коллектива и коллектива учителей; </w:t>
      </w:r>
    </w:p>
    <w:p w:rsidR="00E32AE1" w:rsidRDefault="00E32AE1" w:rsidP="00E32AE1">
      <w:r>
        <w:lastRenderedPageBreak/>
        <w:t xml:space="preserve">атмосфера свободы творчества, способствующая творческому развитию учеников и учителей; </w:t>
      </w:r>
    </w:p>
    <w:p w:rsidR="00E32AE1" w:rsidRDefault="00E32AE1" w:rsidP="00E32AE1">
      <w:r>
        <w:t xml:space="preserve">обеспечение федерального государственного образовательного стандарта для всех выпускников школы; </w:t>
      </w:r>
    </w:p>
    <w:p w:rsidR="00E32AE1" w:rsidRDefault="00E32AE1" w:rsidP="00E32AE1">
      <w:r>
        <w:t xml:space="preserve">стремление к обеспечению социальной и </w:t>
      </w:r>
      <w:proofErr w:type="spellStart"/>
      <w:r>
        <w:t>допрофессиональной</w:t>
      </w:r>
      <w:proofErr w:type="spellEnd"/>
      <w:r>
        <w:t xml:space="preserve"> адаптации выпускника. </w:t>
      </w:r>
    </w:p>
    <w:p w:rsidR="00E32AE1" w:rsidRDefault="00E32AE1" w:rsidP="00E32AE1">
      <w:proofErr w:type="gramStart"/>
      <w:r>
        <w:t>Учитываются также 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гражданином России и хранителем исторического и культурного наследия, ориентация на солидарность и сотрудничество с представителями различных культур, жизнь в согласии с собой, с окружающими людьми, с природой в целом;</w:t>
      </w:r>
      <w:proofErr w:type="gramEnd"/>
      <w:r>
        <w:t xml:space="preserve">  сочетание традиционных ценностей с новыми идеями развития; семья, здоровье, образование, труд как основа жизнедеятельности;  профессионализм и этика трудовых отношений как основа профессиональной карьеры.</w:t>
      </w:r>
    </w:p>
    <w:p w:rsidR="00E32AE1" w:rsidRPr="00EC584E" w:rsidRDefault="00E32AE1" w:rsidP="00E32AE1">
      <w:pPr>
        <w:rPr>
          <w:b/>
        </w:rPr>
      </w:pPr>
      <w:r w:rsidRPr="00EC584E">
        <w:rPr>
          <w:b/>
        </w:rPr>
        <w:t>5.3.Концептуальная модель компетентностей педагогов школы</w:t>
      </w:r>
    </w:p>
    <w:p w:rsidR="00E32AE1" w:rsidRDefault="00E32AE1" w:rsidP="00E32AE1">
      <w:r>
        <w:t>Настоящий педагог нашей школы должен обладать такими качествами, как:</w:t>
      </w:r>
    </w:p>
    <w:p w:rsidR="00E32AE1" w:rsidRDefault="00E32AE1" w:rsidP="00E32AE1">
      <w:r>
        <w:t xml:space="preserve">наличие высокого уровня общей, коммуникативной культуры, теоретических представлений и опыта организации сложной  коммуникации, осуществляемой в режиме диалога; </w:t>
      </w:r>
    </w:p>
    <w:p w:rsidR="00E32AE1" w:rsidRDefault="00E32AE1" w:rsidP="00E32AE1">
      <w:r>
        <w:t xml:space="preserve"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E32AE1" w:rsidRDefault="00E32AE1" w:rsidP="00E32AE1">
      <w:r>
        <w:t xml:space="preserve">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 </w:t>
      </w:r>
    </w:p>
    <w:p w:rsidR="00E32AE1" w:rsidRDefault="00E32AE1" w:rsidP="00E32AE1">
      <w:r>
        <w:t xml:space="preserve"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E32AE1" w:rsidRDefault="00E32AE1" w:rsidP="00E32AE1">
      <w:r>
        <w:t xml:space="preserve">наличие рефлексивной культуры, </w:t>
      </w:r>
      <w:proofErr w:type="spellStart"/>
      <w:r>
        <w:t>сформированность</w:t>
      </w:r>
      <w:proofErr w:type="spellEnd"/>
      <w:r>
        <w:t xml:space="preserve"> потребности в </w:t>
      </w:r>
      <w:proofErr w:type="spellStart"/>
      <w:r>
        <w:t>саморефлексии</w:t>
      </w:r>
      <w:proofErr w:type="spellEnd"/>
      <w:r>
        <w:t xml:space="preserve"> и в совместной рефлексии с другими субъектами педагогического процесса; </w:t>
      </w:r>
    </w:p>
    <w:p w:rsidR="00E32AE1" w:rsidRDefault="00E32AE1" w:rsidP="00E32AE1">
      <w:r>
        <w:t xml:space="preserve">наличие методологической 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E32AE1" w:rsidRDefault="00E32AE1" w:rsidP="00E32AE1">
      <w:r>
        <w:t xml:space="preserve">готовность к совместному со всеми иными субъектами педагогического процесса освоению социального опыта; </w:t>
      </w:r>
    </w:p>
    <w:p w:rsidR="00E32AE1" w:rsidRDefault="00E32AE1" w:rsidP="00E32AE1">
      <w:r>
        <w:t xml:space="preserve">освоение культуры получения, отбора, хранения, воспроизведения, отработки и интерпретации информации в условиях нарастания информационных потоков; </w:t>
      </w:r>
    </w:p>
    <w:p w:rsidR="00E32AE1" w:rsidRDefault="00E32AE1" w:rsidP="00E32AE1">
      <w:r>
        <w:t xml:space="preserve">принятие понятия профессиональной конкуренции как одной из движущих идей развития личности педагога; </w:t>
      </w:r>
    </w:p>
    <w:p w:rsidR="00E32AE1" w:rsidRDefault="00E32AE1" w:rsidP="00E32AE1">
      <w:r>
        <w:t xml:space="preserve"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</w:t>
      </w:r>
      <w:r>
        <w:lastRenderedPageBreak/>
        <w:t xml:space="preserve">результат педагогического процесса, что определяет профессиональную успешность в условиях конкуренции; </w:t>
      </w:r>
    </w:p>
    <w:p w:rsidR="00E32AE1" w:rsidRDefault="00E32AE1" w:rsidP="00E32AE1">
      <w:proofErr w:type="spellStart"/>
      <w:r>
        <w:t>сформированность</w:t>
      </w:r>
      <w:proofErr w:type="spellEnd"/>
      <w: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E32AE1" w:rsidRDefault="00E32AE1" w:rsidP="00E32AE1">
      <w:r>
        <w:t xml:space="preserve">осознание метода педагогической деятельности как одной из высших профессиональных ценностей педагога. </w:t>
      </w:r>
    </w:p>
    <w:p w:rsidR="00E32AE1" w:rsidRPr="00EC584E" w:rsidRDefault="00E32AE1" w:rsidP="00E32AE1">
      <w:pPr>
        <w:rPr>
          <w:b/>
        </w:rPr>
      </w:pPr>
      <w:r w:rsidRPr="00EC584E">
        <w:rPr>
          <w:b/>
        </w:rPr>
        <w:t>Задача педагогов школы – воспитать выпускника, обладающего следующими качествами:</w:t>
      </w:r>
    </w:p>
    <w:p w:rsidR="00E32AE1" w:rsidRDefault="00E32AE1" w:rsidP="00E32AE1">
      <w:r>
        <w:t xml:space="preserve">готовность к жизни в 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</w:r>
      <w:proofErr w:type="gramStart"/>
      <w:r>
        <w:t>реалистические  жизненные  цели</w:t>
      </w:r>
      <w:proofErr w:type="gramEnd"/>
      <w:r>
        <w:t xml:space="preserve"> и быть способным их достигать; </w:t>
      </w:r>
    </w:p>
    <w:p w:rsidR="00E32AE1" w:rsidRDefault="00E32AE1" w:rsidP="00E32AE1">
      <w:r>
        <w:t xml:space="preserve">наличие продуманной и практически реализуемой жизненной стратегии по сохранению  и развитию своего  физического, психического и нравственного здоровья; </w:t>
      </w:r>
    </w:p>
    <w:p w:rsidR="00E32AE1" w:rsidRDefault="00E32AE1" w:rsidP="00E32AE1">
      <w:r>
        <w:t xml:space="preserve"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 </w:t>
      </w:r>
    </w:p>
    <w:p w:rsidR="00E32AE1" w:rsidRDefault="00E32AE1" w:rsidP="00E32AE1">
      <w:r>
        <w:t xml:space="preserve">коммуникативная культура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 </w:t>
      </w:r>
    </w:p>
    <w:p w:rsidR="00E32AE1" w:rsidRDefault="00E32AE1" w:rsidP="00E32AE1">
      <w:r>
        <w:t xml:space="preserve"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 </w:t>
      </w:r>
    </w:p>
    <w:p w:rsidR="00E32AE1" w:rsidRDefault="00E32AE1" w:rsidP="00E32AE1">
      <w:proofErr w:type="gramStart"/>
      <w:r>
        <w:t xml:space="preserve">совмещение рационалистического и эмоционально-ценностного подходов к жизни,   умение здраво и логично мыслить, принимать обдуманные решения; </w:t>
      </w:r>
      <w:proofErr w:type="gramEnd"/>
    </w:p>
    <w:p w:rsidR="00E32AE1" w:rsidRDefault="00E32AE1" w:rsidP="00E32AE1">
      <w:r>
        <w:t xml:space="preserve"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 </w:t>
      </w:r>
    </w:p>
    <w:p w:rsidR="00E32AE1" w:rsidRDefault="00E32AE1" w:rsidP="00E32AE1">
      <w:r>
        <w:t xml:space="preserve">адекватная самооценка (внутренняя гармония и самоконтроль); </w:t>
      </w:r>
    </w:p>
    <w:p w:rsidR="00E32AE1" w:rsidRDefault="00E32AE1" w:rsidP="00E32AE1">
      <w:r>
        <w:t xml:space="preserve">стремление к продуктивной жизни (максимальной реализации своего индивидуально-личностного потенциала). </w:t>
      </w:r>
    </w:p>
    <w:p w:rsidR="00E32AE1" w:rsidRDefault="00E32AE1" w:rsidP="00E32AE1">
      <w:proofErr w:type="gramStart"/>
      <w:r>
        <w:t xml:space="preserve">Задача педагогов школы -   воспитать выпускника, обладающего   ключевыми, </w:t>
      </w:r>
      <w:proofErr w:type="spellStart"/>
      <w:r>
        <w:t>общепредметными</w:t>
      </w:r>
      <w:proofErr w:type="spellEnd"/>
      <w:r>
        <w:t>, предметными компетенциями   в интеллектуальной, гражданско-правовой, информационной, коммуникационной и прочих сферах.</w:t>
      </w:r>
      <w:proofErr w:type="gramEnd"/>
    </w:p>
    <w:p w:rsidR="00E32AE1" w:rsidRDefault="00E32AE1" w:rsidP="00E32AE1"/>
    <w:p w:rsidR="00E32AE1" w:rsidRDefault="00E32AE1" w:rsidP="00E32AE1">
      <w:r>
        <w:t xml:space="preserve"> 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4.Основные направления работы воспитательной системы школы</w:t>
      </w:r>
    </w:p>
    <w:p w:rsidR="00E32AE1" w:rsidRDefault="00E32AE1" w:rsidP="00E32AE1"/>
    <w:p w:rsidR="00E32AE1" w:rsidRDefault="00E32AE1" w:rsidP="00E32AE1">
      <w:r>
        <w:t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«Об образовании», Федеральной программе развития образования, Национальной доктрине образования в Российской Федерации, Национальной образовательной инициативе «Наша новая школа». 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</w:r>
    </w:p>
    <w:p w:rsidR="00E32AE1" w:rsidRDefault="00E32AE1" w:rsidP="00E32AE1"/>
    <w:p w:rsidR="00E32AE1" w:rsidRDefault="00E32AE1" w:rsidP="00E32AE1">
      <w:r w:rsidRPr="00EC584E">
        <w:rPr>
          <w:b/>
        </w:rPr>
        <w:t>5.4.1.Структура воспитательной системы</w:t>
      </w:r>
      <w:r>
        <w:t>.</w:t>
      </w:r>
    </w:p>
    <w:p w:rsidR="00E32AE1" w:rsidRPr="00EC584E" w:rsidRDefault="00E32AE1" w:rsidP="00E32AE1">
      <w:pPr>
        <w:rPr>
          <w:b/>
        </w:rPr>
      </w:pPr>
    </w:p>
    <w:p w:rsidR="00E32AE1" w:rsidRPr="00EC584E" w:rsidRDefault="00E32AE1" w:rsidP="00E32AE1">
      <w:pPr>
        <w:rPr>
          <w:b/>
        </w:rPr>
      </w:pPr>
      <w:r w:rsidRPr="00EC584E">
        <w:rPr>
          <w:b/>
        </w:rPr>
        <w:t xml:space="preserve">5.4.1.1. Целенаправленность в воспитательной  работе. </w:t>
      </w:r>
    </w:p>
    <w:p w:rsidR="00E32AE1" w:rsidRDefault="00E32AE1" w:rsidP="00E32AE1"/>
    <w:p w:rsidR="00E32AE1" w:rsidRDefault="00E32AE1" w:rsidP="00E32AE1">
      <w:r>
        <w:t xml:space="preserve"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. </w:t>
      </w:r>
      <w:proofErr w:type="gramStart"/>
      <w:r>
        <w:t>Цели, определенные воспитательной системой, выражаются в следующем: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  нового сознания, ориентированного на умение сохранять уважение друг к другу, взаимодействие, стремление к взаимодействию.</w:t>
      </w:r>
      <w:proofErr w:type="gramEnd"/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4.1.2.Основные методы воспитания.</w:t>
      </w:r>
    </w:p>
    <w:p w:rsidR="00E32AE1" w:rsidRDefault="00E32AE1" w:rsidP="00E32AE1">
      <w:r>
        <w:t>а) Единые педагогические требования;</w:t>
      </w:r>
    </w:p>
    <w:p w:rsidR="00E32AE1" w:rsidRDefault="00E32AE1" w:rsidP="00E32AE1">
      <w:r>
        <w:t>б) Мотивация учащихся на самовоспитание. Организовать воспитательную работу так, чтобы целенаправленно  пробудить и вызвать потребность у учащихся изменить себя;</w:t>
      </w:r>
    </w:p>
    <w:p w:rsidR="00E32AE1" w:rsidRDefault="00E32AE1" w:rsidP="00E32AE1">
      <w:r>
        <w:t>в) Педагогическая  индивидуальная поддержка.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 xml:space="preserve">5.4.1.3. Школьная воспитывающая среда. </w:t>
      </w:r>
    </w:p>
    <w:p w:rsidR="00E32AE1" w:rsidRDefault="00E32AE1" w:rsidP="00E32AE1">
      <w:r>
        <w:t>а) Уважение традиций школы.</w:t>
      </w:r>
    </w:p>
    <w:p w:rsidR="00E32AE1" w:rsidRDefault="00E32AE1" w:rsidP="00E32AE1">
      <w:r>
        <w:t>б)  Организация ученического самоуправления.</w:t>
      </w:r>
    </w:p>
    <w:p w:rsidR="00E32AE1" w:rsidRDefault="00E32AE1" w:rsidP="00E32AE1">
      <w:r>
        <w:t>в) Школьный и классный коллектив.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4.1.4.Система работы классного руководителя.</w:t>
      </w:r>
    </w:p>
    <w:p w:rsidR="00E32AE1" w:rsidRDefault="00E32AE1" w:rsidP="00E32AE1">
      <w:r>
        <w:t>а) Согласованность воспитательных целей с программой развития школы;</w:t>
      </w:r>
    </w:p>
    <w:p w:rsidR="00E32AE1" w:rsidRDefault="00E32AE1" w:rsidP="00E32AE1">
      <w:r>
        <w:t>б)  Реализация программ нравственного и патриотического воспитания через классные часы;</w:t>
      </w:r>
    </w:p>
    <w:p w:rsidR="00E32AE1" w:rsidRDefault="00E32AE1" w:rsidP="00E32AE1">
      <w:r>
        <w:t>в) Применение технологии индивидуальной педагогической поддержки.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5.Содержание и организация образовательного процесса.</w:t>
      </w:r>
    </w:p>
    <w:p w:rsidR="00E32AE1" w:rsidRDefault="00E32AE1" w:rsidP="00E32AE1"/>
    <w:p w:rsidR="00E32AE1" w:rsidRPr="00EC584E" w:rsidRDefault="00E32AE1" w:rsidP="00E32AE1">
      <w:pPr>
        <w:rPr>
          <w:b/>
        </w:rPr>
      </w:pPr>
      <w:r w:rsidRPr="00EC584E">
        <w:rPr>
          <w:b/>
        </w:rPr>
        <w:t>5.5.1.Содержание и организация начального образования.</w:t>
      </w:r>
    </w:p>
    <w:p w:rsidR="00E32AE1" w:rsidRDefault="00E32AE1" w:rsidP="00E32AE1">
      <w:r>
        <w:t xml:space="preserve">Образ выпускника начальной школы как главный целевой ориентир в учебно-воспитательной работе с </w:t>
      </w:r>
      <w:proofErr w:type="gramStart"/>
      <w:r>
        <w:t>обучающимися</w:t>
      </w:r>
      <w:proofErr w:type="gramEnd"/>
      <w:r>
        <w:t xml:space="preserve"> на I ступени будет реализован через внедрение в практику школы федеральных государственных образовательных стандартов (ФГОС) второго поколения.</w:t>
      </w:r>
    </w:p>
    <w:p w:rsidR="00E32AE1" w:rsidRDefault="00E32AE1" w:rsidP="00E32AE1">
      <w:r>
        <w:t xml:space="preserve">Формирование </w:t>
      </w:r>
      <w:r w:rsidRPr="00FF784F">
        <w:rPr>
          <w:b/>
        </w:rPr>
        <w:t>универсальных учебных действий</w:t>
      </w:r>
      <w:r>
        <w:t xml:space="preserve"> (личностные и </w:t>
      </w:r>
      <w:proofErr w:type="spellStart"/>
      <w:r>
        <w:t>метапредметные</w:t>
      </w:r>
      <w:proofErr w:type="spellEnd"/>
      <w:r>
        <w:t xml:space="preserve"> результаты)</w:t>
      </w:r>
    </w:p>
    <w:p w:rsidR="00E32AE1" w:rsidRDefault="00E32AE1" w:rsidP="00E32AE1">
      <w:r>
        <w:t>В результате изучения всех без исключения предметов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32AE1" w:rsidRDefault="00E32AE1" w:rsidP="00E32AE1">
      <w:r>
        <w:t xml:space="preserve">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>
        <w:t>к</w:t>
      </w:r>
      <w:proofErr w:type="gramEnd"/>
      <w:r>
        <w:t xml:space="preserve"> моральной </w:t>
      </w:r>
      <w:proofErr w:type="spellStart"/>
      <w:r>
        <w:t>децентрации</w:t>
      </w:r>
      <w:proofErr w:type="spellEnd"/>
      <w:r>
        <w:t>.</w:t>
      </w:r>
    </w:p>
    <w:p w:rsidR="00E32AE1" w:rsidRDefault="00E32AE1" w:rsidP="00E32AE1">
      <w:r>
        <w:t>В сфере регулятивных универсальных учебных действий выпускники овладеют всеми типами учебных действий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E32AE1" w:rsidRDefault="00E32AE1" w:rsidP="00E32AE1">
      <w:r>
        <w:t>В сфере познавательных универсальных учебных действий 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E32AE1" w:rsidRDefault="00E32AE1" w:rsidP="00E32AE1"/>
    <w:p w:rsidR="00E32AE1" w:rsidRDefault="00E32AE1" w:rsidP="00E32AE1">
      <w:r>
        <w:t>В сфере коммуникативных универсальных учебных действий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E32AE1" w:rsidRDefault="00E32AE1" w:rsidP="00E32AE1">
      <w:r>
        <w:t>Личностные универсальные учебные действия</w:t>
      </w:r>
    </w:p>
    <w:p w:rsidR="00E32AE1" w:rsidRDefault="00E32AE1" w:rsidP="00E32AE1">
      <w:r>
        <w:t>У выпускника будут сформированы:</w:t>
      </w:r>
    </w:p>
    <w:p w:rsidR="00E32AE1" w:rsidRDefault="00E32AE1" w:rsidP="00E32AE1"/>
    <w:p w:rsidR="00E32AE1" w:rsidRDefault="00E32AE1" w:rsidP="00E32AE1">
      <w:r>
        <w:lastRenderedPageBreak/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32AE1" w:rsidRDefault="00E32AE1" w:rsidP="00E32AE1">
      <w: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E32AE1" w:rsidRDefault="00E32AE1" w:rsidP="00E32AE1">
      <w:r>
        <w:t>• 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32AE1" w:rsidRDefault="00E32AE1" w:rsidP="00E32AE1">
      <w:r>
        <w:t>• учебно-познавательный интерес к новому учебному материалу и способам решения новой частной задачи;</w:t>
      </w:r>
    </w:p>
    <w:p w:rsidR="00E32AE1" w:rsidRDefault="00E32AE1" w:rsidP="00E32AE1">
      <w:r>
        <w:t>• способность к самооценке на основе критерия успешности учебной деятельности;</w:t>
      </w:r>
    </w:p>
    <w:p w:rsidR="00E32AE1" w:rsidRDefault="00E32AE1" w:rsidP="00E32AE1">
      <w:r>
        <w:t>• основы гражданской идентичности личности в форме осознания «Я» как гражданина России, чувства сопричастности 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32AE1" w:rsidRDefault="00E32AE1" w:rsidP="00E32AE1">
      <w:r>
        <w:t>• ориентация в нравственном содержании и смысле поступков как собственных, так и окружающих людей;</w:t>
      </w:r>
    </w:p>
    <w:p w:rsidR="00E32AE1" w:rsidRDefault="00E32AE1" w:rsidP="00E32AE1">
      <w:r>
        <w:t>• развитие этических чувств — стыда, вины, совести как регуляторов морального поведения;</w:t>
      </w:r>
    </w:p>
    <w:p w:rsidR="00E32AE1" w:rsidRDefault="00E32AE1" w:rsidP="00E32AE1">
      <w: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>
        <w:t>доконвенционального</w:t>
      </w:r>
      <w:proofErr w:type="spellEnd"/>
      <w:r>
        <w:t xml:space="preserve"> к конвенциональному уровню;</w:t>
      </w:r>
    </w:p>
    <w:p w:rsidR="00E32AE1" w:rsidRDefault="00E32AE1" w:rsidP="00E32AE1">
      <w:r>
        <w:t>• установка на здоровый образ жизни;</w:t>
      </w:r>
    </w:p>
    <w:p w:rsidR="00E32AE1" w:rsidRDefault="00E32AE1" w:rsidP="00E32AE1">
      <w:r>
        <w:t>• чувство прекрасного и эстетические чувства на основе знакомства с мировой и отечественной художественной культурой;</w:t>
      </w:r>
    </w:p>
    <w:p w:rsidR="00E32AE1" w:rsidRDefault="00E32AE1" w:rsidP="00E32AE1">
      <w:r>
        <w:t xml:space="preserve">• </w:t>
      </w:r>
      <w:proofErr w:type="spellStart"/>
      <w:r>
        <w:t>эмпатия</w:t>
      </w:r>
      <w:proofErr w:type="spellEnd"/>
      <w:r>
        <w:t xml:space="preserve"> как понимание чу</w:t>
      </w:r>
      <w:proofErr w:type="gramStart"/>
      <w:r>
        <w:t>вств др</w:t>
      </w:r>
      <w:proofErr w:type="gramEnd"/>
      <w:r>
        <w:t>угих людей и сопереживание им.</w:t>
      </w:r>
    </w:p>
    <w:p w:rsidR="00E32AE1" w:rsidRDefault="00E32AE1" w:rsidP="00E32AE1">
      <w:r>
        <w:t>Выпускник получит возможность для формирования:</w:t>
      </w:r>
    </w:p>
    <w:p w:rsidR="00E32AE1" w:rsidRDefault="00E32AE1" w:rsidP="00E32AE1">
      <w:r>
        <w:t>•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32AE1" w:rsidRDefault="00E32AE1" w:rsidP="00E32AE1">
      <w:r>
        <w:t>• выраженной устойчивой учебно-познавательной мотивации учения;</w:t>
      </w:r>
    </w:p>
    <w:p w:rsidR="00E32AE1" w:rsidRDefault="00E32AE1" w:rsidP="00E32AE1">
      <w:r>
        <w:t>• устойчивого учебно-познавательного интереса к новым общим способам решения задач;</w:t>
      </w:r>
    </w:p>
    <w:p w:rsidR="00E32AE1" w:rsidRDefault="00E32AE1" w:rsidP="00E32AE1">
      <w:r>
        <w:t xml:space="preserve">• адекватного понимания причин успешности / </w:t>
      </w:r>
      <w:proofErr w:type="spellStart"/>
      <w:r>
        <w:t>неуспешности</w:t>
      </w:r>
      <w:proofErr w:type="spellEnd"/>
      <w:r>
        <w:t xml:space="preserve"> учебной деятельности;</w:t>
      </w:r>
    </w:p>
    <w:p w:rsidR="00E32AE1" w:rsidRDefault="00E32AE1" w:rsidP="00E32AE1">
      <w: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32AE1" w:rsidRDefault="00E32AE1" w:rsidP="00E32AE1">
      <w:r>
        <w:t>• компетентности в реализации основ гражданской идентичности в поступках и деятельности;</w:t>
      </w:r>
    </w:p>
    <w:p w:rsidR="00E32AE1" w:rsidRDefault="00E32AE1" w:rsidP="00E32AE1">
      <w:r>
        <w:t>•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</w:t>
      </w:r>
    </w:p>
    <w:p w:rsidR="00E32AE1" w:rsidRDefault="00E32AE1" w:rsidP="00E32AE1">
      <w:r>
        <w:lastRenderedPageBreak/>
        <w:t>чувства, устойчивое следование в поведении моральным нормам и этическим требованиям;</w:t>
      </w:r>
    </w:p>
    <w:p w:rsidR="00E32AE1" w:rsidRDefault="00E32AE1" w:rsidP="00E32AE1">
      <w:r>
        <w:t>• установки на здоровый образ жизни и реализации в реальном поведении и поступках;</w:t>
      </w:r>
    </w:p>
    <w:p w:rsidR="00E32AE1" w:rsidRDefault="00E32AE1" w:rsidP="00E32AE1">
      <w:r>
        <w:t>• осознанных устойчивых эстетических предпочтений и ориентации на искусство как значимую сферу человеческой жизни;</w:t>
      </w:r>
    </w:p>
    <w:p w:rsidR="00E32AE1" w:rsidRDefault="00E32AE1" w:rsidP="00E32AE1">
      <w:r>
        <w:t xml:space="preserve">• </w:t>
      </w:r>
      <w:proofErr w:type="spellStart"/>
      <w:r>
        <w:t>эмпатии</w:t>
      </w:r>
      <w:proofErr w:type="spellEnd"/>
      <w:r>
        <w:t xml:space="preserve"> как осознанного понимания чу</w:t>
      </w:r>
      <w:proofErr w:type="gramStart"/>
      <w:r>
        <w:t>вств др</w:t>
      </w:r>
      <w:proofErr w:type="gramEnd"/>
      <w:r>
        <w:t>угих людей и сопереживания им, выражающихся в поступках, направленных на помощь и обеспечение благополучия.</w:t>
      </w:r>
    </w:p>
    <w:p w:rsidR="00E32AE1" w:rsidRDefault="00E32AE1" w:rsidP="00E32AE1">
      <w:r>
        <w:t>Регулятивные универсальные учебные действия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>• принимать и сохранять учебную задачу;</w:t>
      </w:r>
    </w:p>
    <w:p w:rsidR="00E32AE1" w:rsidRDefault="00E32AE1" w:rsidP="00E32AE1">
      <w:r>
        <w:t>• учитывать выделенные учителем ориентиры действия в новом учебном материале в сотрудничестве с учителем;</w:t>
      </w:r>
    </w:p>
    <w:p w:rsidR="00E32AE1" w:rsidRDefault="00E32AE1" w:rsidP="00E32AE1">
      <w: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:rsidR="00E32AE1" w:rsidRDefault="00E32AE1" w:rsidP="00E32AE1">
      <w:r>
        <w:t>• учитывать правило в планировании и контроле способа решения;</w:t>
      </w:r>
    </w:p>
    <w:p w:rsidR="00E32AE1" w:rsidRDefault="00E32AE1" w:rsidP="00E32AE1">
      <w:r>
        <w:t>• осуществлять итоговый и пошаговый контроль по результату;</w:t>
      </w:r>
    </w:p>
    <w:p w:rsidR="00E32AE1" w:rsidRDefault="00E32AE1" w:rsidP="00E32AE1">
      <w:r>
        <w:t>• адекватно воспринимать оценку учителя;</w:t>
      </w:r>
    </w:p>
    <w:p w:rsidR="00E32AE1" w:rsidRDefault="00E32AE1" w:rsidP="00E32AE1">
      <w:r>
        <w:t>• различать способ и результат действия;</w:t>
      </w:r>
    </w:p>
    <w:p w:rsidR="00E32AE1" w:rsidRDefault="00E32AE1" w:rsidP="00E32AE1">
      <w:r>
        <w:t>• оценивать правильность выполнения действия на уровне адекватной ретроспективной оценки;</w:t>
      </w:r>
    </w:p>
    <w:p w:rsidR="00E32AE1" w:rsidRDefault="00E32AE1" w:rsidP="00E32AE1">
      <w:r>
        <w:t>• вносить необходимые коррективы в действие после его завершения на основе его оценки и учета характера сделанных ошибок;</w:t>
      </w:r>
    </w:p>
    <w:p w:rsidR="00E32AE1" w:rsidRDefault="00E32AE1" w:rsidP="00E32AE1">
      <w:r>
        <w:t xml:space="preserve">• выполнять учебные действия в материализованной, </w:t>
      </w:r>
      <w:proofErr w:type="spellStart"/>
      <w:r>
        <w:t>громкоречевой</w:t>
      </w:r>
      <w:proofErr w:type="spellEnd"/>
      <w:r>
        <w:t xml:space="preserve"> и умственной форме.</w:t>
      </w:r>
    </w:p>
    <w:p w:rsidR="00E32AE1" w:rsidRPr="005F75DD" w:rsidRDefault="00E32AE1" w:rsidP="00E32AE1">
      <w:pPr>
        <w:rPr>
          <w:b/>
        </w:rPr>
      </w:pPr>
      <w:r w:rsidRPr="005F75DD">
        <w:rPr>
          <w:b/>
        </w:rPr>
        <w:t>Выпускник получит возможность научиться:</w:t>
      </w:r>
    </w:p>
    <w:p w:rsidR="00E32AE1" w:rsidRDefault="00E32AE1" w:rsidP="00E32AE1">
      <w:r>
        <w:t>• в сотрудничестве с учителем ставить новые учебные задачи;</w:t>
      </w:r>
    </w:p>
    <w:p w:rsidR="00E32AE1" w:rsidRDefault="00E32AE1" w:rsidP="00E32AE1">
      <w:r>
        <w:t xml:space="preserve">• преобразовывать практическую задачу </w:t>
      </w:r>
      <w:proofErr w:type="gramStart"/>
      <w:r>
        <w:t>в</w:t>
      </w:r>
      <w:proofErr w:type="gramEnd"/>
      <w:r>
        <w:t xml:space="preserve"> познавательную;</w:t>
      </w:r>
    </w:p>
    <w:p w:rsidR="00E32AE1" w:rsidRDefault="00E32AE1" w:rsidP="00E32AE1">
      <w:r>
        <w:t>• проявлять познавательную инициативу в учебном сотрудничестве;</w:t>
      </w:r>
    </w:p>
    <w:p w:rsidR="00E32AE1" w:rsidRDefault="00E32AE1" w:rsidP="00E32AE1">
      <w:r>
        <w:t>• самостоятельно учитывать выделенные учителем ориентиры действия в новом учебном материале;</w:t>
      </w:r>
    </w:p>
    <w:p w:rsidR="00E32AE1" w:rsidRDefault="00E32AE1" w:rsidP="00E32AE1">
      <w: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32AE1" w:rsidRDefault="00E32AE1" w:rsidP="00E32AE1">
      <w: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>
        <w:t>исполнение</w:t>
      </w:r>
      <w:proofErr w:type="gramEnd"/>
      <w:r>
        <w:t xml:space="preserve"> как по ходу его реализации, так и в конце  действия.</w:t>
      </w:r>
    </w:p>
    <w:p w:rsidR="00E32AE1" w:rsidRDefault="00E32AE1" w:rsidP="00E32AE1"/>
    <w:p w:rsidR="00E32AE1" w:rsidRDefault="00E32AE1" w:rsidP="00E32AE1">
      <w:r>
        <w:lastRenderedPageBreak/>
        <w:t>Познавательные универсальные учебные действия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>• осуществлять поиск необходимой информации для выполнения учебных заданий с использованием учебной литературы;</w:t>
      </w:r>
    </w:p>
    <w:p w:rsidR="00E32AE1" w:rsidRDefault="00E32AE1" w:rsidP="00E32AE1">
      <w:r>
        <w:t>• использовать знаково-символические средства, в том числе модели и схемы для решения задач;</w:t>
      </w:r>
    </w:p>
    <w:p w:rsidR="00E32AE1" w:rsidRDefault="00E32AE1" w:rsidP="00E32AE1">
      <w:r>
        <w:t>• строить речевое высказывание в устной и письменной форме;</w:t>
      </w:r>
    </w:p>
    <w:p w:rsidR="00E32AE1" w:rsidRDefault="00E32AE1" w:rsidP="00E32AE1">
      <w:r>
        <w:t>• ориентироваться на разнообразие способов решения задач;</w:t>
      </w:r>
    </w:p>
    <w:p w:rsidR="00E32AE1" w:rsidRDefault="00E32AE1" w:rsidP="00E32AE1">
      <w:r>
        <w:t>•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E32AE1" w:rsidRDefault="00E32AE1" w:rsidP="00E32AE1">
      <w:r>
        <w:t>• осуществлять анализ объектов с выделением существенных и несущественных признаков;</w:t>
      </w:r>
    </w:p>
    <w:p w:rsidR="00E32AE1" w:rsidRDefault="00E32AE1" w:rsidP="00E32AE1">
      <w:r>
        <w:t>• осуществлять синтез как составление целого из частей;</w:t>
      </w:r>
    </w:p>
    <w:p w:rsidR="00E32AE1" w:rsidRDefault="00E32AE1" w:rsidP="00E32AE1">
      <w:r>
        <w:t xml:space="preserve">• проводить сравнение, </w:t>
      </w:r>
      <w:proofErr w:type="spellStart"/>
      <w:r>
        <w:t>сериацию</w:t>
      </w:r>
      <w:proofErr w:type="spellEnd"/>
      <w:r>
        <w:t xml:space="preserve"> и классификацию по заданным критериям;</w:t>
      </w:r>
    </w:p>
    <w:p w:rsidR="00E32AE1" w:rsidRDefault="00E32AE1" w:rsidP="00E32AE1">
      <w:r>
        <w:t>• устанавливать причинно-следственные связи;</w:t>
      </w:r>
    </w:p>
    <w:p w:rsidR="00E32AE1" w:rsidRDefault="00E32AE1" w:rsidP="00E32AE1">
      <w:r>
        <w:t>• строить рассуждения в форме связи простых суждений об объекте, его строении, свойствах и связях;</w:t>
      </w:r>
    </w:p>
    <w:p w:rsidR="00E32AE1" w:rsidRDefault="00E32AE1" w:rsidP="00E32AE1">
      <w: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32AE1" w:rsidRDefault="00E32AE1" w:rsidP="00E32AE1">
      <w: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E32AE1" w:rsidRDefault="00E32AE1" w:rsidP="00E32AE1">
      <w:r>
        <w:t>• устанавливать аналогии;</w:t>
      </w:r>
    </w:p>
    <w:p w:rsidR="00E32AE1" w:rsidRDefault="00E32AE1" w:rsidP="00E32AE1">
      <w:r>
        <w:t>• владеть общим приемом решения задач.</w:t>
      </w:r>
    </w:p>
    <w:p w:rsidR="00E32AE1" w:rsidRDefault="00E32AE1" w:rsidP="00E32AE1">
      <w:r>
        <w:t>Выпускник получит возможность научиться:</w:t>
      </w:r>
    </w:p>
    <w:p w:rsidR="00E32AE1" w:rsidRDefault="00E32AE1" w:rsidP="00E32AE1">
      <w:r>
        <w:t xml:space="preserve"> осуществлять расширенный поиск информации с использованием ресурсов библиотек и Интернета;</w:t>
      </w:r>
    </w:p>
    <w:p w:rsidR="00E32AE1" w:rsidRDefault="00E32AE1" w:rsidP="00E32AE1">
      <w:r>
        <w:t>• создавать и преобразовывать модели и схемы для решения задач;</w:t>
      </w:r>
    </w:p>
    <w:p w:rsidR="00E32AE1" w:rsidRDefault="00E32AE1" w:rsidP="00E32AE1">
      <w:r>
        <w:t>• осознанно и произвольно строить речевое высказывание в устной и письменной форме;</w:t>
      </w:r>
    </w:p>
    <w:p w:rsidR="00E32AE1" w:rsidRDefault="00E32AE1" w:rsidP="00E32AE1">
      <w:r>
        <w:t>• осуществлять выбор наиболее эффективных способов решения задач в зависимости от конкретных условий;</w:t>
      </w:r>
    </w:p>
    <w:p w:rsidR="00E32AE1" w:rsidRDefault="00E32AE1" w:rsidP="00E32AE1"/>
    <w:p w:rsidR="005F75DD" w:rsidRDefault="00E32AE1" w:rsidP="00E32AE1">
      <w: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E32AE1" w:rsidRDefault="00E32AE1" w:rsidP="00E32AE1">
      <w:r>
        <w:lastRenderedPageBreak/>
        <w:t xml:space="preserve">• 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</w:t>
      </w:r>
    </w:p>
    <w:p w:rsidR="00E32AE1" w:rsidRDefault="00E32AE1" w:rsidP="00E32AE1">
      <w:r>
        <w:t xml:space="preserve">• строить </w:t>
      </w:r>
      <w:proofErr w:type="gramStart"/>
      <w:r>
        <w:t>логическое рассуждение</w:t>
      </w:r>
      <w:proofErr w:type="gramEnd"/>
      <w:r>
        <w:t>, включающее установление причинно-следственных связей;</w:t>
      </w:r>
    </w:p>
    <w:p w:rsidR="00E32AE1" w:rsidRDefault="00E32AE1" w:rsidP="00E32AE1">
      <w:r>
        <w:t>• произвольно и осознанно владеть общим приемом решения задач.</w:t>
      </w:r>
    </w:p>
    <w:p w:rsidR="00E32AE1" w:rsidRDefault="00E32AE1" w:rsidP="00E32AE1">
      <w:r>
        <w:t xml:space="preserve">Коммуникативные универсальные учебные действия 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>
        <w:t>собственной</w:t>
      </w:r>
      <w:proofErr w:type="gramEnd"/>
      <w:r>
        <w:t>, и ориентироваться на позицию партнера в общении и взаимодействии;</w:t>
      </w:r>
    </w:p>
    <w:p w:rsidR="00E32AE1" w:rsidRDefault="00E32AE1" w:rsidP="00E32AE1">
      <w:r>
        <w:t>• учитывать разные мнения и стремиться к координации различных позиций в сотрудничестве;</w:t>
      </w:r>
    </w:p>
    <w:p w:rsidR="00E32AE1" w:rsidRDefault="00E32AE1" w:rsidP="00E32AE1">
      <w:r>
        <w:t>• формулировать собственное мнение и позицию;</w:t>
      </w:r>
    </w:p>
    <w:p w:rsidR="00E32AE1" w:rsidRDefault="00E32AE1" w:rsidP="00E32AE1">
      <w: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E32AE1" w:rsidRDefault="00E32AE1" w:rsidP="00E32AE1">
      <w:r>
        <w:t>• строить понятные для партнера высказывания, учитывающие, что партнер знает и видит, а что нет;</w:t>
      </w:r>
    </w:p>
    <w:p w:rsidR="00E32AE1" w:rsidRDefault="00E32AE1" w:rsidP="00E32AE1">
      <w:r>
        <w:t>• задавать вопросы;</w:t>
      </w:r>
    </w:p>
    <w:p w:rsidR="00E32AE1" w:rsidRDefault="00E32AE1" w:rsidP="00E32AE1">
      <w:r>
        <w:t>• контролировать действия партнера;</w:t>
      </w:r>
    </w:p>
    <w:p w:rsidR="00E32AE1" w:rsidRDefault="00E32AE1" w:rsidP="00E32AE1">
      <w:r>
        <w:t>• использовать речь для регуляции своего действия;</w:t>
      </w:r>
    </w:p>
    <w:p w:rsidR="00E32AE1" w:rsidRDefault="00E32AE1" w:rsidP="00E32AE1">
      <w: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32AE1" w:rsidRDefault="00E32AE1" w:rsidP="00E32AE1">
      <w:r>
        <w:t>Выпускник получит возможность научиться:</w:t>
      </w:r>
    </w:p>
    <w:p w:rsidR="00E32AE1" w:rsidRDefault="00E32AE1" w:rsidP="00E32AE1">
      <w:proofErr w:type="gramStart"/>
      <w:r>
        <w:t>• учитывать и координировать в сотрудничестве отличные от собственной позиции других людей;</w:t>
      </w:r>
      <w:proofErr w:type="gramEnd"/>
    </w:p>
    <w:p w:rsidR="00E32AE1" w:rsidRDefault="00E32AE1" w:rsidP="00E32AE1">
      <w:r>
        <w:t>• учитывать разные мнения и интересы и обосновывать собственную позицию;</w:t>
      </w:r>
    </w:p>
    <w:p w:rsidR="00E32AE1" w:rsidRDefault="00E32AE1" w:rsidP="00E32AE1">
      <w:r>
        <w:t>• понимать относительность мнений и подходов к решению проблемы;</w:t>
      </w:r>
    </w:p>
    <w:p w:rsidR="00E32AE1" w:rsidRDefault="00E32AE1" w:rsidP="00E32AE1">
      <w: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32AE1" w:rsidRDefault="00E32AE1" w:rsidP="00E32AE1"/>
    <w:p w:rsidR="00E32AE1" w:rsidRDefault="00E32AE1" w:rsidP="00E32AE1">
      <w:r>
        <w:t>• продуктивно разрешать конфликты на основе учета интересов и позиций всех его участников;</w:t>
      </w:r>
    </w:p>
    <w:p w:rsidR="00E32AE1" w:rsidRDefault="00E32AE1" w:rsidP="00E32AE1">
      <w:r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32AE1" w:rsidRDefault="00E32AE1" w:rsidP="00E32AE1"/>
    <w:p w:rsidR="00E32AE1" w:rsidRDefault="00E32AE1" w:rsidP="00E32AE1">
      <w:r>
        <w:lastRenderedPageBreak/>
        <w:t>• задавать вопросы, необходимые для организации собственной деятельности и сотрудничества с партнером;</w:t>
      </w:r>
    </w:p>
    <w:p w:rsidR="00E32AE1" w:rsidRDefault="00E32AE1" w:rsidP="00E32AE1">
      <w:r>
        <w:t>• осуществлять взаимный контроль и оказывать в сотрудничестве необходимую взаимопомощь;</w:t>
      </w:r>
    </w:p>
    <w:p w:rsidR="00E32AE1" w:rsidRDefault="00E32AE1" w:rsidP="00E32AE1">
      <w:r>
        <w:t>• адекватно использовать речь для планирования и регуляции своей деятельности;</w:t>
      </w:r>
    </w:p>
    <w:p w:rsidR="00E32AE1" w:rsidRDefault="00E32AE1" w:rsidP="00E32AE1">
      <w:r>
        <w:t>• адекватно использовать речевые средства для эффективного решения разнообразных коммуникативных задач.</w:t>
      </w:r>
    </w:p>
    <w:p w:rsidR="00E32AE1" w:rsidRDefault="00E32AE1" w:rsidP="00E32AE1">
      <w:r>
        <w:t>Чтение: работа с информацией (</w:t>
      </w:r>
      <w:proofErr w:type="spellStart"/>
      <w:r>
        <w:t>метапредметные</w:t>
      </w:r>
      <w:proofErr w:type="spellEnd"/>
      <w:r>
        <w:t xml:space="preserve"> результаты) </w:t>
      </w:r>
    </w:p>
    <w:p w:rsidR="00E32AE1" w:rsidRDefault="00E32AE1" w:rsidP="00E32AE1">
      <w:r>
        <w:t xml:space="preserve">В результате изучения всех без исключения предметов в начальной школе выпускники приобретут первичные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 </w:t>
      </w:r>
      <w:proofErr w:type="gramStart"/>
      <w:r>
        <w:t>Выпускники научатся 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.</w:t>
      </w:r>
      <w:proofErr w:type="gramEnd"/>
      <w:r>
        <w:t xml:space="preserve"> Овладеют первичными навыками представления информации в наглядной форме (в виде простейших таблиц, схем и диаграмм). Смогут 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.</w:t>
      </w:r>
    </w:p>
    <w:p w:rsidR="00E32AE1" w:rsidRDefault="00E32AE1" w:rsidP="00E32AE1">
      <w:r>
        <w:t>Выпускники получат возможность научиться строить умозаключения и принимать решения на основе самостоятельно полученной информации, а также приобрести первичный опыт критического отношения к получаемой информации, сопоставляя ее с информацией из других источников и имеющимся жизненным опытом.</w:t>
      </w:r>
    </w:p>
    <w:p w:rsidR="00E32AE1" w:rsidRDefault="00E32AE1" w:rsidP="00E32AE1">
      <w:r>
        <w:t>Получение, поиск и фиксация информации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>• воспринимать на слух и понимать различные виды сообщений (бытового характера, художественные и информационные тексты);</w:t>
      </w:r>
    </w:p>
    <w:p w:rsidR="00E32AE1" w:rsidRDefault="00E32AE1" w:rsidP="00E32AE1">
      <w:r>
        <w:t>• 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E32AE1" w:rsidRDefault="00E32AE1" w:rsidP="00E32AE1">
      <w:r>
        <w:t>• использовать такие виды чтения, как ознакомительное, изучающее, поисковое; осознавать цель чтения и выбирать в соответствии с ней нужный вид чтения;</w:t>
      </w:r>
    </w:p>
    <w:p w:rsidR="00E32AE1" w:rsidRDefault="00E32AE1" w:rsidP="00E32AE1">
      <w:r>
        <w:t>• работать с информацией, представленной в разных форматах (текст, рисунок, таблица, диаграмма, схема);</w:t>
      </w:r>
    </w:p>
    <w:p w:rsidR="00E32AE1" w:rsidRDefault="00E32AE1" w:rsidP="00E32AE1">
      <w:r>
        <w:t>• ориентироваться в соответствующих возрасту словарях и справочниках;</w:t>
      </w:r>
    </w:p>
    <w:p w:rsidR="00E32AE1" w:rsidRDefault="00E32AE1" w:rsidP="00E32AE1">
      <w:r>
        <w:t>• составлять список используемой литературы и других информационных источников, заполнять адресную и телефонную</w:t>
      </w:r>
      <w:r w:rsidR="005F75DD">
        <w:t xml:space="preserve"> </w:t>
      </w:r>
      <w:r>
        <w:t>книги.</w:t>
      </w:r>
    </w:p>
    <w:p w:rsidR="005F75DD" w:rsidRDefault="005F75DD" w:rsidP="00E32AE1"/>
    <w:p w:rsidR="005F75DD" w:rsidRDefault="005F75DD" w:rsidP="00E32AE1"/>
    <w:p w:rsidR="005F75DD" w:rsidRDefault="00E32AE1" w:rsidP="00E32AE1">
      <w:r>
        <w:lastRenderedPageBreak/>
        <w:t>Выпускник получит возможность научиться:</w:t>
      </w:r>
    </w:p>
    <w:p w:rsidR="00E32AE1" w:rsidRDefault="00E32AE1" w:rsidP="00E32AE1">
      <w:r>
        <w:t>• находить несколько источников информации, пользоваться словарями и справочниками на электронных носителях;</w:t>
      </w:r>
    </w:p>
    <w:p w:rsidR="00E32AE1" w:rsidRDefault="00E32AE1" w:rsidP="00E32AE1">
      <w:r>
        <w:t>• систематизировать подобранные информационные материалы в виде схемы или электронного каталога при подготовке собственных работ (сообщений, сочинений, простых исследований, проектов и т. п.);</w:t>
      </w:r>
    </w:p>
    <w:p w:rsidR="00E32AE1" w:rsidRDefault="00E32AE1" w:rsidP="00E32AE1">
      <w:proofErr w:type="gramStart"/>
      <w:r>
        <w:t xml:space="preserve">• хранить информацию на бумажных (альбом, тетрадь и т. п.) и электронных носителях (диск, </w:t>
      </w:r>
      <w:proofErr w:type="spellStart"/>
      <w:r>
        <w:t>USB_накопитель</w:t>
      </w:r>
      <w:proofErr w:type="spellEnd"/>
      <w:r>
        <w:t xml:space="preserve">) в виде упорядоченной структуры (статей, изображений, </w:t>
      </w:r>
      <w:proofErr w:type="spellStart"/>
      <w:r>
        <w:t>аудиоряда</w:t>
      </w:r>
      <w:proofErr w:type="spellEnd"/>
      <w:r>
        <w:t>, ссылок и т. п.).</w:t>
      </w:r>
      <w:proofErr w:type="gramEnd"/>
    </w:p>
    <w:p w:rsidR="00E32AE1" w:rsidRDefault="00E32AE1" w:rsidP="00E32AE1">
      <w:r>
        <w:t>Понимание и преобразование информации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 xml:space="preserve">• определять тему и главную мысль текста, делить текст на смысловые части, составлять простой план текста, подробно и сжато устно </w:t>
      </w:r>
      <w:proofErr w:type="gramStart"/>
      <w:r>
        <w:t>пересказывать</w:t>
      </w:r>
      <w:proofErr w:type="gramEnd"/>
      <w:r>
        <w:t xml:space="preserve"> прочитанный или прослушанный текст;</w:t>
      </w:r>
    </w:p>
    <w:p w:rsidR="00E32AE1" w:rsidRDefault="00E32AE1" w:rsidP="00E32AE1">
      <w:r>
        <w:t>• находить информацию, факты, заданные в тексте в явном виде: числовые данные, отношения (например, математические) и зависимости; вычленять содержащиеся в тексте основные события и устанавливать их последовательность; упорядочивать информацию по алфавиту, по числовым параметрам (возрастанию и убыванию);</w:t>
      </w:r>
    </w:p>
    <w:p w:rsidR="00E32AE1" w:rsidRDefault="00E32AE1" w:rsidP="00E32AE1">
      <w:r>
        <w:t>• 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, и т. д.;</w:t>
      </w:r>
    </w:p>
    <w:p w:rsidR="00E32AE1" w:rsidRDefault="00E32AE1" w:rsidP="00E32AE1">
      <w:proofErr w:type="gramStart"/>
      <w:r>
        <w:t>• 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, основываясь на тексте, простые выводы; понимать текст, не только опираясь на содержащуюся в нем информацию, но и обращая внимание на жанр, структуру, язык текста;</w:t>
      </w:r>
      <w:proofErr w:type="gramEnd"/>
    </w:p>
    <w:p w:rsidR="00E32AE1" w:rsidRDefault="00E32AE1" w:rsidP="00E32AE1">
      <w:r>
        <w:t>• 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</w:r>
    </w:p>
    <w:p w:rsidR="00E32AE1" w:rsidRDefault="00E32AE1" w:rsidP="00E32AE1">
      <w:r>
        <w:t>• анализировать и оценивать содержание, языковые особенности и структуру текста; определять место и роль иллюстративного ряда в тексте.</w:t>
      </w:r>
    </w:p>
    <w:p w:rsidR="00E32AE1" w:rsidRDefault="00E32AE1" w:rsidP="00E32AE1">
      <w:r>
        <w:t>Выпускник получит возможность научиться:</w:t>
      </w:r>
    </w:p>
    <w:p w:rsidR="00E32AE1" w:rsidRDefault="00E32AE1" w:rsidP="00E32AE1">
      <w:r>
        <w:t>• соотносить позицию автора с собственной точкой зрения;</w:t>
      </w:r>
    </w:p>
    <w:p w:rsidR="00E32AE1" w:rsidRDefault="00E32AE1" w:rsidP="00E32AE1">
      <w:r>
        <w:t>• для поиска нужной информации использовать такие внешние формальные элементы текста, как подзаголовки, иллюстрации, сноски;</w:t>
      </w:r>
    </w:p>
    <w:p w:rsidR="00E32AE1" w:rsidRDefault="00E32AE1" w:rsidP="00E32AE1">
      <w:r>
        <w:t>• делать выписки из используемых источников информации, составлять письменные отзывы, аннотации.</w:t>
      </w:r>
    </w:p>
    <w:p w:rsidR="00E32AE1" w:rsidRDefault="00E32AE1" w:rsidP="00E32AE1">
      <w:r>
        <w:lastRenderedPageBreak/>
        <w:t>Применение и представление информации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 xml:space="preserve">• передавать собеседнику/партнеру важную для решаемой учебной задачи информацию, участвовать в диалоге при обсуждении </w:t>
      </w:r>
      <w:proofErr w:type="gramStart"/>
      <w:r>
        <w:t>прочитанного</w:t>
      </w:r>
      <w:proofErr w:type="gramEnd"/>
      <w:r>
        <w:t xml:space="preserve"> или прослушанного;</w:t>
      </w:r>
    </w:p>
    <w:p w:rsidR="00E32AE1" w:rsidRDefault="00E32AE1" w:rsidP="00E32AE1">
      <w:r>
        <w:t>• 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</w:r>
    </w:p>
    <w:p w:rsidR="00E32AE1" w:rsidRDefault="00E32AE1" w:rsidP="00E32AE1">
      <w:r>
        <w:t>• составлять устно небольшое монологическое высказывание по предложенной теме, заданному вопросу;</w:t>
      </w:r>
    </w:p>
    <w:p w:rsidR="00E32AE1" w:rsidRDefault="00E32AE1" w:rsidP="00E32AE1">
      <w:r>
        <w:t>• описывать по определенному алгоритму объект наблюдения, сравнивать между собой два объекта, выделяя два-три существенных признака;</w:t>
      </w:r>
    </w:p>
    <w:p w:rsidR="00E32AE1" w:rsidRDefault="00E32AE1" w:rsidP="00E32AE1">
      <w:r>
        <w:t>• по результатам наблюдений находить и формулировать правила, закономерности и т.п.;</w:t>
      </w:r>
    </w:p>
    <w:p w:rsidR="00E32AE1" w:rsidRDefault="00E32AE1" w:rsidP="00E32AE1">
      <w:r>
        <w:t>• группировать, систематизировать объекты, выделяя один-два признака;</w:t>
      </w:r>
    </w:p>
    <w:p w:rsidR="00E32AE1" w:rsidRDefault="00E32AE1" w:rsidP="00E32AE1">
      <w:r>
        <w:t>• определять последовательность выполнения действий, составлять простейшую инструкцию из двух-трех шагов (на основе предложенного набора действий, включающего избыточные шаги).</w:t>
      </w:r>
    </w:p>
    <w:p w:rsidR="00E32AE1" w:rsidRDefault="00E32AE1" w:rsidP="00E32AE1">
      <w:r>
        <w:t>Выпускник получит возможность научиться:</w:t>
      </w:r>
    </w:p>
    <w:p w:rsidR="00E32AE1" w:rsidRDefault="00E32AE1" w:rsidP="00E32AE1">
      <w:proofErr w:type="gramStart"/>
      <w:r>
        <w:t>• на основе прочитанного принимать несложные практические решения;</w:t>
      </w:r>
      <w:proofErr w:type="gramEnd"/>
    </w:p>
    <w:p w:rsidR="00E32AE1" w:rsidRDefault="00E32AE1" w:rsidP="00E32AE1">
      <w:r>
        <w:t>• создавать небольшие собственные письменные тексты по предложенной теме, представлять одну и ту же информацию разными способами, составлять инструкцию (алгоритм) к выполненному действию;</w:t>
      </w:r>
    </w:p>
    <w:p w:rsidR="00E32AE1" w:rsidRDefault="00E32AE1" w:rsidP="00E32AE1">
      <w:r>
        <w:t>• выступать перед аудиторией сверстников с небольшими сообщениями, используя иллюстративный ряд (плакаты, презентацию).</w:t>
      </w:r>
    </w:p>
    <w:p w:rsidR="00E32AE1" w:rsidRDefault="00E32AE1" w:rsidP="00E32AE1">
      <w:r>
        <w:t>Оценка достоверности получаемой информации</w:t>
      </w:r>
    </w:p>
    <w:p w:rsidR="00E32AE1" w:rsidRDefault="00E32AE1" w:rsidP="00E32AE1">
      <w:r>
        <w:t>Выпускник научится:</w:t>
      </w:r>
    </w:p>
    <w:p w:rsidR="00E32AE1" w:rsidRDefault="00E32AE1" w:rsidP="00E32AE1">
      <w: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 информации и находить пути восполнения этих пробелов;</w:t>
      </w:r>
    </w:p>
    <w:p w:rsidR="00E32AE1" w:rsidRDefault="00E32AE1" w:rsidP="00E32AE1">
      <w:r>
        <w:t>• в процессе работы с одним или несколькими источниками выявлять содержащуюся в них противоречивую, конфликтную информацию.</w:t>
      </w:r>
    </w:p>
    <w:p w:rsidR="00E32AE1" w:rsidRDefault="005F75DD" w:rsidP="00E32AE1">
      <w:r>
        <w:t>в</w:t>
      </w:r>
      <w:r w:rsidR="00E32AE1">
        <w:t>ыпускник получит возможность научиться:</w:t>
      </w:r>
    </w:p>
    <w:p w:rsidR="00E32AE1" w:rsidRDefault="00E32AE1" w:rsidP="00E32AE1">
      <w:r>
        <w:t>• критически относиться к рекламной информации;</w:t>
      </w:r>
    </w:p>
    <w:p w:rsidR="00E32AE1" w:rsidRDefault="00E32AE1" w:rsidP="00E32AE1">
      <w:r>
        <w:t>• находить способы проверки противоречивой информации;</w:t>
      </w:r>
    </w:p>
    <w:p w:rsidR="00E32AE1" w:rsidRDefault="00E32AE1" w:rsidP="00E32AE1">
      <w:r>
        <w:t>• определять достоверную информацию в случае наличия конфликтной ситуации.</w:t>
      </w:r>
    </w:p>
    <w:p w:rsidR="00E32AE1" w:rsidRDefault="00E32AE1" w:rsidP="00E32AE1"/>
    <w:p w:rsidR="00E32AE1" w:rsidRDefault="00E32AE1" w:rsidP="00E32AE1">
      <w:r>
        <w:lastRenderedPageBreak/>
        <w:t xml:space="preserve"> </w:t>
      </w:r>
    </w:p>
    <w:p w:rsidR="00E32AE1" w:rsidRDefault="00E32AE1" w:rsidP="00E32AE1">
      <w:r>
        <w:t>5</w:t>
      </w:r>
      <w:r w:rsidRPr="005F75DD">
        <w:rPr>
          <w:b/>
        </w:rPr>
        <w:t>.5.2.Содержание и организация основного общего образования</w:t>
      </w:r>
    </w:p>
    <w:p w:rsidR="00E32AE1" w:rsidRDefault="00E32AE1" w:rsidP="00E32AE1"/>
    <w:p w:rsidR="00E32AE1" w:rsidRDefault="00E32AE1" w:rsidP="00E32AE1">
      <w:r w:rsidRPr="005F75DD">
        <w:rPr>
          <w:b/>
        </w:rPr>
        <w:t xml:space="preserve">Образ выпускника 9-го класса как главный целевой ориентир в учебно-воспитательной работе с </w:t>
      </w:r>
      <w:proofErr w:type="gramStart"/>
      <w:r w:rsidRPr="005F75DD">
        <w:rPr>
          <w:b/>
        </w:rPr>
        <w:t>обучающимися</w:t>
      </w:r>
      <w:proofErr w:type="gramEnd"/>
      <w:r w:rsidRPr="005F75DD">
        <w:rPr>
          <w:b/>
        </w:rPr>
        <w:t xml:space="preserve"> на II ступени основан на следующих компетенциях</w:t>
      </w:r>
      <w:r>
        <w:t>:</w:t>
      </w:r>
    </w:p>
    <w:p w:rsidR="00E32AE1" w:rsidRDefault="00E32AE1" w:rsidP="00E32AE1">
      <w:r>
        <w:t xml:space="preserve">Ценностно-смысловая компетенция. </w:t>
      </w:r>
    </w:p>
    <w:p w:rsidR="00E32AE1" w:rsidRDefault="00E32AE1" w:rsidP="00E32AE1">
      <w:r>
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</w:r>
      <w:proofErr w:type="gramStart"/>
      <w:r>
        <w:t>Восприятие и понимание ценностей «человек», «личность», «индивидуальность», «труд», «общение», коллектив», «доверие», «выбор».</w:t>
      </w:r>
      <w:proofErr w:type="gramEnd"/>
      <w:r>
        <w:t xml:space="preserve"> Знание и соблюдение традиций школы.</w:t>
      </w:r>
    </w:p>
    <w:p w:rsidR="00E32AE1" w:rsidRDefault="00E32AE1" w:rsidP="00E32AE1">
      <w:r>
        <w:t xml:space="preserve">Социально-трудовая компетенция. Школьник учиться </w:t>
      </w:r>
      <w:proofErr w:type="gramStart"/>
      <w:r>
        <w:t>выполнять роль</w:t>
      </w:r>
      <w:proofErr w:type="gramEnd"/>
      <w:r>
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</w:r>
    </w:p>
    <w:p w:rsidR="00E32AE1" w:rsidRDefault="00E32AE1" w:rsidP="00E32AE1">
      <w:r>
        <w:t xml:space="preserve">Компетенция личностного самосовершенствования направлена на то, чтобы ученик осваивал способы физического, духовного, и интеллектуального саморазвития, </w:t>
      </w:r>
      <w:proofErr w:type="gramStart"/>
      <w:r>
        <w:t>эмоциональн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и </w:t>
      </w:r>
      <w:proofErr w:type="spellStart"/>
      <w:r>
        <w:t>самоподдержку</w:t>
      </w:r>
      <w:proofErr w:type="spellEnd"/>
      <w:r>
        <w:t xml:space="preserve"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   Развитие основных физических качеств. </w:t>
      </w:r>
    </w:p>
    <w:p w:rsidR="00E32AE1" w:rsidRDefault="00E32AE1" w:rsidP="00E32AE1">
      <w:r>
        <w:t xml:space="preserve">Учебно-познавательная компетенция. 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</w:t>
      </w:r>
    </w:p>
    <w:p w:rsidR="00E32AE1" w:rsidRDefault="00E32AE1" w:rsidP="00E32AE1">
      <w:r>
        <w:t>Информационные компетенции.</w:t>
      </w:r>
    </w:p>
    <w:p w:rsidR="00E32AE1" w:rsidRDefault="00E32AE1" w:rsidP="00E32AE1">
      <w:r>
        <w:t>При помощи учебной, художественной, справочной литературы, видеозаписей</w:t>
      </w:r>
      <w:proofErr w:type="gramStart"/>
      <w:r>
        <w:t xml:space="preserve"> ,</w:t>
      </w:r>
      <w:proofErr w:type="gramEnd"/>
      <w:r>
        <w:t xml:space="preserve">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E32AE1" w:rsidRDefault="00E32AE1" w:rsidP="00E32AE1">
      <w:r>
        <w:t>Общекультурная компетенция.</w:t>
      </w:r>
    </w:p>
    <w:p w:rsidR="00E32AE1" w:rsidRDefault="00E32AE1" w:rsidP="00E32AE1">
      <w:r>
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</w:r>
      <w:proofErr w:type="spellStart"/>
      <w:r>
        <w:t>культорологические</w:t>
      </w:r>
      <w:proofErr w:type="spellEnd"/>
      <w:r>
        <w:t xml:space="preserve">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</w:r>
    </w:p>
    <w:p w:rsidR="00E32AE1" w:rsidRDefault="00E32AE1" w:rsidP="00E32AE1">
      <w:r>
        <w:t>Коммуникативная компетенция, включающая в себя социокультурную, речевую, компенсаторную, языковую. Включает в себя знание языков, способов взаимодействия с окружающими</w:t>
      </w:r>
      <w:r w:rsidR="004208EC">
        <w:t xml:space="preserve"> </w:t>
      </w:r>
      <w:r>
        <w:lastRenderedPageBreak/>
        <w:t>удаленными людьми и событиями, навыки работы в группе, владение различными социальными ролями в коллективе.</w:t>
      </w:r>
    </w:p>
    <w:p w:rsidR="00E32AE1" w:rsidRDefault="00E32AE1" w:rsidP="00E32AE1"/>
    <w:p w:rsidR="00E32AE1" w:rsidRPr="004208EC" w:rsidRDefault="00E32AE1" w:rsidP="00E32AE1">
      <w:pPr>
        <w:rPr>
          <w:b/>
        </w:rPr>
      </w:pPr>
      <w:r w:rsidRPr="004208EC">
        <w:rPr>
          <w:b/>
        </w:rPr>
        <w:t xml:space="preserve">5.5.2.1.Организация учебного процесса, применяемые в нем педагогические технологии,    формы, методы и приемы. </w:t>
      </w:r>
    </w:p>
    <w:p w:rsidR="00E32AE1" w:rsidRDefault="00E32AE1" w:rsidP="00E32AE1"/>
    <w:p w:rsidR="00E32AE1" w:rsidRDefault="00E32AE1" w:rsidP="00E32AE1">
      <w:r>
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</w:r>
    </w:p>
    <w:p w:rsidR="00E32AE1" w:rsidRDefault="00E32AE1" w:rsidP="00E32AE1">
      <w:r>
        <w:t xml:space="preserve">Изучение предметов (русского </w:t>
      </w:r>
      <w:r w:rsidR="009F7088">
        <w:t xml:space="preserve">и чеченского </w:t>
      </w:r>
      <w:r>
        <w:t>языка, истории, иностранного языка) на базовом уровне направлено на достижение следующих целей:</w:t>
      </w:r>
    </w:p>
    <w:p w:rsidR="00E32AE1" w:rsidRDefault="00E32AE1" w:rsidP="00E32AE1">
      <w:r>
        <w:t xml:space="preserve">воспитание гражданина и патриота; </w:t>
      </w:r>
    </w:p>
    <w:p w:rsidR="00E32AE1" w:rsidRDefault="00E32AE1" w:rsidP="00E32AE1">
      <w:r>
        <w:t xml:space="preserve">развитие и совершенствование информационных  и коммуникативных умений и навыков, навыков самоорганизации и саморазвития, готовности к трудовой деятельности; </w:t>
      </w:r>
    </w:p>
    <w:p w:rsidR="00E32AE1" w:rsidRDefault="00E32AE1" w:rsidP="00E32AE1">
      <w:r>
        <w:t xml:space="preserve">овладение умениями анализировать, опознавать, классифицировать, и т.д. </w:t>
      </w:r>
    </w:p>
    <w:p w:rsidR="00E32AE1" w:rsidRDefault="00E32AE1" w:rsidP="00E32AE1">
      <w:r>
        <w:t xml:space="preserve">применение полученных знаний и умений на практике. </w:t>
      </w:r>
    </w:p>
    <w:p w:rsidR="00E32AE1" w:rsidRDefault="00E32AE1" w:rsidP="00E32AE1">
      <w:r>
        <w:t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родуктивного обучения</w:t>
      </w:r>
      <w:r w:rsidR="004208EC">
        <w:t xml:space="preserve"> </w:t>
      </w:r>
      <w:r>
        <w:t xml:space="preserve">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</w:r>
    </w:p>
    <w:p w:rsidR="00E32AE1" w:rsidRDefault="00E32AE1" w:rsidP="00E32AE1"/>
    <w:p w:rsidR="00E32AE1" w:rsidRPr="004208EC" w:rsidRDefault="00E32AE1" w:rsidP="00E32AE1">
      <w:pPr>
        <w:rPr>
          <w:b/>
        </w:rPr>
      </w:pPr>
      <w:r w:rsidRPr="004208EC">
        <w:rPr>
          <w:b/>
        </w:rPr>
        <w:t xml:space="preserve">5.5.2.2.Содержание и организация </w:t>
      </w:r>
      <w:proofErr w:type="spellStart"/>
      <w:r w:rsidRPr="004208EC">
        <w:rPr>
          <w:b/>
        </w:rPr>
        <w:t>внеучебной</w:t>
      </w:r>
      <w:proofErr w:type="spellEnd"/>
      <w:r w:rsidRPr="004208EC">
        <w:rPr>
          <w:b/>
        </w:rPr>
        <w:t xml:space="preserve"> деятельности учащихся. </w:t>
      </w:r>
    </w:p>
    <w:p w:rsidR="004208EC" w:rsidRDefault="00E32AE1" w:rsidP="00E32AE1">
      <w:r>
        <w:t xml:space="preserve">Главным целевым ориентиром при определении содержания и способов организации </w:t>
      </w:r>
      <w:proofErr w:type="spellStart"/>
      <w:r>
        <w:t>внеучебной</w:t>
      </w:r>
      <w:proofErr w:type="spellEnd"/>
      <w:r>
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</w:r>
    </w:p>
    <w:p w:rsidR="00E32AE1" w:rsidRDefault="00E32AE1" w:rsidP="00E32AE1">
      <w:r>
        <w:t xml:space="preserve">образовательные программы; </w:t>
      </w:r>
    </w:p>
    <w:p w:rsidR="00E32AE1" w:rsidRDefault="00E32AE1" w:rsidP="00E32AE1">
      <w:r>
        <w:t xml:space="preserve">творческие объединения; </w:t>
      </w:r>
    </w:p>
    <w:p w:rsidR="00E32AE1" w:rsidRDefault="009F7088" w:rsidP="00E32AE1">
      <w:r>
        <w:t xml:space="preserve"> </w:t>
      </w:r>
      <w:r w:rsidR="00E32AE1">
        <w:t xml:space="preserve">факультативы; </w:t>
      </w:r>
    </w:p>
    <w:p w:rsidR="00E32AE1" w:rsidRDefault="00E32AE1" w:rsidP="00E32AE1">
      <w:proofErr w:type="spellStart"/>
      <w:r>
        <w:t>предпрофильную</w:t>
      </w:r>
      <w:proofErr w:type="spellEnd"/>
      <w:r>
        <w:t xml:space="preserve"> подготовку. </w:t>
      </w:r>
    </w:p>
    <w:p w:rsidR="00E32AE1" w:rsidRDefault="00E32AE1" w:rsidP="00E32AE1">
      <w:proofErr w:type="gramStart"/>
      <w:r>
        <w:t>Основными формами организации воспитательного процесса являются коллективные творческие дела, интеллектуальные игры, олимпиады, конкурсы,</w:t>
      </w:r>
      <w:r w:rsidR="004208EC">
        <w:t xml:space="preserve"> предметные недели, </w:t>
      </w:r>
      <w:r>
        <w:t xml:space="preserve"> выставки, праздники, вечера, соревнования.</w:t>
      </w:r>
      <w:proofErr w:type="gramEnd"/>
      <w:r>
        <w:t xml:space="preserve">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</w:t>
      </w:r>
      <w:r>
        <w:lastRenderedPageBreak/>
        <w:t>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</w:r>
    </w:p>
    <w:p w:rsidR="00E32AE1" w:rsidRPr="004208EC" w:rsidRDefault="00E32AE1" w:rsidP="00E32AE1">
      <w:pPr>
        <w:rPr>
          <w:b/>
        </w:rPr>
      </w:pPr>
      <w:r w:rsidRPr="004208EC">
        <w:rPr>
          <w:b/>
        </w:rPr>
        <w:t>5.5.3.Содержание и организация среднего (полного) общего образования.</w:t>
      </w:r>
    </w:p>
    <w:p w:rsidR="00E32AE1" w:rsidRDefault="00E32AE1" w:rsidP="00E32AE1">
      <w:r>
        <w:t xml:space="preserve">Образ выпускника 11-го класса как главный целевой ориентир в учебно-воспитательной работе с </w:t>
      </w:r>
      <w:proofErr w:type="gramStart"/>
      <w:r>
        <w:t>обучающимися</w:t>
      </w:r>
      <w:proofErr w:type="gramEnd"/>
      <w:r>
        <w:t xml:space="preserve"> на III ступени основан на следующих компетенциях:</w:t>
      </w:r>
    </w:p>
    <w:p w:rsidR="00E32AE1" w:rsidRDefault="00E32AE1" w:rsidP="00E32AE1">
      <w:r>
        <w:t xml:space="preserve">Ценностно-смысловая компетенция. </w:t>
      </w:r>
    </w:p>
    <w:p w:rsidR="00E32AE1" w:rsidRDefault="00E32AE1" w:rsidP="00E32AE1">
      <w:r>
        <w:t>Осмысление целей и смысла жизни. Усвоение ценностей «отечество», «культура», «любовь», «</w:t>
      </w:r>
      <w:proofErr w:type="spellStart"/>
      <w:r>
        <w:t>самоактуализация</w:t>
      </w:r>
      <w:proofErr w:type="spellEnd"/>
      <w:r>
        <w:t>», «субъективность». Наличие чувства гордости за принадлежности к своей нации, за свою Родину. Знание и понимание основных положений Конституции Российской Федерации</w:t>
      </w:r>
      <w:r w:rsidR="004208EC">
        <w:t>, Чеченской Республики.</w:t>
      </w:r>
    </w:p>
    <w:p w:rsidR="00E32AE1" w:rsidRDefault="00E32AE1" w:rsidP="00E32AE1">
      <w:r>
        <w:t xml:space="preserve">Социально-трудовая компетенция. Школьник учиться </w:t>
      </w:r>
      <w:proofErr w:type="gramStart"/>
      <w:r>
        <w:t>выполнять роль</w:t>
      </w:r>
      <w:proofErr w:type="gramEnd"/>
      <w:r>
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 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E32AE1" w:rsidRDefault="00E32AE1" w:rsidP="00E32AE1">
      <w:r>
        <w:t xml:space="preserve">Компетенция личностного самосовершенствования направлена на то, чтобы ученик осваивал способы физического, духовного, и интеллектуального саморазвития, </w:t>
      </w:r>
      <w:proofErr w:type="gramStart"/>
      <w:r>
        <w:t>эмоциональную</w:t>
      </w:r>
      <w:proofErr w:type="gramEnd"/>
      <w:r>
        <w:t xml:space="preserve"> </w:t>
      </w:r>
      <w:proofErr w:type="spellStart"/>
      <w:r>
        <w:t>саморегуляцию</w:t>
      </w:r>
      <w:proofErr w:type="spellEnd"/>
      <w:r>
        <w:t xml:space="preserve"> и </w:t>
      </w:r>
      <w:proofErr w:type="spellStart"/>
      <w:r>
        <w:t>самоподдержку</w:t>
      </w:r>
      <w:proofErr w:type="spellEnd"/>
      <w:r>
        <w:t xml:space="preserve"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   Развитие основных физических качеств. </w:t>
      </w:r>
    </w:p>
    <w:p w:rsidR="00E32AE1" w:rsidRDefault="00E32AE1" w:rsidP="00E32AE1">
      <w:r>
        <w:t>Учебно-познавательная компетенция. 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E32AE1" w:rsidRDefault="00E32AE1" w:rsidP="00E32AE1">
      <w:r>
        <w:t>Информационные компетенции.</w:t>
      </w:r>
    </w:p>
    <w:p w:rsidR="00E32AE1" w:rsidRDefault="00E32AE1" w:rsidP="00E32AE1">
      <w:r>
        <w:t>При помощи учебной, художественной, справочной литературы</w:t>
      </w:r>
      <w:proofErr w:type="gramStart"/>
      <w:r>
        <w:t xml:space="preserve"> ,</w:t>
      </w:r>
      <w:proofErr w:type="gramEnd"/>
      <w:r>
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</w:r>
    </w:p>
    <w:p w:rsidR="00E32AE1" w:rsidRDefault="00E32AE1" w:rsidP="00E32AE1">
      <w:r>
        <w:t>Общекультурная компетенция.</w:t>
      </w:r>
    </w:p>
    <w:p w:rsidR="00E32AE1" w:rsidRDefault="00E32AE1" w:rsidP="00E32AE1">
      <w:r>
        <w:t>Умение строить свою жизнедеятельность по законам гармонии и красоты; потребность в посещении театров, выставок, концертов и т.д.</w:t>
      </w:r>
    </w:p>
    <w:p w:rsidR="00E32AE1" w:rsidRDefault="00E32AE1" w:rsidP="00E32AE1">
      <w:r>
        <w:t>Коммуникативная компетенция, включающая в себя социокультурную, речевую, компенсаторную, языковую.</w:t>
      </w:r>
    </w:p>
    <w:p w:rsidR="00E32AE1" w:rsidRDefault="00E32AE1" w:rsidP="00E32AE1"/>
    <w:p w:rsidR="00E32AE1" w:rsidRPr="004208EC" w:rsidRDefault="00E32AE1" w:rsidP="00E32AE1">
      <w:pPr>
        <w:rPr>
          <w:b/>
        </w:rPr>
      </w:pPr>
      <w:r w:rsidRPr="004208EC">
        <w:rPr>
          <w:b/>
        </w:rPr>
        <w:t xml:space="preserve">5.5.3.1.Организация учебного процесса, применяемые в нем педагогические технологии, формы, методы и приёмы. </w:t>
      </w:r>
    </w:p>
    <w:p w:rsidR="004208EC" w:rsidRDefault="00E32AE1" w:rsidP="00E32AE1">
      <w:r>
        <w:t xml:space="preserve">Учителя 10 – 11 классов организуют процесс обучения в соответствии с принципами </w:t>
      </w:r>
      <w:proofErr w:type="spellStart"/>
      <w:r>
        <w:t>самоактуализации</w:t>
      </w:r>
      <w:proofErr w:type="spellEnd"/>
      <w:r>
        <w:t xml:space="preserve">, индивидуальности, </w:t>
      </w:r>
      <w:proofErr w:type="spellStart"/>
      <w:r>
        <w:t>субъектности</w:t>
      </w:r>
      <w:proofErr w:type="spellEnd"/>
      <w:r>
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</w:r>
    </w:p>
    <w:p w:rsidR="00E32AE1" w:rsidRDefault="00E32AE1" w:rsidP="00E32AE1">
      <w:r>
        <w:t xml:space="preserve">диалогичность; </w:t>
      </w:r>
    </w:p>
    <w:p w:rsidR="00E32AE1" w:rsidRDefault="00E32AE1" w:rsidP="00E32AE1">
      <w:proofErr w:type="spellStart"/>
      <w:r>
        <w:t>деятельностно</w:t>
      </w:r>
      <w:proofErr w:type="spellEnd"/>
      <w:r>
        <w:t xml:space="preserve">-творческий характер; </w:t>
      </w:r>
    </w:p>
    <w:p w:rsidR="00E32AE1" w:rsidRDefault="00E32AE1" w:rsidP="00E32AE1">
      <w:r>
        <w:t xml:space="preserve">устремленность на установление отношений сотрудничества в учебном взаимодействии; </w:t>
      </w:r>
    </w:p>
    <w:p w:rsidR="00E32AE1" w:rsidRDefault="00E32AE1" w:rsidP="00E32AE1">
      <w:r>
        <w:t xml:space="preserve">направленность на поддержку развития субъективных качеств и индивидуальности учащегося; </w:t>
      </w:r>
    </w:p>
    <w:p w:rsidR="00E32AE1" w:rsidRDefault="00E32AE1" w:rsidP="00E32AE1">
      <w:r>
        <w:t xml:space="preserve">предоставление ученику необходимого пространства для творчества, самостоятельности, осуществления личностно значимого выбора. </w:t>
      </w:r>
    </w:p>
    <w:p w:rsidR="00E32AE1" w:rsidRDefault="00E32AE1" w:rsidP="00E32AE1">
      <w:r>
        <w:t>В процессе обучения старшеклассников используются следующие приёмы и методы:</w:t>
      </w:r>
    </w:p>
    <w:p w:rsidR="00E32AE1" w:rsidRDefault="00E32AE1" w:rsidP="00E32AE1">
      <w:r>
        <w:t xml:space="preserve">приёмы актуализации субъектного опыта учащихся; </w:t>
      </w:r>
    </w:p>
    <w:p w:rsidR="00E32AE1" w:rsidRDefault="00E32AE1" w:rsidP="00E32AE1">
      <w:r>
        <w:t xml:space="preserve">приёмы создания ситуации коллективного и индивидуального выбора; </w:t>
      </w:r>
    </w:p>
    <w:p w:rsidR="00E32AE1" w:rsidRDefault="00E32AE1" w:rsidP="00E32AE1">
      <w:r>
        <w:t xml:space="preserve">метод деловой игры; </w:t>
      </w:r>
    </w:p>
    <w:p w:rsidR="00E32AE1" w:rsidRDefault="00E32AE1" w:rsidP="00E32AE1">
      <w:r>
        <w:t xml:space="preserve">методы диагностики и самодиагностики. </w:t>
      </w:r>
    </w:p>
    <w:p w:rsidR="00E32AE1" w:rsidRDefault="00E32AE1" w:rsidP="00E32AE1">
      <w:r>
        <w:t xml:space="preserve"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</w:t>
      </w:r>
    </w:p>
    <w:p w:rsidR="00E32AE1" w:rsidRPr="004208EC" w:rsidRDefault="00E32AE1" w:rsidP="00E32AE1">
      <w:pPr>
        <w:rPr>
          <w:b/>
        </w:rPr>
      </w:pPr>
      <w:r w:rsidRPr="004208EC">
        <w:rPr>
          <w:b/>
        </w:rPr>
        <w:t xml:space="preserve">5.5.3.2.Содержание и организация </w:t>
      </w:r>
      <w:proofErr w:type="spellStart"/>
      <w:r w:rsidRPr="004208EC">
        <w:rPr>
          <w:b/>
        </w:rPr>
        <w:t>внеучебной</w:t>
      </w:r>
      <w:proofErr w:type="spellEnd"/>
      <w:r w:rsidRPr="004208EC">
        <w:rPr>
          <w:b/>
        </w:rPr>
        <w:t xml:space="preserve"> деятельности учащихся. </w:t>
      </w:r>
    </w:p>
    <w:p w:rsidR="00E32AE1" w:rsidRDefault="00E32AE1" w:rsidP="00E32AE1"/>
    <w:p w:rsidR="00E32AE1" w:rsidRDefault="00E32AE1" w:rsidP="00E32AE1">
      <w:r>
        <w:t xml:space="preserve">На третьей ступени общего образования приоритетным видом деятельности является </w:t>
      </w:r>
      <w:proofErr w:type="gramStart"/>
      <w:r>
        <w:t>познавательно-профессиональная</w:t>
      </w:r>
      <w:proofErr w:type="gramEnd"/>
      <w:r>
        <w:t xml:space="preserve">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: </w:t>
      </w:r>
      <w:proofErr w:type="gramStart"/>
      <w:r>
        <w:t>Совете</w:t>
      </w:r>
      <w:proofErr w:type="gramEnd"/>
      <w:r>
        <w:t xml:space="preserve"> старшеклассников</w:t>
      </w:r>
      <w:r w:rsidR="009F7088">
        <w:t>.</w:t>
      </w:r>
    </w:p>
    <w:p w:rsidR="00E32AE1" w:rsidRDefault="00E32AE1" w:rsidP="00E32AE1">
      <w:r>
        <w:t xml:space="preserve">В контексте формирования познавательной и коммуникативной культуры учащихся особое значение в школе имеет </w:t>
      </w:r>
      <w:proofErr w:type="spellStart"/>
      <w:r>
        <w:t>медиаобразование</w:t>
      </w:r>
      <w:proofErr w:type="spellEnd"/>
      <w:r>
        <w:t>, призванное помочь школьникам лучше адаптироваться в мире массовой информации и коммуникации.</w:t>
      </w:r>
    </w:p>
    <w:p w:rsidR="00E32AE1" w:rsidRDefault="00E32AE1" w:rsidP="00E32AE1">
      <w:r>
        <w:t>Взаимодействие школы и семьи учащегося осуществляется в различных направлениях:</w:t>
      </w:r>
    </w:p>
    <w:p w:rsidR="00E32AE1" w:rsidRDefault="00E32AE1" w:rsidP="00E32AE1">
      <w:r>
        <w:t xml:space="preserve">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 </w:t>
      </w:r>
    </w:p>
    <w:p w:rsidR="00E32AE1" w:rsidRDefault="00E32AE1" w:rsidP="00E32AE1">
      <w:r>
        <w:lastRenderedPageBreak/>
        <w:t xml:space="preserve">частичное включение родителей в учебно-воспитательный процесс (Управляющий совет, родительский комитет школы и класса); </w:t>
      </w:r>
    </w:p>
    <w:p w:rsidR="00E32AE1" w:rsidRDefault="00E32AE1" w:rsidP="00E32AE1">
      <w:r>
        <w:t xml:space="preserve">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</w:r>
      <w:proofErr w:type="spellStart"/>
      <w:r>
        <w:t>профориентационные</w:t>
      </w:r>
      <w:proofErr w:type="spellEnd"/>
      <w:r>
        <w:t xml:space="preserve"> консультирования, факультативные занятия, спортивная туристско-краеведческая деятельность и т.д.). </w:t>
      </w:r>
    </w:p>
    <w:p w:rsidR="00E32AE1" w:rsidRDefault="00E32AE1" w:rsidP="00E32AE1"/>
    <w:p w:rsidR="00E32AE1" w:rsidRPr="004208EC" w:rsidRDefault="00E32AE1" w:rsidP="00E32AE1">
      <w:pPr>
        <w:rPr>
          <w:b/>
        </w:rPr>
      </w:pPr>
      <w:r w:rsidRPr="004208EC">
        <w:rPr>
          <w:b/>
        </w:rPr>
        <w:t xml:space="preserve"> 6. Порядок мониторинга хода и результатов реализации Программы.</w:t>
      </w:r>
    </w:p>
    <w:p w:rsidR="00E32AE1" w:rsidRDefault="00E32AE1" w:rsidP="00E32AE1">
      <w:r>
        <w:t>Мониторинг хода и результатов реализации Программы предполагается  осуществлять поэтапно с учетом следующих блоков:</w:t>
      </w:r>
    </w:p>
    <w:p w:rsidR="00E32AE1" w:rsidRDefault="00E32AE1" w:rsidP="00E32AE1">
      <w:r>
        <w:t xml:space="preserve">Система и особенности </w:t>
      </w:r>
      <w:proofErr w:type="spellStart"/>
      <w:r>
        <w:t>внутришкольного</w:t>
      </w:r>
      <w:proofErr w:type="spellEnd"/>
      <w:r>
        <w:t xml:space="preserve"> управления в современных условиях</w:t>
      </w:r>
      <w:proofErr w:type="gramStart"/>
      <w:r>
        <w:t xml:space="preserve"> .</w:t>
      </w:r>
      <w:proofErr w:type="gramEnd"/>
    </w:p>
    <w:p w:rsidR="00E32AE1" w:rsidRDefault="00E32AE1" w:rsidP="00E32AE1">
      <w:r>
        <w:t>Состояние и эффективность инновационных процессов в школе.</w:t>
      </w:r>
    </w:p>
    <w:p w:rsidR="00E32AE1" w:rsidRDefault="00E32AE1" w:rsidP="00E32AE1">
      <w:r>
        <w:t>Оптимальность функционирования и моделирование структуры методической службы.</w:t>
      </w:r>
    </w:p>
    <w:p w:rsidR="00E32AE1" w:rsidRDefault="00E32AE1" w:rsidP="00E32AE1">
      <w:r>
        <w:t xml:space="preserve">Организация образовательного процесса, его направленность на развитие личности учащихся. </w:t>
      </w:r>
    </w:p>
    <w:p w:rsidR="00E32AE1" w:rsidRDefault="00E32AE1" w:rsidP="00E32AE1">
      <w:r>
        <w:t xml:space="preserve">Уровень развития и </w:t>
      </w:r>
      <w:proofErr w:type="spellStart"/>
      <w:r>
        <w:t>обученности</w:t>
      </w:r>
      <w:proofErr w:type="spellEnd"/>
      <w:r>
        <w:t xml:space="preserve">  школьников.</w:t>
      </w:r>
    </w:p>
    <w:p w:rsidR="00E32AE1" w:rsidRDefault="00E32AE1" w:rsidP="00E32AE1">
      <w:r>
        <w:t>Система воспитательной работы и формирование ценностного потенциала личности обучающегося.</w:t>
      </w:r>
    </w:p>
    <w:p w:rsidR="00E32AE1" w:rsidRDefault="00E32AE1" w:rsidP="00E32AE1">
      <w:r>
        <w:t xml:space="preserve">Взаимодействие педагогического и ученического коллективов с учреждениями начального, среднего и высшего профессионального образования. </w:t>
      </w:r>
    </w:p>
    <w:p w:rsidR="00E32AE1" w:rsidRDefault="00E32AE1" w:rsidP="00E32AE1">
      <w:r>
        <w:t>Организация работы с родителями,  общественностью в рамках социального партнерства.</w:t>
      </w:r>
    </w:p>
    <w:p w:rsidR="00E32AE1" w:rsidRDefault="00E32AE1" w:rsidP="00E32AE1">
      <w:r>
        <w:t>Внутренний мониторинг проводит социально-психологическая служба, научно-методический совет, школьные методические объединения</w:t>
      </w:r>
      <w:proofErr w:type="gramStart"/>
      <w:r>
        <w:t xml:space="preserve"> ,</w:t>
      </w:r>
      <w:proofErr w:type="gramEnd"/>
      <w:r>
        <w:t xml:space="preserve"> администрация школы.</w:t>
      </w:r>
    </w:p>
    <w:p w:rsidR="00E32AE1" w:rsidRDefault="00E32AE1" w:rsidP="00E32AE1">
      <w:r>
        <w:t>Результаты обсуждаются один раз в полгода. Программа реализуется путем проведения мероприятий в соответствии с планом перспективного развития школы на основе национальной образовательной инициативы «Наша новая школа».</w:t>
      </w:r>
    </w:p>
    <w:p w:rsidR="00E32AE1" w:rsidRPr="004208EC" w:rsidRDefault="00E32AE1" w:rsidP="00E32AE1">
      <w:pPr>
        <w:rPr>
          <w:b/>
        </w:rPr>
      </w:pPr>
      <w:r>
        <w:t xml:space="preserve"> </w:t>
      </w:r>
      <w:r w:rsidRPr="004208EC">
        <w:rPr>
          <w:b/>
        </w:rPr>
        <w:t>7.Этапы реализации Программы.</w:t>
      </w:r>
    </w:p>
    <w:p w:rsidR="00E32AE1" w:rsidRDefault="00E32AE1" w:rsidP="00E32AE1">
      <w:r>
        <w:t>7.1. Поисково-апробирующий этап:   201</w:t>
      </w:r>
      <w:r w:rsidR="009F7088">
        <w:t>2</w:t>
      </w:r>
      <w:r>
        <w:t>-201</w:t>
      </w:r>
      <w:r w:rsidR="009F7088">
        <w:t>3</w:t>
      </w:r>
      <w:r>
        <w:t xml:space="preserve"> г.г.</w:t>
      </w:r>
    </w:p>
    <w:p w:rsidR="00E32AE1" w:rsidRDefault="004208EC" w:rsidP="00E32AE1">
      <w:r>
        <w:t>З</w:t>
      </w:r>
      <w:r w:rsidR="00E32AE1">
        <w:t>адачи и содержание работы:</w:t>
      </w:r>
    </w:p>
    <w:p w:rsidR="00E32AE1" w:rsidRDefault="00E32AE1" w:rsidP="00E32AE1">
      <w:r>
        <w:t>- постановка целей и задач, определение направлений программы;</w:t>
      </w:r>
    </w:p>
    <w:p w:rsidR="00E32AE1" w:rsidRDefault="00E32AE1" w:rsidP="00E32AE1">
      <w:r>
        <w:t>-ознакомление педагогов и учащихся с новыми задачами программы, аргументация их актуальности и логичности, мотивация педагогов на инновационную деятельность;</w:t>
      </w:r>
    </w:p>
    <w:p w:rsidR="00E32AE1" w:rsidRDefault="00E32AE1" w:rsidP="00E32AE1">
      <w:r>
        <w:t>-разработка содержания и показателей развития компонентов образовательного пространства школы.</w:t>
      </w:r>
    </w:p>
    <w:p w:rsidR="00E32AE1" w:rsidRDefault="00E32AE1" w:rsidP="00E32AE1"/>
    <w:p w:rsidR="00E32AE1" w:rsidRDefault="00E32AE1" w:rsidP="00E32AE1">
      <w:r>
        <w:t>Качество обучения:</w:t>
      </w:r>
    </w:p>
    <w:p w:rsidR="00E32AE1" w:rsidRDefault="00E32AE1" w:rsidP="00E32AE1">
      <w:r>
        <w:t>- разработка и апробация умений и компетентностей учащихся;</w:t>
      </w:r>
    </w:p>
    <w:p w:rsidR="00E32AE1" w:rsidRDefault="004208EC" w:rsidP="00E32AE1">
      <w:r>
        <w:t>-</w:t>
      </w:r>
      <w:r w:rsidR="00E32AE1">
        <w:t xml:space="preserve"> диагностика уровня </w:t>
      </w:r>
      <w:proofErr w:type="spellStart"/>
      <w:r w:rsidR="00E32AE1">
        <w:t>обученности</w:t>
      </w:r>
      <w:proofErr w:type="spellEnd"/>
      <w:r w:rsidR="00E32AE1">
        <w:t>;</w:t>
      </w:r>
    </w:p>
    <w:p w:rsidR="00E32AE1" w:rsidRDefault="00E32AE1" w:rsidP="00E32AE1">
      <w:r>
        <w:t>-диагностика интересов и способностей учащихся;</w:t>
      </w:r>
    </w:p>
    <w:p w:rsidR="00E32AE1" w:rsidRDefault="00E32AE1" w:rsidP="00E32AE1">
      <w:r>
        <w:t>-диагностика развития школьного коллектива и эмоционального самочувствия его участников;</w:t>
      </w:r>
    </w:p>
    <w:p w:rsidR="00E32AE1" w:rsidRDefault="00E32AE1" w:rsidP="00E32AE1">
      <w:r>
        <w:t>-диагностика уровня ценностно-ориентационного единства педагогов и школьников;</w:t>
      </w:r>
    </w:p>
    <w:p w:rsidR="00E32AE1" w:rsidRDefault="00E32AE1" w:rsidP="00E32AE1">
      <w:r>
        <w:t>-культивирование нравственных диалогических отношений в школе.</w:t>
      </w:r>
    </w:p>
    <w:p w:rsidR="00E32AE1" w:rsidRDefault="00E32AE1" w:rsidP="00E32AE1">
      <w:r w:rsidRPr="004208EC">
        <w:rPr>
          <w:b/>
        </w:rPr>
        <w:t>7.2. Конструктивно-формирующий этап: 201</w:t>
      </w:r>
      <w:r w:rsidR="009F7088" w:rsidRPr="004208EC">
        <w:rPr>
          <w:b/>
        </w:rPr>
        <w:t>3</w:t>
      </w:r>
      <w:r w:rsidRPr="004208EC">
        <w:rPr>
          <w:b/>
        </w:rPr>
        <w:t>-2014 г.г</w:t>
      </w:r>
      <w:r>
        <w:t xml:space="preserve">. </w:t>
      </w:r>
    </w:p>
    <w:p w:rsidR="00E32AE1" w:rsidRDefault="00E32AE1" w:rsidP="00E32AE1"/>
    <w:p w:rsidR="00E32AE1" w:rsidRDefault="00E32AE1" w:rsidP="00E32AE1">
      <w:r>
        <w:t>Задачи и содержание работы:</w:t>
      </w:r>
    </w:p>
    <w:p w:rsidR="00E32AE1" w:rsidRDefault="00E32AE1" w:rsidP="00E32AE1">
      <w:r>
        <w:t>–       разработка стратегии и тактики развития;</w:t>
      </w:r>
    </w:p>
    <w:p w:rsidR="00E32AE1" w:rsidRDefault="00E32AE1" w:rsidP="00E32AE1">
      <w:r>
        <w:t>–       развитие методологической культуры педагогов;</w:t>
      </w:r>
    </w:p>
    <w:p w:rsidR="00E32AE1" w:rsidRDefault="00E32AE1" w:rsidP="00E32AE1">
      <w:r>
        <w:t>–       совершенствование умений педагогов в реализации прогрессивных педагогических технологий.</w:t>
      </w:r>
    </w:p>
    <w:p w:rsidR="00E32AE1" w:rsidRPr="00EC13DF" w:rsidRDefault="00E32AE1" w:rsidP="00E32AE1">
      <w:pPr>
        <w:rPr>
          <w:b/>
        </w:rPr>
      </w:pPr>
      <w:r w:rsidRPr="00EC13DF">
        <w:rPr>
          <w:b/>
        </w:rPr>
        <w:t>Качество обучения:</w:t>
      </w:r>
    </w:p>
    <w:p w:rsidR="00E32AE1" w:rsidRDefault="00E32AE1" w:rsidP="00E32AE1">
      <w:r>
        <w:t>–       разработка предметных компетенций исследовательской работы в школе (педагогов и учащихся);</w:t>
      </w:r>
    </w:p>
    <w:p w:rsidR="00E32AE1" w:rsidRDefault="00E32AE1" w:rsidP="00E32AE1">
      <w:r>
        <w:t>–       расширение спектра творческих видов деятельности педагогов и учащихся;</w:t>
      </w:r>
    </w:p>
    <w:p w:rsidR="00E32AE1" w:rsidRDefault="00E32AE1" w:rsidP="00E32AE1">
      <w:r>
        <w:t>–       расширение и углубление видов информационных методов в деятельности педагогов и учащихся.</w:t>
      </w:r>
    </w:p>
    <w:p w:rsidR="00E32AE1" w:rsidRDefault="00E32AE1" w:rsidP="00E32AE1">
      <w:r>
        <w:t>–       выстраивание индивидуальной работы с учащимися на основе гармонизации различных технологий с целью оптимальности их развития.</w:t>
      </w:r>
    </w:p>
    <w:p w:rsidR="00E32AE1" w:rsidRDefault="00E32AE1" w:rsidP="00E32AE1">
      <w:r>
        <w:t>–       культивирование духовно-нравственного стиля отношений педагогов и учащихся;</w:t>
      </w:r>
    </w:p>
    <w:p w:rsidR="00E32AE1" w:rsidRDefault="00E32AE1" w:rsidP="00E32AE1">
      <w:r>
        <w:t>–       реализация различных путей и способов участия школьников в социальной жизни поселка, района, страны.</w:t>
      </w:r>
    </w:p>
    <w:p w:rsidR="00E32AE1" w:rsidRDefault="00E32AE1" w:rsidP="00E32AE1">
      <w:r>
        <w:t>6.3.Результативно-обобщающий  этап:    2014-2015 г.г.</w:t>
      </w:r>
    </w:p>
    <w:p w:rsidR="00E32AE1" w:rsidRDefault="00E32AE1" w:rsidP="00E32AE1">
      <w:r>
        <w:t>Задачи и содержание работы:</w:t>
      </w:r>
    </w:p>
    <w:p w:rsidR="00E32AE1" w:rsidRDefault="00E32AE1" w:rsidP="00E32AE1">
      <w:r>
        <w:t xml:space="preserve">Создание: </w:t>
      </w:r>
    </w:p>
    <w:p w:rsidR="00E32AE1" w:rsidRDefault="00E32AE1" w:rsidP="00E32AE1">
      <w:r>
        <w:t>–       творческой системы работы педагогов;</w:t>
      </w:r>
    </w:p>
    <w:p w:rsidR="00E32AE1" w:rsidRDefault="00E32AE1" w:rsidP="00E32AE1">
      <w:r>
        <w:t>–       авторских программ, интегративных уроков, пособий и т. д.;</w:t>
      </w:r>
    </w:p>
    <w:p w:rsidR="00E32AE1" w:rsidRDefault="00E32AE1" w:rsidP="00E32AE1"/>
    <w:p w:rsidR="00E32AE1" w:rsidRDefault="00E32AE1" w:rsidP="00E32AE1">
      <w:r>
        <w:t>–       целостной системы внеклассной работы в сформированном социокультурном пространстве;</w:t>
      </w:r>
    </w:p>
    <w:p w:rsidR="00E32AE1" w:rsidRDefault="00E32AE1" w:rsidP="00E32AE1">
      <w:r>
        <w:t>Качество обучения:</w:t>
      </w:r>
    </w:p>
    <w:p w:rsidR="00E32AE1" w:rsidRDefault="00E32AE1" w:rsidP="00E32AE1">
      <w:r>
        <w:t>–       разработка проблемных модулей системы компетентности по различным предметам;</w:t>
      </w:r>
    </w:p>
    <w:p w:rsidR="00E32AE1" w:rsidRDefault="00E32AE1" w:rsidP="00E32AE1">
      <w:r>
        <w:t>–       увеличение количества учащихся, выполняющих сложные информационные проекты;</w:t>
      </w:r>
    </w:p>
    <w:p w:rsidR="00E32AE1" w:rsidRDefault="00E32AE1" w:rsidP="00E32AE1">
      <w:r>
        <w:t>–       подготовка системы образовательных ситуаций различного типа на основе предметных моделей;</w:t>
      </w:r>
    </w:p>
    <w:p w:rsidR="00E32AE1" w:rsidRDefault="00E32AE1" w:rsidP="00E32AE1">
      <w:r>
        <w:t>–       подготовка совокупности способов и приемов индивидуализации и дифференциации в учебной деятельности.</w:t>
      </w:r>
    </w:p>
    <w:p w:rsidR="00E32AE1" w:rsidRDefault="00E32AE1" w:rsidP="00E32AE1"/>
    <w:p w:rsidR="00E32AE1" w:rsidRDefault="00E32AE1" w:rsidP="00E32AE1">
      <w:r>
        <w:t xml:space="preserve">–       анализ функционирования школьного коллектива (система перспективных целей, совместная деятельность, </w:t>
      </w:r>
      <w:proofErr w:type="gramStart"/>
      <w:r>
        <w:t>демократический характер</w:t>
      </w:r>
      <w:proofErr w:type="gramEnd"/>
      <w:r>
        <w:t xml:space="preserve"> </w:t>
      </w:r>
      <w:proofErr w:type="spellStart"/>
      <w:r>
        <w:t>соуправления</w:t>
      </w:r>
      <w:proofErr w:type="spellEnd"/>
      <w:r>
        <w:t>, вовлеченность в жизнь социума);</w:t>
      </w:r>
    </w:p>
    <w:p w:rsidR="00E32AE1" w:rsidRDefault="00E32AE1" w:rsidP="00E32AE1">
      <w:r>
        <w:t>–       диагностика диалогичности отношений в школе, единство духовных интересов педагогов и учащихся;</w:t>
      </w:r>
    </w:p>
    <w:p w:rsidR="00E32AE1" w:rsidRDefault="00E32AE1" w:rsidP="00E32AE1">
      <w:r>
        <w:t xml:space="preserve">–       анализ целостной системы </w:t>
      </w:r>
      <w:proofErr w:type="spellStart"/>
      <w:r>
        <w:t>здоровьесбережения</w:t>
      </w:r>
      <w:proofErr w:type="spellEnd"/>
      <w:r>
        <w:t xml:space="preserve"> в школе.</w:t>
      </w:r>
    </w:p>
    <w:p w:rsidR="00E32AE1" w:rsidRDefault="00E32AE1" w:rsidP="00E32AE1"/>
    <w:p w:rsidR="00E32AE1" w:rsidRDefault="00E32AE1" w:rsidP="00E32AE1">
      <w:r>
        <w:t xml:space="preserve"> 8. </w:t>
      </w:r>
      <w:r w:rsidRPr="00EC13DF">
        <w:rPr>
          <w:b/>
        </w:rPr>
        <w:t>Основные механизмы реализации Программы развития.</w:t>
      </w:r>
    </w:p>
    <w:p w:rsidR="00E32AE1" w:rsidRDefault="00E32AE1" w:rsidP="00E32AE1">
      <w:r>
        <w:t xml:space="preserve">Создание подпрограмм (проектов) развития школы в соответствии с задачами Программы, направленных на создание </w:t>
      </w:r>
      <w:proofErr w:type="gramStart"/>
      <w:r>
        <w:t>условий достижения целей Программы развития</w:t>
      </w:r>
      <w:proofErr w:type="gramEnd"/>
      <w:r>
        <w:t xml:space="preserve"> и включающих имеющиеся ресурсы, возможные решения  в данном направлении,  ответственных за их выполнение и ожидаемые результаты.</w:t>
      </w:r>
    </w:p>
    <w:p w:rsidR="00E32AE1" w:rsidRDefault="00E32AE1" w:rsidP="00E32AE1">
      <w:r>
        <w:t>Создание системы управления, диагностики и контроля реализации Программы развития с целью обеспечения условий для ее реализации.</w:t>
      </w:r>
    </w:p>
    <w:p w:rsidR="00E32AE1" w:rsidRDefault="00E32AE1" w:rsidP="00E32AE1"/>
    <w:p w:rsidR="00E32AE1" w:rsidRPr="00EC13DF" w:rsidRDefault="00E32AE1" w:rsidP="00E32AE1">
      <w:r>
        <w:t xml:space="preserve"> </w:t>
      </w:r>
      <w:r w:rsidRPr="00EC13DF">
        <w:rPr>
          <w:b/>
        </w:rPr>
        <w:t>9. Оценка социально-экономической эффективности реализации Программы.</w:t>
      </w:r>
    </w:p>
    <w:p w:rsidR="00E32AE1" w:rsidRDefault="00E32AE1" w:rsidP="00E32AE1">
      <w:r>
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</w:r>
    </w:p>
    <w:p w:rsidR="00E32AE1" w:rsidRDefault="00E32AE1" w:rsidP="00E32AE1">
      <w:r>
        <w:t>При выборе показателей и индикаторов используются достоверные, сравнимые и доступные данные.</w:t>
      </w:r>
    </w:p>
    <w:p w:rsidR="00E32AE1" w:rsidRDefault="00E32AE1" w:rsidP="00E32AE1">
      <w:r>
        <w:t>Социальные эффекты реализации Программы оцениваются по следующим направлениям:</w:t>
      </w:r>
    </w:p>
    <w:p w:rsidR="00E32AE1" w:rsidRDefault="00E32AE1" w:rsidP="00E32AE1">
      <w:r>
        <w:t xml:space="preserve">повышение качества общего образования: </w:t>
      </w:r>
    </w:p>
    <w:p w:rsidR="00E32AE1" w:rsidRDefault="00E32AE1" w:rsidP="00E32AE1">
      <w:r>
        <w:t xml:space="preserve">выравнивание возможностей учащихся  в получении качественного образования; </w:t>
      </w:r>
    </w:p>
    <w:p w:rsidR="00E32AE1" w:rsidRDefault="00E32AE1" w:rsidP="00E32AE1">
      <w:r>
        <w:lastRenderedPageBreak/>
        <w:t xml:space="preserve">повышение функциональной грамотности выпускников школы   (рост уровня грамотности чтения, математической грамотности, естественнонаучной грамотности учащихся); </w:t>
      </w:r>
    </w:p>
    <w:p w:rsidR="00E32AE1" w:rsidRDefault="00E32AE1" w:rsidP="00E32AE1">
      <w:r>
        <w:t xml:space="preserve">улучшение социальной ориентации учащихся и достижение социального равенства в получении образования: </w:t>
      </w:r>
    </w:p>
    <w:p w:rsidR="00E32AE1" w:rsidRDefault="00E32AE1" w:rsidP="00E32AE1">
      <w:r>
        <w:t xml:space="preserve">увеличение количества учащихся с </w:t>
      </w:r>
      <w:proofErr w:type="spellStart"/>
      <w:r>
        <w:t>предпрофильной</w:t>
      </w:r>
      <w:proofErr w:type="spellEnd"/>
      <w:r>
        <w:t xml:space="preserve"> подготовкой; </w:t>
      </w:r>
    </w:p>
    <w:p w:rsidR="00E32AE1" w:rsidRDefault="00E32AE1" w:rsidP="00E32AE1">
      <w:r>
        <w:t xml:space="preserve">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 </w:t>
      </w:r>
    </w:p>
    <w:p w:rsidR="00E32AE1" w:rsidRDefault="00E32AE1" w:rsidP="00E32AE1">
      <w:r>
        <w:t xml:space="preserve">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 </w:t>
      </w:r>
    </w:p>
    <w:p w:rsidR="00E32AE1" w:rsidRDefault="00E32AE1" w:rsidP="00E32AE1">
      <w:r w:rsidRPr="00EC13DF">
        <w:rPr>
          <w:b/>
        </w:rPr>
        <w:t>10. Ресурсное обеспечение реализации Программы</w:t>
      </w:r>
      <w:r>
        <w:t>.</w:t>
      </w:r>
    </w:p>
    <w:p w:rsidR="00E32AE1" w:rsidRDefault="00E32AE1" w:rsidP="00E32AE1">
      <w:r>
        <w:t xml:space="preserve">Учреждение обеспечено  кадровыми, методическими, материально-техническими и финансовыми ресурсами, необходимыми для реализации </w:t>
      </w:r>
      <w:r w:rsidR="00B75752">
        <w:t xml:space="preserve">этой </w:t>
      </w:r>
      <w:r>
        <w:t>программы.</w:t>
      </w:r>
    </w:p>
    <w:p w:rsidR="00E32AE1" w:rsidRDefault="00E32AE1" w:rsidP="00E32AE1">
      <w:r>
        <w:t>1.Нормативное обеспечение: полный корпус регламентирующих документов, обеспечивающих успешное функционирование школы.</w:t>
      </w:r>
    </w:p>
    <w:p w:rsidR="00E32AE1" w:rsidRDefault="00E32AE1" w:rsidP="00E32AE1">
      <w:r>
        <w:t xml:space="preserve">2. Кадровое обеспечение: полностью укомплектованный педагогический коллектив, компетентный в области ИКТ на </w:t>
      </w:r>
      <w:r w:rsidR="00B75752">
        <w:t>50</w:t>
      </w:r>
      <w:r>
        <w:t>%.</w:t>
      </w:r>
    </w:p>
    <w:p w:rsidR="00E32AE1" w:rsidRDefault="00E32AE1" w:rsidP="00E32AE1">
      <w:r>
        <w:t xml:space="preserve">3. Организационное обеспечение: наличие органов самоуправления,  школа </w:t>
      </w:r>
      <w:proofErr w:type="gramStart"/>
      <w:r>
        <w:t>-с</w:t>
      </w:r>
      <w:proofErr w:type="gramEnd"/>
      <w:r>
        <w:t xml:space="preserve">оциокультурный  центр </w:t>
      </w:r>
      <w:r w:rsidR="009708D2">
        <w:t>села Юбилейное.</w:t>
      </w:r>
      <w:r>
        <w:t>.</w:t>
      </w:r>
    </w:p>
    <w:p w:rsidR="00E32AE1" w:rsidRDefault="00E32AE1" w:rsidP="00E32AE1">
      <w:r>
        <w:t>4. Материально-техническое обеспечение: учебные кабинеты</w:t>
      </w:r>
      <w:r w:rsidR="00B75752">
        <w:t>,</w:t>
      </w:r>
      <w:r>
        <w:t xml:space="preserve"> </w:t>
      </w:r>
      <w:r w:rsidR="00B75752">
        <w:t>в</w:t>
      </w:r>
      <w:r w:rsidR="006B4D8E">
        <w:t xml:space="preserve"> </w:t>
      </w:r>
      <w:r w:rsidR="00B75752">
        <w:t xml:space="preserve">школе имеется </w:t>
      </w:r>
      <w:r>
        <w:t xml:space="preserve">  телевизор</w:t>
      </w:r>
      <w:r w:rsidR="00B75752">
        <w:t xml:space="preserve"> </w:t>
      </w:r>
      <w:r>
        <w:t>, DVD, видео- и аудиовизуальными средства</w:t>
      </w:r>
      <w:proofErr w:type="gramStart"/>
      <w:r w:rsidR="00B75752">
        <w:t xml:space="preserve"> </w:t>
      </w:r>
      <w:r>
        <w:t>,</w:t>
      </w:r>
      <w:proofErr w:type="gramEnd"/>
      <w:r>
        <w:t xml:space="preserve"> мультимедийны</w:t>
      </w:r>
      <w:r w:rsidR="006B4D8E">
        <w:t xml:space="preserve">е </w:t>
      </w:r>
      <w:r>
        <w:t>проектор</w:t>
      </w:r>
      <w:r w:rsidR="00B75752">
        <w:t>ы</w:t>
      </w:r>
      <w:r>
        <w:t xml:space="preserve">, </w:t>
      </w:r>
      <w:r w:rsidR="00B75752">
        <w:t xml:space="preserve"> </w:t>
      </w:r>
      <w:r w:rsidR="006B4D8E">
        <w:t xml:space="preserve">16 </w:t>
      </w:r>
      <w:r w:rsidR="009708D2">
        <w:t xml:space="preserve"> </w:t>
      </w:r>
      <w:r>
        <w:t>компьютер</w:t>
      </w:r>
      <w:r w:rsidR="00B75752">
        <w:t>ов</w:t>
      </w:r>
      <w:r>
        <w:t>; современны</w:t>
      </w:r>
      <w:r w:rsidR="00B75752">
        <w:t>е</w:t>
      </w:r>
      <w:r>
        <w:t xml:space="preserve"> дидактически</w:t>
      </w:r>
      <w:r w:rsidR="00B75752">
        <w:t>е</w:t>
      </w:r>
      <w:r w:rsidR="00EC13DF">
        <w:t xml:space="preserve"> </w:t>
      </w:r>
      <w:r>
        <w:t>и методически</w:t>
      </w:r>
      <w:r w:rsidR="00B75752">
        <w:t>е</w:t>
      </w:r>
      <w:r>
        <w:t xml:space="preserve"> материал</w:t>
      </w:r>
      <w:r w:rsidR="00B75752">
        <w:t>ы</w:t>
      </w:r>
      <w:r>
        <w:t>, используем</w:t>
      </w:r>
      <w:r w:rsidR="00B75752">
        <w:t>ые в образовательном процессе,  1</w:t>
      </w:r>
      <w:r>
        <w:t xml:space="preserve"> компьютерны</w:t>
      </w:r>
      <w:r w:rsidR="00B75752">
        <w:t>й</w:t>
      </w:r>
      <w:r>
        <w:t xml:space="preserve"> кла</w:t>
      </w:r>
      <w:r w:rsidR="006B4D8E">
        <w:t>сса, функционирует сеть Интернет.</w:t>
      </w:r>
    </w:p>
    <w:p w:rsidR="00E32AE1" w:rsidRDefault="00E32AE1" w:rsidP="00E32AE1">
      <w:r>
        <w:t xml:space="preserve">5. </w:t>
      </w:r>
      <w:r w:rsidRPr="00EC13DF">
        <w:rPr>
          <w:b/>
        </w:rPr>
        <w:t>Финансовое обеспечение: бюджетное финансирование.</w:t>
      </w:r>
    </w:p>
    <w:p w:rsidR="00E32AE1" w:rsidRPr="00EC13DF" w:rsidRDefault="00E32AE1" w:rsidP="00E32AE1">
      <w:pPr>
        <w:rPr>
          <w:b/>
        </w:rPr>
      </w:pPr>
      <w:r w:rsidRPr="00EC13DF">
        <w:rPr>
          <w:b/>
        </w:rPr>
        <w:t>11. Объём и источники финансирования Программы.</w:t>
      </w:r>
    </w:p>
    <w:p w:rsidR="00E32AE1" w:rsidRDefault="00E32AE1" w:rsidP="00E32AE1"/>
    <w:p w:rsidR="00E32AE1" w:rsidRDefault="00E32AE1" w:rsidP="00E32AE1">
      <w:r>
        <w:t>Бюджетное и внебюджетное финансирование, добровольные пожертвования родителей и спонсорская помощь.</w:t>
      </w:r>
    </w:p>
    <w:p w:rsidR="00E32AE1" w:rsidRPr="00EC13DF" w:rsidRDefault="00E32AE1" w:rsidP="00E32AE1">
      <w:pPr>
        <w:rPr>
          <w:b/>
        </w:rPr>
      </w:pPr>
      <w:r w:rsidRPr="00EC13DF">
        <w:rPr>
          <w:b/>
        </w:rPr>
        <w:t>12.Ожидаемые промежуточные результаты реализации Программы.</w:t>
      </w:r>
    </w:p>
    <w:p w:rsidR="00E32AE1" w:rsidRDefault="00E32AE1" w:rsidP="00E32AE1">
      <w:r>
        <w:t>Поисково-апробирующий этап:   2011-2012 г.г.</w:t>
      </w:r>
    </w:p>
    <w:p w:rsidR="00E32AE1" w:rsidRDefault="00E32AE1" w:rsidP="00E32AE1">
      <w:r>
        <w:t>Практико-ориентированные результаты</w:t>
      </w:r>
      <w:r>
        <w:tab/>
      </w:r>
    </w:p>
    <w:p w:rsidR="00E32AE1" w:rsidRDefault="00E32AE1" w:rsidP="00E32AE1">
      <w:r>
        <w:t>Теоретико-методические</w:t>
      </w:r>
      <w:r w:rsidR="00EC13DF">
        <w:t xml:space="preserve"> </w:t>
      </w:r>
      <w:r>
        <w:t>результаты</w:t>
      </w:r>
    </w:p>
    <w:p w:rsidR="00E32AE1" w:rsidRDefault="00E32AE1" w:rsidP="00E32AE1"/>
    <w:p w:rsidR="00EC13DF" w:rsidRDefault="00E32AE1" w:rsidP="00E32AE1">
      <w:r>
        <w:lastRenderedPageBreak/>
        <w:t>Организация проблемно-исследовательских групп педагогов.</w:t>
      </w:r>
    </w:p>
    <w:p w:rsidR="00E32AE1" w:rsidRDefault="00E32AE1" w:rsidP="00E32AE1">
      <w:r>
        <w:t>Процедура системы диагностики.</w:t>
      </w:r>
    </w:p>
    <w:p w:rsidR="00E32AE1" w:rsidRDefault="00E32AE1" w:rsidP="00E32AE1">
      <w:r>
        <w:t>Организация семинаров, консультаций, совещаний и других форм повышения профессиональной методологической компетентности педагогов.</w:t>
      </w:r>
    </w:p>
    <w:p w:rsidR="00E32AE1" w:rsidRDefault="00E32AE1" w:rsidP="00E32AE1">
      <w:r>
        <w:t xml:space="preserve">Пробные инновационные уроки </w:t>
      </w:r>
      <w:r w:rsidR="00EC13DF">
        <w:t xml:space="preserve"> </w:t>
      </w:r>
      <w:r>
        <w:t xml:space="preserve"> </w:t>
      </w:r>
      <w:r w:rsidR="00EC13DF">
        <w:t xml:space="preserve"> </w:t>
      </w:r>
    </w:p>
    <w:p w:rsidR="00E32AE1" w:rsidRDefault="00EC13DF" w:rsidP="00E32AE1">
      <w:r>
        <w:t>П</w:t>
      </w:r>
      <w:r w:rsidR="00E32AE1">
        <w:t>рогрессивные изменения в развитии педагогов и обучающихся.</w:t>
      </w:r>
      <w:r w:rsidR="00E32AE1">
        <w:tab/>
      </w:r>
    </w:p>
    <w:p w:rsidR="00E32AE1" w:rsidRDefault="00E32AE1" w:rsidP="00E32AE1">
      <w:r>
        <w:t>Концепция опытно-экспериментальной работы.</w:t>
      </w:r>
    </w:p>
    <w:p w:rsidR="00E32AE1" w:rsidRDefault="00E32AE1" w:rsidP="00E32AE1">
      <w:r>
        <w:t>Банк диагностических методик.</w:t>
      </w:r>
    </w:p>
    <w:p w:rsidR="00E32AE1" w:rsidRDefault="00E32AE1" w:rsidP="00E32AE1">
      <w:r>
        <w:t>Модернизированный учебный план.</w:t>
      </w:r>
    </w:p>
    <w:p w:rsidR="00E32AE1" w:rsidRDefault="00E32AE1" w:rsidP="00E32AE1">
      <w:r>
        <w:t>Презентация результатов диагностики в виде системы диаграмм, графиков, моделей, качественного анализа тенденций (в т. ч. в электронном виде).</w:t>
      </w:r>
    </w:p>
    <w:p w:rsidR="00E32AE1" w:rsidRDefault="00E32AE1" w:rsidP="00E32AE1">
      <w:r>
        <w:t>Конспекты инновационных уроков.</w:t>
      </w:r>
    </w:p>
    <w:p w:rsidR="00E32AE1" w:rsidRPr="00EC13DF" w:rsidRDefault="00E32AE1" w:rsidP="00E32AE1">
      <w:pPr>
        <w:rPr>
          <w:b/>
        </w:rPr>
      </w:pPr>
      <w:r w:rsidRPr="00EC13DF">
        <w:rPr>
          <w:b/>
        </w:rPr>
        <w:t>Конструктивно-формирующий этап:     2012-2014 г.г.</w:t>
      </w:r>
    </w:p>
    <w:p w:rsidR="00E32AE1" w:rsidRDefault="00E32AE1" w:rsidP="00E32AE1">
      <w:r>
        <w:t>Практико-ориентированные результаты</w:t>
      </w:r>
      <w:r>
        <w:tab/>
      </w:r>
    </w:p>
    <w:p w:rsidR="00E32AE1" w:rsidRDefault="00E32AE1" w:rsidP="00E32AE1">
      <w:r>
        <w:t>Теоретико-методические результаты</w:t>
      </w:r>
    </w:p>
    <w:p w:rsidR="00E32AE1" w:rsidRDefault="00E32AE1" w:rsidP="00E32AE1">
      <w:r>
        <w:t>Рост достижений учащихся в интеллектуально-творческой деятельности (качество знаний, участие в конкурсах, олимпиадах и т. д.).</w:t>
      </w:r>
    </w:p>
    <w:p w:rsidR="00E32AE1" w:rsidRDefault="00E32AE1" w:rsidP="00E32AE1">
      <w:r>
        <w:t>Личностный рост учащихся (свобода, ответственность, творчество и т. д.).</w:t>
      </w:r>
    </w:p>
    <w:p w:rsidR="00E32AE1" w:rsidRDefault="00E32AE1" w:rsidP="00E32AE1">
      <w:r>
        <w:t>Участие педагогов в разработке и реализации инновационных программ, уроков и т. д.</w:t>
      </w:r>
    </w:p>
    <w:p w:rsidR="00E32AE1" w:rsidRDefault="00E32AE1" w:rsidP="00E32AE1">
      <w:r>
        <w:t>высокое качество образовательного процесса (в соответствии с разработанными показателями, лежащими в русле концепции ОЭР).</w:t>
      </w:r>
    </w:p>
    <w:p w:rsidR="00EC13DF" w:rsidRDefault="00E32AE1" w:rsidP="00E32AE1">
      <w:r>
        <w:t>Нравственно-здоровый психологический климат, обеспечивающий эмоциональную комфортность педагогов и учащихся школы.</w:t>
      </w:r>
      <w:r>
        <w:tab/>
      </w:r>
    </w:p>
    <w:p w:rsidR="00E32AE1" w:rsidRDefault="00E32AE1" w:rsidP="00E32AE1">
      <w:r>
        <w:t>Банк инновационных рационально-структурных методов (по различным предметам).</w:t>
      </w:r>
    </w:p>
    <w:p w:rsidR="00E32AE1" w:rsidRDefault="00E32AE1" w:rsidP="00E32AE1">
      <w:r>
        <w:t>Банк приемов эмоциональной образной интеграции научных знаний (по различным предметам).</w:t>
      </w:r>
    </w:p>
    <w:p w:rsidR="00E32AE1" w:rsidRDefault="00E32AE1" w:rsidP="00E32AE1">
      <w:r>
        <w:t>Банк информационных технологий.</w:t>
      </w:r>
    </w:p>
    <w:p w:rsidR="00E32AE1" w:rsidRDefault="00E32AE1" w:rsidP="00E32AE1">
      <w:r>
        <w:t>Пакет творческо-исследовательских видов деятельности на уроках и во внеурочное время.</w:t>
      </w:r>
    </w:p>
    <w:p w:rsidR="00E32AE1" w:rsidRDefault="00E32AE1" w:rsidP="00E32AE1">
      <w:r>
        <w:t>Программы индивидуальной работы с учащимися.</w:t>
      </w:r>
    </w:p>
    <w:p w:rsidR="00E32AE1" w:rsidRDefault="00E32AE1" w:rsidP="00E32AE1">
      <w:r>
        <w:t xml:space="preserve">Структура </w:t>
      </w:r>
      <w:proofErr w:type="spellStart"/>
      <w:r>
        <w:t>соуправления</w:t>
      </w:r>
      <w:proofErr w:type="spellEnd"/>
      <w:r>
        <w:t xml:space="preserve"> в школе.</w:t>
      </w:r>
    </w:p>
    <w:p w:rsidR="00E32AE1" w:rsidRDefault="00E32AE1" w:rsidP="00E32AE1">
      <w:r>
        <w:t>Программы, отчеты, протоколы, содержание заседаний, совещаний, проблемно-тематических педсоветов и других форм инновационной деятельности школы.</w:t>
      </w:r>
    </w:p>
    <w:p w:rsidR="00E32AE1" w:rsidRPr="00EC13DF" w:rsidRDefault="00E32AE1" w:rsidP="00E32AE1">
      <w:pPr>
        <w:rPr>
          <w:b/>
        </w:rPr>
      </w:pPr>
      <w:r w:rsidRPr="00EC13DF">
        <w:rPr>
          <w:b/>
        </w:rPr>
        <w:lastRenderedPageBreak/>
        <w:t>Результативно-обобщающий  этап:    2014-2015 г.г.</w:t>
      </w:r>
    </w:p>
    <w:p w:rsidR="00E32AE1" w:rsidRDefault="00E32AE1" w:rsidP="00E32AE1"/>
    <w:p w:rsidR="00E32AE1" w:rsidRDefault="00E32AE1" w:rsidP="00E32AE1">
      <w:r>
        <w:t>Практико-ориентированные результаты</w:t>
      </w:r>
      <w:r>
        <w:tab/>
      </w:r>
    </w:p>
    <w:p w:rsidR="00E32AE1" w:rsidRDefault="00E32AE1" w:rsidP="00E32AE1">
      <w:r>
        <w:t>Теоретико-методические</w:t>
      </w:r>
      <w:r w:rsidR="00EC13DF">
        <w:t xml:space="preserve"> </w:t>
      </w:r>
      <w:r>
        <w:t>результаты</w:t>
      </w:r>
    </w:p>
    <w:p w:rsidR="00E32AE1" w:rsidRDefault="00E32AE1" w:rsidP="00E32AE1">
      <w:r>
        <w:t>Высокий уровень качества обучения учащихся.</w:t>
      </w:r>
    </w:p>
    <w:p w:rsidR="00EC13DF" w:rsidRDefault="00E32AE1" w:rsidP="00E32AE1">
      <w:r>
        <w:t>Хорошая интеграция выпускников школы в социум (поступление в институты, другие виды профессионального устройства).</w:t>
      </w:r>
    </w:p>
    <w:p w:rsidR="00E32AE1" w:rsidRDefault="00E32AE1" w:rsidP="00E32AE1">
      <w:r>
        <w:t>Повышение удельного веса в педагогическом коллективе учителей с высшими категориями, выдвигаемых и получивших правительственные, ведомственные и иные награды.</w:t>
      </w:r>
    </w:p>
    <w:p w:rsidR="00EC13DF" w:rsidRDefault="00E32AE1" w:rsidP="00E32AE1">
      <w:r>
        <w:t xml:space="preserve">Престиж школы (проведение на базе школы </w:t>
      </w:r>
      <w:r w:rsidR="00EC13DF">
        <w:t xml:space="preserve">заседаний районных ШМО, </w:t>
      </w:r>
      <w:r>
        <w:t>обучающих семинаров, занятий и т. д.)</w:t>
      </w:r>
    </w:p>
    <w:p w:rsidR="00E32AE1" w:rsidRDefault="00E32AE1" w:rsidP="00E32AE1">
      <w:r>
        <w:t xml:space="preserve">Комплекс таблиц, диаграмм, графиков, отражающих результаты итоговой диагностики показателей </w:t>
      </w:r>
      <w:proofErr w:type="spellStart"/>
      <w:r>
        <w:t>сформированности</w:t>
      </w:r>
      <w:proofErr w:type="spellEnd"/>
      <w:r>
        <w:t xml:space="preserve"> пространства школы.</w:t>
      </w:r>
    </w:p>
    <w:p w:rsidR="00E32AE1" w:rsidRDefault="00E32AE1" w:rsidP="00E32AE1">
      <w:proofErr w:type="gramStart"/>
      <w:r>
        <w:t>Система инновационных (в русле ОЭР) методических разработок (авторских курсов, указаний, рекомендаций, конспектов уроков и других форм инновационной деятельности для использования их за пределами школы (в районе,  области).</w:t>
      </w:r>
      <w:proofErr w:type="gramEnd"/>
    </w:p>
    <w:p w:rsidR="00E32AE1" w:rsidRDefault="00E32AE1" w:rsidP="00E32AE1">
      <w:r>
        <w:t>Публикации педагогов школы (статьи, пособия и т. д.).</w:t>
      </w:r>
    </w:p>
    <w:p w:rsidR="00E32AE1" w:rsidRDefault="00E32AE1" w:rsidP="00E32AE1">
      <w:r>
        <w:t xml:space="preserve">Совокупность материалов (протоколов, содержания и т. д.), отражающих инновационную деятельность в школе по различным направлениям (кроме методических разработок). Отчеты руководителей </w:t>
      </w:r>
      <w:r w:rsidR="00EC13DF">
        <w:t xml:space="preserve">ШМО, </w:t>
      </w:r>
      <w:r>
        <w:t>педагогов.</w:t>
      </w:r>
    </w:p>
    <w:p w:rsidR="00E32AE1" w:rsidRDefault="00E32AE1" w:rsidP="00E32AE1">
      <w:r>
        <w:t>Сводный отчет с анализом проблем и выявленных тенденций функционирования и развития образовательного пространства школы.</w:t>
      </w:r>
    </w:p>
    <w:p w:rsidR="00EC13DF" w:rsidRDefault="00E32AE1" w:rsidP="00E32AE1">
      <w:pPr>
        <w:rPr>
          <w:b/>
        </w:rPr>
      </w:pPr>
      <w:r w:rsidRPr="00EC13DF">
        <w:rPr>
          <w:b/>
        </w:rPr>
        <w:t>13. Ожидаемые конечные результаты реализации Программы.</w:t>
      </w:r>
    </w:p>
    <w:p w:rsidR="00E32AE1" w:rsidRPr="00F5498D" w:rsidRDefault="00E32AE1" w:rsidP="00E32AE1">
      <w:pPr>
        <w:rPr>
          <w:b/>
        </w:rPr>
      </w:pPr>
      <w:r w:rsidRPr="00F5498D">
        <w:rPr>
          <w:b/>
        </w:rPr>
        <w:t>Обучающий эффект:</w:t>
      </w:r>
    </w:p>
    <w:p w:rsidR="00E32AE1" w:rsidRDefault="00E32AE1" w:rsidP="00E32AE1">
      <w:r>
        <w:t xml:space="preserve">получение </w:t>
      </w:r>
      <w:proofErr w:type="gramStart"/>
      <w:r>
        <w:t>обучающимися</w:t>
      </w:r>
      <w:proofErr w:type="gramEnd"/>
      <w:r>
        <w:t xml:space="preserve"> начального общего, основного общего и  среднего (полного) общего образования на уровне государственных образовательных стандартов, в том числе нового поколения, с учетом реальных учебных возможностей обучающихся, их способностей, склонностей, интересов и возрастных психофизиологических возможностей; </w:t>
      </w:r>
    </w:p>
    <w:p w:rsidR="00E32AE1" w:rsidRDefault="00E32AE1" w:rsidP="00E32AE1">
      <w:r>
        <w:t xml:space="preserve">создание благоприятных условий для формирования ключевых образовательных компетентностей (ценностно-смысловой, общекультурной, учебно-познавательной, информационной, коммуникативной, социально-трудовой, личностного совершенствования); </w:t>
      </w:r>
    </w:p>
    <w:p w:rsidR="00E32AE1" w:rsidRDefault="00E32AE1" w:rsidP="00E32AE1">
      <w:r>
        <w:t xml:space="preserve">создание благоприятных условий для разностороннего развития личности, удовлетворения потребности в самообразовании, получении дополнительного образования; </w:t>
      </w:r>
    </w:p>
    <w:p w:rsidR="00E32AE1" w:rsidRDefault="00E32AE1" w:rsidP="00E32AE1">
      <w:r>
        <w:lastRenderedPageBreak/>
        <w:t xml:space="preserve">получение, расширение и углубление теоретических и практических навыков и умений в области формирования культуры ЗОЖ и безопасности жизнедеятельности, поведения в сложных жизненных ситуациях. </w:t>
      </w:r>
    </w:p>
    <w:p w:rsidR="00F5498D" w:rsidRDefault="00E32AE1" w:rsidP="00E32AE1">
      <w:r>
        <w:t>Воспитательный эффект:</w:t>
      </w:r>
    </w:p>
    <w:p w:rsidR="00E32AE1" w:rsidRDefault="00E32AE1" w:rsidP="00E32AE1">
      <w:r>
        <w:t xml:space="preserve">формирование навыков культуры общения; </w:t>
      </w:r>
    </w:p>
    <w:p w:rsidR="00E32AE1" w:rsidRDefault="00E32AE1" w:rsidP="00E32AE1">
      <w:r>
        <w:t xml:space="preserve">формирование понимания необходимости вести здоровый образ жизни. </w:t>
      </w:r>
    </w:p>
    <w:p w:rsidR="00E32AE1" w:rsidRPr="00F5498D" w:rsidRDefault="00E32AE1" w:rsidP="00E32AE1">
      <w:pPr>
        <w:rPr>
          <w:b/>
        </w:rPr>
      </w:pPr>
      <w:r w:rsidRPr="00F5498D">
        <w:rPr>
          <w:b/>
        </w:rPr>
        <w:t>Социальный эффект:</w:t>
      </w:r>
    </w:p>
    <w:p w:rsidR="00E32AE1" w:rsidRDefault="00E32AE1" w:rsidP="00E32AE1">
      <w:r>
        <w:t xml:space="preserve">мотивация к ведению здорового образа жизни, профилактика вредных привычек, наркомании, </w:t>
      </w:r>
      <w:proofErr w:type="spellStart"/>
      <w:r>
        <w:t>табакокурения</w:t>
      </w:r>
      <w:proofErr w:type="spellEnd"/>
      <w:r>
        <w:t xml:space="preserve">, алкоголизма, использования ПАВ; </w:t>
      </w:r>
    </w:p>
    <w:p w:rsidR="00E32AE1" w:rsidRDefault="00E32AE1" w:rsidP="00E32AE1">
      <w:r>
        <w:t xml:space="preserve">профилактика правонарушений, преступности, безнадзорности и беспризорности; </w:t>
      </w:r>
    </w:p>
    <w:p w:rsidR="00E32AE1" w:rsidRDefault="00E32AE1" w:rsidP="00E32AE1">
      <w:r>
        <w:t xml:space="preserve">правовое воспитание, профилактика негативного поведения. </w:t>
      </w:r>
    </w:p>
    <w:p w:rsidR="00E32AE1" w:rsidRDefault="00E32AE1" w:rsidP="00E32AE1">
      <w:r w:rsidRPr="00F5498D">
        <w:rPr>
          <w:b/>
        </w:rPr>
        <w:t>Оздоровительный эффект</w:t>
      </w:r>
      <w:r>
        <w:t>:</w:t>
      </w:r>
    </w:p>
    <w:p w:rsidR="00E32AE1" w:rsidRDefault="00E32AE1" w:rsidP="00E32AE1">
      <w:r>
        <w:t xml:space="preserve">привлечение детей к систематическим занятиям физической культурой и спортом; </w:t>
      </w:r>
    </w:p>
    <w:p w:rsidR="00E32AE1" w:rsidRDefault="00E32AE1" w:rsidP="00E32AE1">
      <w:r>
        <w:t xml:space="preserve">эффективное оздоровление, развитие физических качеств, приобретение необходимых навыков по выполнению физических упражнений; </w:t>
      </w:r>
    </w:p>
    <w:p w:rsidR="00E32AE1" w:rsidRDefault="00E32AE1" w:rsidP="00E32AE1">
      <w:r>
        <w:t xml:space="preserve">профилактика и коррекция нарушения осанки средствами физической культуры и спорта. </w:t>
      </w:r>
    </w:p>
    <w:p w:rsidR="00E32AE1" w:rsidRPr="00F5498D" w:rsidRDefault="00E32AE1" w:rsidP="00E32AE1">
      <w:pPr>
        <w:rPr>
          <w:b/>
        </w:rPr>
      </w:pPr>
      <w:r w:rsidRPr="00F5498D">
        <w:rPr>
          <w:b/>
        </w:rPr>
        <w:t>Развивающий эффект:</w:t>
      </w:r>
    </w:p>
    <w:p w:rsidR="00E32AE1" w:rsidRDefault="00E32AE1" w:rsidP="00E32AE1">
      <w:r>
        <w:t xml:space="preserve">развитие творческих способностей учащихся в различных областях; </w:t>
      </w:r>
    </w:p>
    <w:p w:rsidR="00E32AE1" w:rsidRDefault="00E32AE1" w:rsidP="00E32AE1">
      <w:r>
        <w:t xml:space="preserve">активизация познавательной активности в получении, расширении и углублении знаний в различных сферах жизнедеятельности человека; </w:t>
      </w:r>
    </w:p>
    <w:p w:rsidR="00E32AE1" w:rsidRPr="00F5498D" w:rsidRDefault="00E32AE1" w:rsidP="00E32AE1">
      <w:pPr>
        <w:rPr>
          <w:b/>
        </w:rPr>
      </w:pPr>
      <w:r w:rsidRPr="00F5498D">
        <w:rPr>
          <w:b/>
        </w:rPr>
        <w:t>Ресурсный эффект:</w:t>
      </w:r>
    </w:p>
    <w:p w:rsidR="00E32AE1" w:rsidRDefault="00E32AE1" w:rsidP="00E32AE1">
      <w:r>
        <w:t xml:space="preserve">модернизация материально-технической базы в соответствии с профилями обучения; </w:t>
      </w:r>
    </w:p>
    <w:p w:rsidR="00E32AE1" w:rsidRDefault="00E32AE1" w:rsidP="00E32AE1">
      <w:r>
        <w:t xml:space="preserve">оснащение образовательного процесса учебным оборудованием и наглядными пособиями в соответствии с требованиями федерального государственного образовательного стандарта нового поколения к оснащению образовательного процесса с целью обеспечения повышения качества, эффективности и информатизации образования; </w:t>
      </w:r>
    </w:p>
    <w:p w:rsidR="00E32AE1" w:rsidRDefault="00E32AE1" w:rsidP="00E32AE1">
      <w:r>
        <w:t xml:space="preserve">обеспечение единого информационно-образовательного пространства на основе информационно-коммуникационных технологий; </w:t>
      </w:r>
    </w:p>
    <w:p w:rsidR="00E32AE1" w:rsidRDefault="00E32AE1" w:rsidP="00E32AE1">
      <w:r>
        <w:t xml:space="preserve">обеспечение материально-технической базы для создания безопасных и комфортных условий функционирования образовательного учреждения. </w:t>
      </w:r>
    </w:p>
    <w:p w:rsidR="00E32AE1" w:rsidRDefault="00E32AE1" w:rsidP="00E32AE1"/>
    <w:sectPr w:rsidR="00E32AE1" w:rsidSect="00F57B7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AE1"/>
    <w:rsid w:val="00046724"/>
    <w:rsid w:val="000C7844"/>
    <w:rsid w:val="001B2D25"/>
    <w:rsid w:val="001B5B2F"/>
    <w:rsid w:val="001E733F"/>
    <w:rsid w:val="002006CA"/>
    <w:rsid w:val="002056C6"/>
    <w:rsid w:val="00206F62"/>
    <w:rsid w:val="0036657F"/>
    <w:rsid w:val="00394CDF"/>
    <w:rsid w:val="003D2B81"/>
    <w:rsid w:val="004208EC"/>
    <w:rsid w:val="005216CC"/>
    <w:rsid w:val="00533E75"/>
    <w:rsid w:val="005F75DD"/>
    <w:rsid w:val="00613BD5"/>
    <w:rsid w:val="006B4D8E"/>
    <w:rsid w:val="006D6414"/>
    <w:rsid w:val="007A2A2A"/>
    <w:rsid w:val="008C6042"/>
    <w:rsid w:val="009708D2"/>
    <w:rsid w:val="009B5F2F"/>
    <w:rsid w:val="009F7088"/>
    <w:rsid w:val="00A502A2"/>
    <w:rsid w:val="00AA5614"/>
    <w:rsid w:val="00AB6D4E"/>
    <w:rsid w:val="00B75752"/>
    <w:rsid w:val="00B848B3"/>
    <w:rsid w:val="00BE1035"/>
    <w:rsid w:val="00BE151A"/>
    <w:rsid w:val="00C371AA"/>
    <w:rsid w:val="00C54D7E"/>
    <w:rsid w:val="00C9355C"/>
    <w:rsid w:val="00D03BBE"/>
    <w:rsid w:val="00D12D9B"/>
    <w:rsid w:val="00D645A4"/>
    <w:rsid w:val="00DB3106"/>
    <w:rsid w:val="00DC288B"/>
    <w:rsid w:val="00E160DB"/>
    <w:rsid w:val="00E32AE1"/>
    <w:rsid w:val="00E33092"/>
    <w:rsid w:val="00E422D0"/>
    <w:rsid w:val="00EC13DF"/>
    <w:rsid w:val="00EC584E"/>
    <w:rsid w:val="00F5498D"/>
    <w:rsid w:val="00F57B78"/>
    <w:rsid w:val="00F9189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C7FA-5914-4F48-AFC4-F503830F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77</Words>
  <Characters>5402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309</dc:creator>
  <cp:lastModifiedBy>Rizvan309</cp:lastModifiedBy>
  <cp:revision>2</cp:revision>
  <cp:lastPrinted>2011-11-01T21:25:00Z</cp:lastPrinted>
  <dcterms:created xsi:type="dcterms:W3CDTF">2013-03-26T19:40:00Z</dcterms:created>
  <dcterms:modified xsi:type="dcterms:W3CDTF">2013-03-26T19:40:00Z</dcterms:modified>
</cp:coreProperties>
</file>